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374296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21B27C7D" w14:textId="77777777" w:rsidR="00F97B3C" w:rsidRDefault="00B61575" w:rsidP="00F97B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63071FCE" wp14:editId="1BCC6EE7">
                    <wp:simplePos x="0" y="0"/>
                    <wp:positionH relativeFrom="margin">
                      <wp:posOffset>-907416</wp:posOffset>
                    </wp:positionH>
                    <wp:positionV relativeFrom="page">
                      <wp:posOffset>15240</wp:posOffset>
                    </wp:positionV>
                    <wp:extent cx="10807163" cy="529590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0807163" cy="5295900"/>
                              <a:chOff x="-39491" y="0"/>
                              <a:chExt cx="5600822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39491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40C7FF" w14:textId="77777777" w:rsidR="00F97B3C" w:rsidRDefault="00A6246E" w:rsidP="00F97B3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111466797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97B3C" w:rsidRPr="00000D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ahier Des </w:t>
                                      </w:r>
                                      <w:r w:rsidR="00F97B3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 w:rsidR="00F97B3C" w:rsidRPr="00000D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arges</w:t>
                                      </w:r>
                                      <w:r w:rsidR="00F97B3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Techniqu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1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071FCE" id="Group 125" o:spid="_x0000_s1026" style="position:absolute;margin-left:-71.45pt;margin-top:1.2pt;width:850.95pt;height:417pt;z-index:-251661312;mso-position-horizontal-relative:margin;mso-position-vertical-relative:page;mso-width-relative:margin" coordorigin="-394" coordsize="56008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">
                    <o:lock v:ext="edit" aspectratio="t"/>
                    <v:shape id="Freeform 10" o:spid="_x0000_s1027" style="position:absolute;left:-394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240C7FF" w14:textId="77777777" w:rsidR="00F97B3C" w:rsidRDefault="00A6246E" w:rsidP="00F97B3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111466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7B3C" w:rsidRPr="00000D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hier Des </w:t>
                                </w:r>
                                <w:r w:rsidR="00F97B3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 w:rsidR="00F97B3C" w:rsidRPr="00000D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arges</w:t>
                                </w:r>
                                <w:r w:rsidR="00F97B3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echniqu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75E8094" w14:textId="77777777" w:rsidR="00F97B3C" w:rsidRDefault="00F97B3C" w:rsidP="00F97B3C">
          <w:pPr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E4285F3" wp14:editId="0CC760A6">
                    <wp:simplePos x="0" y="0"/>
                    <wp:positionH relativeFrom="column">
                      <wp:posOffset>-622704</wp:posOffset>
                    </wp:positionH>
                    <wp:positionV relativeFrom="paragraph">
                      <wp:posOffset>3978160</wp:posOffset>
                    </wp:positionV>
                    <wp:extent cx="9991725" cy="1764145"/>
                    <wp:effectExtent l="0" t="0" r="0" b="762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1725" cy="1764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pacing w:val="10"/>
                                    <w:sz w:val="56"/>
                                    <w:szCs w:val="56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123689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910BF7" w14:textId="77777777" w:rsidR="00F97B3C" w:rsidRPr="00F97B3C" w:rsidRDefault="00833820" w:rsidP="00F97B3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000000" w:themeColor="text1"/>
                                        <w:spacing w:val="10"/>
                                        <w:sz w:val="56"/>
                                        <w:szCs w:val="56"/>
                                        <w:lang w:val="fr-FR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pacing w:val="10"/>
                                        <w:sz w:val="56"/>
                                        <w:szCs w:val="56"/>
                                        <w:lang w:val="fr-FR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imado NataoGotango</w:t>
                                    </w:r>
                                  </w:p>
                                </w:sdtContent>
                              </w:sdt>
                              <w:p w14:paraId="4484EE41" w14:textId="77777777" w:rsidR="00F97B3C" w:rsidRDefault="00F97B3C" w:rsidP="00F97B3C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pacing w:val="10"/>
                                    <w:sz w:val="56"/>
                                    <w:szCs w:val="56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7B3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pacing w:val="10"/>
                                    <w:sz w:val="56"/>
                                    <w:szCs w:val="56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ain Victo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pacing w:val="10"/>
                                    <w:sz w:val="56"/>
                                    <w:szCs w:val="56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AB50031" w14:textId="77777777" w:rsidR="00F97B3C" w:rsidRPr="00F97B3C" w:rsidRDefault="00A6246E" w:rsidP="00F97B3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pacing w:val="10"/>
                                      <w:sz w:val="56"/>
                                      <w:szCs w:val="56"/>
                                      <w:lang w:val="fr-FR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-3183505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7B3C" w:rsidRPr="00F97B3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pacing w:val="10"/>
                                        <w:sz w:val="56"/>
                                        <w:szCs w:val="56"/>
                                        <w:lang w:val="fr-FR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vince Jean Gamaliel</w:t>
                                    </w:r>
                                  </w:sdtContent>
                                </w:sdt>
                                <w:r w:rsidR="00F97B3C" w:rsidRPr="00F97B3C">
                                  <w:rPr>
                                    <w:caps/>
                                    <w:color w:val="7F7F7F" w:themeColor="text1" w:themeTint="80"/>
                                    <w:sz w:val="56"/>
                                    <w:szCs w:val="56"/>
                                    <w:lang w:val="fr-FR"/>
                                  </w:rPr>
                                  <w:t> </w:t>
                                </w:r>
                              </w:p>
                              <w:p w14:paraId="4CD523B4" w14:textId="77777777" w:rsidR="00F97B3C" w:rsidRPr="00E372FD" w:rsidRDefault="00F97B3C" w:rsidP="00F97B3C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285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margin-left:-49.05pt;margin-top:313.25pt;width:786.75pt;height:1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10"/>
                              <w:sz w:val="56"/>
                              <w:szCs w:val="56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3123689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910BF7" w14:textId="77777777" w:rsidR="00F97B3C" w:rsidRPr="00F97B3C" w:rsidRDefault="00833820" w:rsidP="00F97B3C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000000" w:themeColor="text1"/>
                                  <w:spacing w:val="10"/>
                                  <w:sz w:val="56"/>
                                  <w:szCs w:val="56"/>
                                  <w:lang w:val="fr-F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pacing w:val="10"/>
                                  <w:sz w:val="56"/>
                                  <w:szCs w:val="56"/>
                                  <w:lang w:val="fr-F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imado NataoGotango</w:t>
                              </w:r>
                            </w:p>
                          </w:sdtContent>
                        </w:sdt>
                        <w:p w14:paraId="4484EE41" w14:textId="77777777" w:rsidR="00F97B3C" w:rsidRDefault="00F97B3C" w:rsidP="00F97B3C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10"/>
                              <w:sz w:val="56"/>
                              <w:szCs w:val="56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7B3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10"/>
                              <w:sz w:val="56"/>
                              <w:szCs w:val="56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ain Victo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10"/>
                              <w:sz w:val="56"/>
                              <w:szCs w:val="56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AB50031" w14:textId="77777777" w:rsidR="00F97B3C" w:rsidRPr="00F97B3C" w:rsidRDefault="00A6246E" w:rsidP="00F97B3C">
                          <w:pPr>
                            <w:pStyle w:val="NoSpacing"/>
                            <w:rPr>
                              <w:color w:val="7F7F7F" w:themeColor="text1" w:themeTint="80"/>
                              <w:sz w:val="56"/>
                              <w:szCs w:val="56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-3183505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7B3C" w:rsidRPr="00F97B3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pacing w:val="10"/>
                                  <w:sz w:val="56"/>
                                  <w:szCs w:val="56"/>
                                  <w:lang w:val="fr-F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nce Jean Gamaliel</w:t>
                              </w:r>
                            </w:sdtContent>
                          </w:sdt>
                          <w:r w:rsidR="00F97B3C" w:rsidRPr="00F97B3C">
                            <w:rPr>
                              <w:caps/>
                              <w:color w:val="7F7F7F" w:themeColor="text1" w:themeTint="80"/>
                              <w:sz w:val="56"/>
                              <w:szCs w:val="56"/>
                              <w:lang w:val="fr-FR"/>
                            </w:rPr>
                            <w:t> </w:t>
                          </w:r>
                        </w:p>
                        <w:p w14:paraId="4CD523B4" w14:textId="77777777" w:rsidR="00F97B3C" w:rsidRPr="00E372FD" w:rsidRDefault="00F97B3C" w:rsidP="00F97B3C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</w:rPr>
            <w:br w:type="page"/>
          </w:r>
        </w:p>
      </w:sdtContent>
    </w:sdt>
    <w:p w14:paraId="5F779E4E" w14:textId="77777777" w:rsidR="00F97B3C" w:rsidRPr="00335624" w:rsidRDefault="00F97B3C" w:rsidP="00F97B3C">
      <w:pPr>
        <w:rPr>
          <w:sz w:val="32"/>
        </w:rPr>
      </w:pPr>
      <w:r w:rsidRPr="00335624">
        <w:rPr>
          <w:sz w:val="32"/>
        </w:rPr>
        <w:lastRenderedPageBreak/>
        <w:t>A. Identification</w:t>
      </w:r>
    </w:p>
    <w:tbl>
      <w:tblPr>
        <w:tblStyle w:val="TableGrid"/>
        <w:tblpPr w:leftFromText="141" w:rightFromText="141" w:vertAnchor="text" w:horzAnchor="margin" w:tblpXSpec="center" w:tblpY="646"/>
        <w:tblW w:w="14702" w:type="dxa"/>
        <w:tblLook w:val="04A0" w:firstRow="1" w:lastRow="0" w:firstColumn="1" w:lastColumn="0" w:noHBand="0" w:noVBand="1"/>
      </w:tblPr>
      <w:tblGrid>
        <w:gridCol w:w="7351"/>
        <w:gridCol w:w="7351"/>
      </w:tblGrid>
      <w:tr w:rsidR="00F97B3C" w:rsidRPr="00335624" w14:paraId="0587E712" w14:textId="77777777" w:rsidTr="003A1D83">
        <w:trPr>
          <w:trHeight w:val="381"/>
        </w:trPr>
        <w:tc>
          <w:tcPr>
            <w:tcW w:w="7351" w:type="dxa"/>
          </w:tcPr>
          <w:p w14:paraId="0B010FCC" w14:textId="77777777" w:rsidR="00F97B3C" w:rsidRPr="00335624" w:rsidRDefault="00F97B3C" w:rsidP="003A1D83"/>
        </w:tc>
        <w:tc>
          <w:tcPr>
            <w:tcW w:w="7351" w:type="dxa"/>
          </w:tcPr>
          <w:p w14:paraId="42C7C972" w14:textId="77777777" w:rsidR="00F97B3C" w:rsidRPr="00335624" w:rsidRDefault="00F97B3C" w:rsidP="003A1D83"/>
        </w:tc>
      </w:tr>
      <w:tr w:rsidR="00F97B3C" w:rsidRPr="00335624" w14:paraId="41C3A52F" w14:textId="77777777" w:rsidTr="003A1D83">
        <w:trPr>
          <w:trHeight w:val="354"/>
        </w:trPr>
        <w:tc>
          <w:tcPr>
            <w:tcW w:w="7351" w:type="dxa"/>
          </w:tcPr>
          <w:p w14:paraId="49B84A0C" w14:textId="77777777" w:rsidR="00F97B3C" w:rsidRPr="00335624" w:rsidRDefault="00F97B3C" w:rsidP="003A1D83">
            <w:pPr>
              <w:rPr>
                <w:sz w:val="24"/>
              </w:rPr>
            </w:pPr>
            <w:r w:rsidRPr="00335624">
              <w:rPr>
                <w:sz w:val="24"/>
              </w:rPr>
              <w:t>Projet :</w:t>
            </w:r>
          </w:p>
        </w:tc>
        <w:tc>
          <w:tcPr>
            <w:tcW w:w="7351" w:type="dxa"/>
          </w:tcPr>
          <w:p w14:paraId="3DFD8427" w14:textId="77777777" w:rsidR="00F97B3C" w:rsidRPr="00335624" w:rsidRDefault="00F97B3C" w:rsidP="003A1D83">
            <w:r>
              <w:t xml:space="preserve">Doter la DCPR </w:t>
            </w:r>
            <w:r w:rsidR="00B61575">
              <w:t>d’un service</w:t>
            </w:r>
            <w:r>
              <w:t xml:space="preserve"> en ligne reflétant certains de ses services</w:t>
            </w:r>
          </w:p>
        </w:tc>
      </w:tr>
      <w:tr w:rsidR="00F97B3C" w:rsidRPr="00335624" w14:paraId="400F9769" w14:textId="77777777" w:rsidTr="003A1D83">
        <w:trPr>
          <w:trHeight w:val="381"/>
        </w:trPr>
        <w:tc>
          <w:tcPr>
            <w:tcW w:w="7351" w:type="dxa"/>
          </w:tcPr>
          <w:p w14:paraId="09A4CDD3" w14:textId="77777777" w:rsidR="00F97B3C" w:rsidRPr="00335624" w:rsidRDefault="00F97B3C" w:rsidP="003A1D83">
            <w:pPr>
              <w:rPr>
                <w:sz w:val="24"/>
              </w:rPr>
            </w:pPr>
            <w:r w:rsidRPr="00335624">
              <w:rPr>
                <w:sz w:val="24"/>
              </w:rPr>
              <w:t>Version du projet :</w:t>
            </w:r>
          </w:p>
        </w:tc>
        <w:tc>
          <w:tcPr>
            <w:tcW w:w="7351" w:type="dxa"/>
          </w:tcPr>
          <w:p w14:paraId="1278D1A6" w14:textId="77777777" w:rsidR="00F97B3C" w:rsidRPr="00335624" w:rsidRDefault="00F97B3C" w:rsidP="003A1D83">
            <w:r>
              <w:t>1.0</w:t>
            </w:r>
          </w:p>
        </w:tc>
      </w:tr>
      <w:tr w:rsidR="00F97B3C" w:rsidRPr="00335624" w14:paraId="1BF59CBF" w14:textId="77777777" w:rsidTr="003A1D83">
        <w:trPr>
          <w:trHeight w:val="381"/>
        </w:trPr>
        <w:tc>
          <w:tcPr>
            <w:tcW w:w="7351" w:type="dxa"/>
          </w:tcPr>
          <w:p w14:paraId="31306346" w14:textId="77777777" w:rsidR="00F97B3C" w:rsidRPr="00335624" w:rsidRDefault="00F97B3C" w:rsidP="003A1D83">
            <w:pPr>
              <w:rPr>
                <w:sz w:val="24"/>
              </w:rPr>
            </w:pPr>
            <w:r w:rsidRPr="00335624">
              <w:rPr>
                <w:sz w:val="24"/>
              </w:rPr>
              <w:t>Version du document :</w:t>
            </w:r>
          </w:p>
        </w:tc>
        <w:tc>
          <w:tcPr>
            <w:tcW w:w="7351" w:type="dxa"/>
          </w:tcPr>
          <w:p w14:paraId="285D3CE3" w14:textId="77777777" w:rsidR="00F97B3C" w:rsidRPr="00335624" w:rsidRDefault="00B61575" w:rsidP="003A1D83">
            <w:r>
              <w:t>1</w:t>
            </w:r>
            <w:r w:rsidR="00F97B3C">
              <w:t>.0</w:t>
            </w:r>
          </w:p>
        </w:tc>
      </w:tr>
      <w:tr w:rsidR="00F97B3C" w:rsidRPr="00335624" w14:paraId="005BCA6D" w14:textId="77777777" w:rsidTr="003A1D83">
        <w:trPr>
          <w:trHeight w:val="381"/>
        </w:trPr>
        <w:tc>
          <w:tcPr>
            <w:tcW w:w="7351" w:type="dxa"/>
          </w:tcPr>
          <w:p w14:paraId="388AFB6B" w14:textId="77777777" w:rsidR="00F97B3C" w:rsidRPr="00335624" w:rsidRDefault="00F97B3C" w:rsidP="003A1D83">
            <w:pPr>
              <w:rPr>
                <w:sz w:val="24"/>
              </w:rPr>
            </w:pPr>
            <w:r w:rsidRPr="00335624">
              <w:rPr>
                <w:sz w:val="24"/>
              </w:rPr>
              <w:t>Sécurité du document :</w:t>
            </w:r>
          </w:p>
        </w:tc>
        <w:tc>
          <w:tcPr>
            <w:tcW w:w="7351" w:type="dxa"/>
          </w:tcPr>
          <w:p w14:paraId="46DBFBE8" w14:textId="77777777" w:rsidR="00F97B3C" w:rsidRPr="00335624" w:rsidRDefault="00F97B3C" w:rsidP="003A1D83">
            <w:r>
              <w:t xml:space="preserve">Cours de </w:t>
            </w:r>
            <w:r w:rsidR="00B61575">
              <w:t>Génie</w:t>
            </w:r>
            <w:r>
              <w:t xml:space="preserve"> logiciel &amp; La DCPR</w:t>
            </w:r>
          </w:p>
        </w:tc>
      </w:tr>
      <w:tr w:rsidR="00F97B3C" w:rsidRPr="00335624" w14:paraId="1E0A3C4B" w14:textId="77777777" w:rsidTr="003A1D83">
        <w:trPr>
          <w:trHeight w:val="354"/>
        </w:trPr>
        <w:tc>
          <w:tcPr>
            <w:tcW w:w="7351" w:type="dxa"/>
          </w:tcPr>
          <w:p w14:paraId="5C717496" w14:textId="77777777" w:rsidR="00F97B3C" w:rsidRPr="00335624" w:rsidRDefault="00F97B3C" w:rsidP="003A1D83">
            <w:pPr>
              <w:rPr>
                <w:sz w:val="24"/>
              </w:rPr>
            </w:pPr>
            <w:r w:rsidRPr="00335624">
              <w:rPr>
                <w:sz w:val="24"/>
              </w:rPr>
              <w:t>Date de création :</w:t>
            </w:r>
          </w:p>
        </w:tc>
        <w:tc>
          <w:tcPr>
            <w:tcW w:w="7351" w:type="dxa"/>
          </w:tcPr>
          <w:p w14:paraId="07929928" w14:textId="77777777" w:rsidR="00F97B3C" w:rsidRPr="00335624" w:rsidRDefault="00BD7E10" w:rsidP="003A1D83">
            <w:r>
              <w:t>10 Avril</w:t>
            </w:r>
            <w:r w:rsidR="00F97B3C" w:rsidRPr="00335624">
              <w:t xml:space="preserve"> 2019</w:t>
            </w:r>
          </w:p>
        </w:tc>
      </w:tr>
      <w:tr w:rsidR="00F97B3C" w:rsidRPr="00335624" w14:paraId="3ADF61A5" w14:textId="77777777" w:rsidTr="003A1D83">
        <w:trPr>
          <w:trHeight w:val="408"/>
        </w:trPr>
        <w:tc>
          <w:tcPr>
            <w:tcW w:w="7351" w:type="dxa"/>
          </w:tcPr>
          <w:p w14:paraId="09B7DBE5" w14:textId="77777777" w:rsidR="00F97B3C" w:rsidRPr="00335624" w:rsidRDefault="00F97B3C" w:rsidP="003A1D83">
            <w:pPr>
              <w:rPr>
                <w:sz w:val="24"/>
              </w:rPr>
            </w:pPr>
            <w:r w:rsidRPr="00335624">
              <w:rPr>
                <w:sz w:val="24"/>
              </w:rPr>
              <w:t>Par :</w:t>
            </w:r>
          </w:p>
        </w:tc>
        <w:tc>
          <w:tcPr>
            <w:tcW w:w="7351" w:type="dxa"/>
          </w:tcPr>
          <w:p w14:paraId="6D7BA114" w14:textId="77777777" w:rsidR="00F97B3C" w:rsidRPr="00335624" w:rsidRDefault="00F97B3C" w:rsidP="003A1D83">
            <w:r>
              <w:t>Alain Victor</w:t>
            </w:r>
          </w:p>
        </w:tc>
      </w:tr>
    </w:tbl>
    <w:p w14:paraId="26B1C7A4" w14:textId="77777777" w:rsidR="00F97B3C" w:rsidRPr="00335624" w:rsidRDefault="00F97B3C" w:rsidP="00F97B3C">
      <w:pPr>
        <w:rPr>
          <w:sz w:val="32"/>
        </w:rPr>
      </w:pPr>
      <w:r w:rsidRPr="00335624">
        <w:rPr>
          <w:sz w:val="32"/>
        </w:rPr>
        <w:t>A.1.identification du document</w:t>
      </w:r>
    </w:p>
    <w:p w14:paraId="0D44AA1C" w14:textId="77777777" w:rsidR="00F97B3C" w:rsidRPr="00335624" w:rsidRDefault="00F97B3C" w:rsidP="00F97B3C"/>
    <w:p w14:paraId="1E3EAB3F" w14:textId="77777777" w:rsidR="00F97B3C" w:rsidRPr="00335624" w:rsidRDefault="00F97B3C" w:rsidP="00F97B3C">
      <w:pPr>
        <w:rPr>
          <w:sz w:val="32"/>
          <w:szCs w:val="32"/>
        </w:rPr>
      </w:pPr>
      <w:r w:rsidRPr="00335624">
        <w:rPr>
          <w:sz w:val="32"/>
          <w:szCs w:val="32"/>
        </w:rPr>
        <w:t>A.2.Historique des changements</w:t>
      </w:r>
    </w:p>
    <w:p w14:paraId="653C56C4" w14:textId="77777777" w:rsidR="00F97B3C" w:rsidRPr="00335624" w:rsidRDefault="00F97B3C" w:rsidP="00F97B3C">
      <w:pPr>
        <w:rPr>
          <w:sz w:val="32"/>
          <w:szCs w:val="32"/>
        </w:rPr>
      </w:pP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3563"/>
        <w:gridCol w:w="3563"/>
        <w:gridCol w:w="7129"/>
      </w:tblGrid>
      <w:tr w:rsidR="00F97B3C" w:rsidRPr="00335624" w14:paraId="0C7B9D46" w14:textId="77777777" w:rsidTr="003A1D83">
        <w:trPr>
          <w:trHeight w:val="318"/>
        </w:trPr>
        <w:tc>
          <w:tcPr>
            <w:tcW w:w="3563" w:type="dxa"/>
          </w:tcPr>
          <w:p w14:paraId="56D996F6" w14:textId="77777777" w:rsidR="00F97B3C" w:rsidRPr="00335624" w:rsidRDefault="00F97B3C" w:rsidP="003A1D83">
            <w:pPr>
              <w:rPr>
                <w:sz w:val="24"/>
                <w:szCs w:val="24"/>
              </w:rPr>
            </w:pPr>
            <w:r w:rsidRPr="00335624">
              <w:rPr>
                <w:sz w:val="24"/>
                <w:szCs w:val="24"/>
              </w:rPr>
              <w:t>Qui ?</w:t>
            </w:r>
          </w:p>
        </w:tc>
        <w:tc>
          <w:tcPr>
            <w:tcW w:w="3563" w:type="dxa"/>
          </w:tcPr>
          <w:p w14:paraId="74813B92" w14:textId="77777777" w:rsidR="00F97B3C" w:rsidRPr="00335624" w:rsidRDefault="00F97B3C" w:rsidP="003A1D83">
            <w:pPr>
              <w:rPr>
                <w:sz w:val="24"/>
                <w:szCs w:val="24"/>
              </w:rPr>
            </w:pPr>
            <w:r w:rsidRPr="00335624">
              <w:rPr>
                <w:sz w:val="24"/>
                <w:szCs w:val="24"/>
              </w:rPr>
              <w:t>Quand ?</w:t>
            </w:r>
          </w:p>
        </w:tc>
        <w:tc>
          <w:tcPr>
            <w:tcW w:w="7129" w:type="dxa"/>
          </w:tcPr>
          <w:p w14:paraId="1CD758EF" w14:textId="77777777" w:rsidR="00F97B3C" w:rsidRPr="00335624" w:rsidRDefault="00F97B3C" w:rsidP="003A1D83">
            <w:pPr>
              <w:rPr>
                <w:sz w:val="24"/>
                <w:szCs w:val="24"/>
              </w:rPr>
            </w:pPr>
            <w:r w:rsidRPr="00335624">
              <w:rPr>
                <w:sz w:val="24"/>
                <w:szCs w:val="24"/>
              </w:rPr>
              <w:t>Quoi ?</w:t>
            </w:r>
          </w:p>
        </w:tc>
      </w:tr>
      <w:tr w:rsidR="00F97B3C" w:rsidRPr="00335624" w14:paraId="4CBCCECA" w14:textId="77777777" w:rsidTr="003A1D83">
        <w:trPr>
          <w:trHeight w:val="296"/>
        </w:trPr>
        <w:tc>
          <w:tcPr>
            <w:tcW w:w="3563" w:type="dxa"/>
          </w:tcPr>
          <w:p w14:paraId="7D4D2EBD" w14:textId="77777777" w:rsidR="00F97B3C" w:rsidRPr="00335624" w:rsidRDefault="00F97B3C" w:rsidP="003A1D83">
            <w:pPr>
              <w:rPr>
                <w:sz w:val="24"/>
                <w:szCs w:val="24"/>
              </w:rPr>
            </w:pPr>
            <w:r w:rsidRPr="00335624">
              <w:rPr>
                <w:sz w:val="24"/>
                <w:szCs w:val="24"/>
              </w:rPr>
              <w:t>Alain</w:t>
            </w:r>
            <w:r w:rsidR="00BD7E10">
              <w:rPr>
                <w:sz w:val="24"/>
                <w:szCs w:val="24"/>
              </w:rPr>
              <w:t xml:space="preserve"> </w:t>
            </w:r>
            <w:r w:rsidR="00BD7E10" w:rsidRPr="00335624">
              <w:rPr>
                <w:sz w:val="24"/>
                <w:szCs w:val="24"/>
              </w:rPr>
              <w:t>Victor</w:t>
            </w:r>
          </w:p>
        </w:tc>
        <w:tc>
          <w:tcPr>
            <w:tcW w:w="3563" w:type="dxa"/>
          </w:tcPr>
          <w:p w14:paraId="1506FE3A" w14:textId="77777777" w:rsidR="00F97B3C" w:rsidRPr="00335624" w:rsidRDefault="00BD7E10" w:rsidP="003A1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vril</w:t>
            </w:r>
            <w:r w:rsidR="00F97B3C" w:rsidRPr="00335624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7129" w:type="dxa"/>
          </w:tcPr>
          <w:p w14:paraId="4853AA65" w14:textId="77777777" w:rsidR="00F97B3C" w:rsidRPr="00335624" w:rsidRDefault="00F97B3C" w:rsidP="003A1D83">
            <w:pPr>
              <w:rPr>
                <w:sz w:val="24"/>
                <w:szCs w:val="24"/>
              </w:rPr>
            </w:pPr>
            <w:r w:rsidRPr="00335624">
              <w:rPr>
                <w:sz w:val="24"/>
                <w:szCs w:val="24"/>
              </w:rPr>
              <w:t>Lancement du</w:t>
            </w:r>
            <w:r w:rsidR="00BD7E10">
              <w:rPr>
                <w:sz w:val="24"/>
                <w:szCs w:val="24"/>
              </w:rPr>
              <w:t xml:space="preserve"> cahier des charges techniques</w:t>
            </w:r>
          </w:p>
        </w:tc>
      </w:tr>
      <w:tr w:rsidR="00BD7E10" w:rsidRPr="00335624" w14:paraId="2A6B39CE" w14:textId="77777777" w:rsidTr="003A1D83">
        <w:trPr>
          <w:trHeight w:val="296"/>
        </w:trPr>
        <w:tc>
          <w:tcPr>
            <w:tcW w:w="3563" w:type="dxa"/>
          </w:tcPr>
          <w:p w14:paraId="0255FD05" w14:textId="77777777" w:rsidR="00BD7E10" w:rsidRPr="00335624" w:rsidRDefault="00BD7E10" w:rsidP="003A1D83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14:paraId="37D84FEE" w14:textId="77777777" w:rsidR="00BD7E10" w:rsidRPr="00335624" w:rsidRDefault="00BD7E10" w:rsidP="003A1D83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14:paraId="007F3043" w14:textId="77777777" w:rsidR="00BD7E10" w:rsidRPr="00335624" w:rsidRDefault="00BD7E10" w:rsidP="003A1D83">
            <w:pPr>
              <w:rPr>
                <w:sz w:val="24"/>
                <w:szCs w:val="24"/>
              </w:rPr>
            </w:pPr>
          </w:p>
        </w:tc>
      </w:tr>
      <w:tr w:rsidR="00F97B3C" w:rsidRPr="00335624" w14:paraId="5FA73676" w14:textId="77777777" w:rsidTr="003A1D83">
        <w:trPr>
          <w:trHeight w:val="340"/>
        </w:trPr>
        <w:tc>
          <w:tcPr>
            <w:tcW w:w="3563" w:type="dxa"/>
          </w:tcPr>
          <w:p w14:paraId="6E9567E7" w14:textId="77777777" w:rsidR="00F97B3C" w:rsidRPr="00335624" w:rsidRDefault="00F97B3C" w:rsidP="003A1D83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14:paraId="74C00CFA" w14:textId="77777777" w:rsidR="00F97B3C" w:rsidRPr="00335624" w:rsidRDefault="00F97B3C" w:rsidP="003A1D83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14:paraId="06BEC564" w14:textId="77777777" w:rsidR="00F97B3C" w:rsidRPr="00335624" w:rsidRDefault="00F97B3C" w:rsidP="003A1D83">
            <w:pPr>
              <w:rPr>
                <w:sz w:val="24"/>
                <w:szCs w:val="24"/>
              </w:rPr>
            </w:pPr>
          </w:p>
        </w:tc>
      </w:tr>
    </w:tbl>
    <w:p w14:paraId="2CE1425B" w14:textId="77777777" w:rsidR="001A7F6C" w:rsidRDefault="001A7F6C"/>
    <w:p w14:paraId="58BB6FB4" w14:textId="77777777" w:rsidR="001A7F6C" w:rsidRDefault="001A7F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4"/>
          <w:szCs w:val="40"/>
        </w:rPr>
        <w:id w:val="-86636882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9B933A5" w14:textId="77777777" w:rsidR="00301505" w:rsidRPr="00885C1C" w:rsidRDefault="0030420F" w:rsidP="00885C1C">
          <w:pPr>
            <w:pStyle w:val="Heading1"/>
            <w:jc w:val="center"/>
            <w:rPr>
              <w:rFonts w:asciiTheme="minorHAnsi" w:hAnsiTheme="minorHAnsi"/>
              <w:color w:val="auto"/>
              <w:sz w:val="44"/>
              <w:szCs w:val="40"/>
              <w:u w:val="single"/>
            </w:rPr>
          </w:pPr>
          <w:r w:rsidRPr="00301505">
            <w:rPr>
              <w:rFonts w:asciiTheme="minorHAnsi" w:hAnsiTheme="minorHAnsi"/>
              <w:sz w:val="44"/>
              <w:szCs w:val="40"/>
            </w:rPr>
            <w:t xml:space="preserve"> </w:t>
          </w:r>
          <w:r w:rsidRPr="00301505">
            <w:rPr>
              <w:rFonts w:asciiTheme="minorHAnsi" w:hAnsiTheme="minorHAnsi"/>
              <w:color w:val="auto"/>
              <w:sz w:val="44"/>
              <w:szCs w:val="40"/>
              <w:u w:val="single"/>
            </w:rPr>
            <w:t>Plan du Document</w:t>
          </w:r>
        </w:p>
        <w:p w14:paraId="40FEFFF5" w14:textId="77777777" w:rsidR="001A7F6C" w:rsidRPr="00C722A3" w:rsidRDefault="0030420F">
          <w:pPr>
            <w:pStyle w:val="TOC1"/>
            <w:rPr>
              <w:sz w:val="40"/>
              <w:szCs w:val="40"/>
              <w:lang w:val="fr-FR"/>
            </w:rPr>
          </w:pPr>
          <w:r w:rsidRPr="00C722A3">
            <w:rPr>
              <w:b/>
              <w:bCs/>
              <w:sz w:val="40"/>
              <w:szCs w:val="40"/>
              <w:lang w:val="fr-FR"/>
            </w:rPr>
            <w:t>A-IDENTIFICATION</w:t>
          </w:r>
          <w:r w:rsidR="001A7F6C" w:rsidRPr="00C722A3">
            <w:rPr>
              <w:sz w:val="40"/>
              <w:szCs w:val="40"/>
            </w:rPr>
            <w:ptab w:relativeTo="margin" w:alignment="right" w:leader="dot"/>
          </w:r>
          <w:r w:rsidR="001A7F6C" w:rsidRPr="00C722A3">
            <w:rPr>
              <w:b/>
              <w:bCs/>
              <w:sz w:val="40"/>
              <w:szCs w:val="40"/>
              <w:lang w:val="fr-FR"/>
            </w:rPr>
            <w:t>1</w:t>
          </w:r>
        </w:p>
        <w:p w14:paraId="11AE2AA1" w14:textId="77777777" w:rsidR="001A7F6C" w:rsidRPr="00301505" w:rsidRDefault="0030420F" w:rsidP="00B75642">
          <w:pPr>
            <w:pStyle w:val="TOC2"/>
            <w:ind w:left="216" w:firstLine="230"/>
            <w:rPr>
              <w:i/>
              <w:sz w:val="36"/>
              <w:szCs w:val="40"/>
              <w:lang w:val="fr-FR"/>
            </w:rPr>
          </w:pPr>
          <w:r w:rsidRPr="00301505">
            <w:rPr>
              <w:i/>
              <w:sz w:val="36"/>
              <w:szCs w:val="40"/>
              <w:lang w:val="fr-FR"/>
            </w:rPr>
            <w:t xml:space="preserve"> </w:t>
          </w:r>
          <w:r w:rsidR="00B75642">
            <w:rPr>
              <w:i/>
              <w:sz w:val="36"/>
              <w:szCs w:val="40"/>
              <w:lang w:val="fr-FR"/>
            </w:rPr>
            <w:t>A</w:t>
          </w:r>
          <w:r w:rsidRPr="00301505">
            <w:rPr>
              <w:i/>
              <w:sz w:val="36"/>
              <w:szCs w:val="40"/>
              <w:lang w:val="fr-FR"/>
            </w:rPr>
            <w:t xml:space="preserve">.1 IDENTIFICATION DU DOCUMENT </w:t>
          </w:r>
          <w:r w:rsidR="001A7F6C" w:rsidRPr="00301505">
            <w:rPr>
              <w:i/>
              <w:sz w:val="36"/>
              <w:szCs w:val="40"/>
            </w:rPr>
            <w:ptab w:relativeTo="margin" w:alignment="right" w:leader="dot"/>
          </w:r>
          <w:r w:rsidR="001A7F6C" w:rsidRPr="00301505">
            <w:rPr>
              <w:i/>
              <w:sz w:val="36"/>
              <w:szCs w:val="40"/>
              <w:lang w:val="fr-FR"/>
            </w:rPr>
            <w:t>2</w:t>
          </w:r>
        </w:p>
        <w:p w14:paraId="61A6270C" w14:textId="77777777" w:rsidR="001A7F6C" w:rsidRPr="00301505" w:rsidRDefault="0030420F" w:rsidP="00301505">
          <w:pPr>
            <w:pStyle w:val="TOC3"/>
          </w:pPr>
          <w:r w:rsidRPr="00687C16">
            <w:rPr>
              <w:i/>
            </w:rPr>
            <w:t>A.2 HISTORIQUE DES CHANGEMENTS</w:t>
          </w:r>
          <w:r w:rsidR="001A7F6C" w:rsidRPr="00301505">
            <w:ptab w:relativeTo="margin" w:alignment="right" w:leader="dot"/>
          </w:r>
          <w:r w:rsidR="001A7F6C" w:rsidRPr="00301505">
            <w:t>3</w:t>
          </w:r>
        </w:p>
        <w:p w14:paraId="3E34D8EB" w14:textId="4712AF31" w:rsidR="001A7F6C" w:rsidRPr="00C722A3" w:rsidRDefault="0030420F">
          <w:pPr>
            <w:pStyle w:val="TOC1"/>
            <w:rPr>
              <w:b/>
              <w:sz w:val="40"/>
              <w:szCs w:val="40"/>
              <w:lang w:val="fr-FR"/>
            </w:rPr>
          </w:pPr>
          <w:r w:rsidRPr="00C722A3">
            <w:rPr>
              <w:b/>
              <w:sz w:val="40"/>
              <w:szCs w:val="40"/>
              <w:lang w:val="fr-FR"/>
            </w:rPr>
            <w:t>1 – CONTEXTE</w:t>
          </w:r>
          <w:r w:rsidR="001A7F6C" w:rsidRPr="00C722A3">
            <w:rPr>
              <w:b/>
              <w:sz w:val="40"/>
              <w:szCs w:val="40"/>
            </w:rPr>
            <w:ptab w:relativeTo="margin" w:alignment="right" w:leader="dot"/>
          </w:r>
          <w:r w:rsidR="00153F01">
            <w:rPr>
              <w:b/>
              <w:bCs/>
              <w:sz w:val="40"/>
              <w:szCs w:val="40"/>
              <w:lang w:val="fr-FR"/>
            </w:rPr>
            <w:t>6</w:t>
          </w:r>
        </w:p>
        <w:p w14:paraId="0C7275E2" w14:textId="1CFB3E18" w:rsidR="001A7F6C" w:rsidRPr="00C722A3" w:rsidRDefault="0030420F">
          <w:pPr>
            <w:pStyle w:val="TOC2"/>
            <w:ind w:left="216"/>
            <w:rPr>
              <w:b/>
              <w:sz w:val="40"/>
              <w:szCs w:val="40"/>
              <w:lang w:val="fr-FR"/>
            </w:rPr>
          </w:pPr>
          <w:r w:rsidRPr="00C722A3">
            <w:rPr>
              <w:b/>
              <w:sz w:val="40"/>
              <w:szCs w:val="40"/>
              <w:lang w:val="fr-FR"/>
            </w:rPr>
            <w:t>2 – OBJECTIFS</w:t>
          </w:r>
          <w:r w:rsidR="001A7F6C" w:rsidRPr="00C722A3">
            <w:rPr>
              <w:b/>
              <w:sz w:val="40"/>
              <w:szCs w:val="40"/>
            </w:rPr>
            <w:ptab w:relativeTo="margin" w:alignment="right" w:leader="dot"/>
          </w:r>
          <w:r w:rsidR="00153F01">
            <w:rPr>
              <w:b/>
              <w:sz w:val="40"/>
              <w:szCs w:val="40"/>
              <w:lang w:val="fr-FR"/>
            </w:rPr>
            <w:t>8</w:t>
          </w:r>
        </w:p>
        <w:p w14:paraId="1E210FA8" w14:textId="5DC9FD62" w:rsidR="0030420F" w:rsidRPr="00301505" w:rsidRDefault="0030420F" w:rsidP="00301505">
          <w:pPr>
            <w:pStyle w:val="TOC3"/>
          </w:pPr>
          <w:r w:rsidRPr="00687C16">
            <w:rPr>
              <w:i/>
            </w:rPr>
            <w:t>2.1 LES ATTENTES</w:t>
          </w:r>
          <w:r w:rsidR="009E5591">
            <w:t xml:space="preserve"> </w:t>
          </w:r>
          <w:r w:rsidR="001A7F6C" w:rsidRPr="00301505">
            <w:ptab w:relativeTo="margin" w:alignment="right" w:leader="dot"/>
          </w:r>
          <w:r w:rsidR="00153F01">
            <w:t>9</w:t>
          </w:r>
        </w:p>
        <w:p w14:paraId="75626E7A" w14:textId="1F70F07B" w:rsidR="0030420F" w:rsidRPr="00301505" w:rsidRDefault="0030420F" w:rsidP="00301505">
          <w:pPr>
            <w:pStyle w:val="TOC3"/>
          </w:pPr>
          <w:r w:rsidRPr="00687C16">
            <w:rPr>
              <w:i/>
            </w:rPr>
            <w:t>2.2 LES CONTRAINTES</w:t>
          </w:r>
          <w:r w:rsidR="008935E0">
            <w:t xml:space="preserve"> </w:t>
          </w:r>
          <w:r w:rsidRPr="00301505">
            <w:ptab w:relativeTo="margin" w:alignment="right" w:leader="dot"/>
          </w:r>
          <w:r w:rsidR="00153F01">
            <w:t>10</w:t>
          </w:r>
        </w:p>
        <w:p w14:paraId="5C354557" w14:textId="0B60FA68" w:rsidR="0030420F" w:rsidRPr="00C722A3" w:rsidRDefault="0030420F" w:rsidP="00301505">
          <w:pPr>
            <w:pStyle w:val="TOC3"/>
          </w:pPr>
          <w:r w:rsidRPr="00687C16">
            <w:rPr>
              <w:b/>
            </w:rPr>
            <w:t>3 – LE PROJET</w:t>
          </w:r>
          <w:r w:rsidR="00301505">
            <w:t xml:space="preserve"> </w:t>
          </w:r>
          <w:r w:rsidRPr="00C722A3">
            <w:ptab w:relativeTo="margin" w:alignment="right" w:leader="dot"/>
          </w:r>
          <w:r w:rsidR="00153F01">
            <w:t>12</w:t>
          </w:r>
        </w:p>
        <w:p w14:paraId="02B200BD" w14:textId="093A404B" w:rsidR="0030420F" w:rsidRPr="00301505" w:rsidRDefault="0030420F" w:rsidP="00301505">
          <w:pPr>
            <w:pStyle w:val="TOC3"/>
          </w:pPr>
          <w:r w:rsidRPr="00CD4A36">
            <w:rPr>
              <w:i/>
              <w:color w:val="000000" w:themeColor="text1"/>
            </w:rPr>
            <w:t>3.1 L’OFFRE DU PROJET</w:t>
          </w:r>
          <w:r w:rsidR="00962B61" w:rsidRPr="00CD4A36">
            <w:rPr>
              <w:color w:val="000000" w:themeColor="text1"/>
            </w:rPr>
            <w:t xml:space="preserve"> </w:t>
          </w:r>
          <w:r w:rsidRPr="00301505">
            <w:ptab w:relativeTo="margin" w:alignment="right" w:leader="dot"/>
          </w:r>
          <w:r w:rsidR="00153F01">
            <w:t>13</w:t>
          </w:r>
        </w:p>
        <w:p w14:paraId="01D2F5E1" w14:textId="6527230F" w:rsidR="0030420F" w:rsidRPr="00301505" w:rsidRDefault="0030420F" w:rsidP="00301505">
          <w:pPr>
            <w:pStyle w:val="TOC3"/>
          </w:pPr>
          <w:r w:rsidRPr="00CD4A36">
            <w:rPr>
              <w:i/>
              <w:color w:val="00B0F0"/>
            </w:rPr>
            <w:t>3.2 LIMITATION</w:t>
          </w:r>
          <w:r w:rsidR="00687C16" w:rsidRPr="00CD4A36">
            <w:rPr>
              <w:color w:val="00B0F0"/>
            </w:rPr>
            <w:t xml:space="preserve"> </w:t>
          </w:r>
          <w:r w:rsidRPr="00301505">
            <w:ptab w:relativeTo="margin" w:alignment="right" w:leader="dot"/>
          </w:r>
          <w:r w:rsidR="00153F01">
            <w:t>14</w:t>
          </w:r>
        </w:p>
        <w:p w14:paraId="152F7A75" w14:textId="5E95CB8B" w:rsidR="0030420F" w:rsidRPr="00C722A3" w:rsidRDefault="0030420F" w:rsidP="00301505">
          <w:pPr>
            <w:pStyle w:val="TOC3"/>
          </w:pPr>
          <w:r w:rsidRPr="00C92869">
            <w:rPr>
              <w:b/>
              <w:color w:val="000000" w:themeColor="text1"/>
            </w:rPr>
            <w:t>4 – LES FONCTIONNALITES DU PROJET</w:t>
          </w:r>
          <w:r w:rsidR="00301505" w:rsidRPr="00C92869">
            <w:rPr>
              <w:b/>
              <w:color w:val="000000" w:themeColor="text1"/>
            </w:rPr>
            <w:t xml:space="preserve"> </w:t>
          </w:r>
          <w:r w:rsidRPr="00C722A3">
            <w:ptab w:relativeTo="margin" w:alignment="right" w:leader="dot"/>
          </w:r>
          <w:r w:rsidR="00153F01">
            <w:t>15</w:t>
          </w:r>
        </w:p>
        <w:p w14:paraId="59798A14" w14:textId="45C25B2D" w:rsidR="0030420F" w:rsidRPr="00301505" w:rsidRDefault="0030420F" w:rsidP="00301505">
          <w:pPr>
            <w:pStyle w:val="TOC3"/>
          </w:pPr>
          <w:r w:rsidRPr="00B86951">
            <w:rPr>
              <w:i/>
              <w:color w:val="FF0000"/>
            </w:rPr>
            <w:t>4.1 LES DIFFERENTS MODULES (LISTE)</w:t>
          </w:r>
          <w:r w:rsidRPr="00301505">
            <w:ptab w:relativeTo="margin" w:alignment="right" w:leader="dot"/>
          </w:r>
          <w:r w:rsidR="00153F01">
            <w:t>19</w:t>
          </w:r>
        </w:p>
        <w:p w14:paraId="26B30098" w14:textId="799E2356" w:rsidR="0030420F" w:rsidRPr="00301505" w:rsidRDefault="0030420F" w:rsidP="00301505">
          <w:pPr>
            <w:pStyle w:val="TOC3"/>
          </w:pPr>
          <w:r w:rsidRPr="00B86951">
            <w:rPr>
              <w:i/>
              <w:color w:val="FF0000"/>
            </w:rPr>
            <w:t>4.2 LES FONCTIONS</w:t>
          </w:r>
          <w:r w:rsidR="00301505" w:rsidRPr="00B86951">
            <w:rPr>
              <w:color w:val="FF0000"/>
            </w:rPr>
            <w:t xml:space="preserve"> </w:t>
          </w:r>
          <w:r w:rsidRPr="00301505">
            <w:ptab w:relativeTo="margin" w:alignment="right" w:leader="dot"/>
          </w:r>
          <w:r w:rsidR="00153F01">
            <w:t>20</w:t>
          </w:r>
        </w:p>
        <w:p w14:paraId="3C2A9AFD" w14:textId="77777777" w:rsidR="0030420F" w:rsidRPr="00301505" w:rsidRDefault="0030420F" w:rsidP="00301505">
          <w:pPr>
            <w:pStyle w:val="TOC3"/>
          </w:pPr>
          <w:r w:rsidRPr="00B86951">
            <w:rPr>
              <w:color w:val="FF0000"/>
            </w:rPr>
            <w:t xml:space="preserve">4.2.1 </w:t>
          </w:r>
          <w:r w:rsidRPr="00B86951">
            <w:rPr>
              <w:color w:val="FF0000"/>
              <w:u w:val="single"/>
            </w:rPr>
            <w:t>Module A</w:t>
          </w:r>
          <w:r w:rsidRPr="00B86951">
            <w:rPr>
              <w:color w:val="FF0000"/>
            </w:rPr>
            <w:t xml:space="preserve">  </w:t>
          </w:r>
          <w:r w:rsidRPr="00301505">
            <w:ptab w:relativeTo="margin" w:alignment="right" w:leader="dot"/>
          </w:r>
          <w:r w:rsidRPr="00301505">
            <w:t>6</w:t>
          </w:r>
        </w:p>
        <w:p w14:paraId="4988B899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1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1D1E9383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2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390DB878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3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5E6AB00E" w14:textId="77777777" w:rsidR="0030420F" w:rsidRPr="00B86951" w:rsidRDefault="00C722A3" w:rsidP="00301505">
          <w:pPr>
            <w:pStyle w:val="TOC3"/>
            <w:rPr>
              <w:color w:val="FF0000"/>
            </w:rPr>
          </w:pPr>
          <w:r w:rsidRPr="00B86951">
            <w:rPr>
              <w:color w:val="FF0000"/>
            </w:rPr>
            <w:t xml:space="preserve">4.2.2 </w:t>
          </w:r>
          <w:r w:rsidRPr="00B86951">
            <w:rPr>
              <w:color w:val="FF0000"/>
              <w:u w:val="single"/>
            </w:rPr>
            <w:t>Module B</w:t>
          </w:r>
          <w:r w:rsidRPr="00B86951">
            <w:rPr>
              <w:color w:val="FF0000"/>
            </w:rPr>
            <w:t xml:space="preserve"> </w:t>
          </w:r>
          <w:r w:rsidR="0030420F" w:rsidRPr="00B86951">
            <w:rPr>
              <w:color w:val="FF0000"/>
            </w:rPr>
            <w:ptab w:relativeTo="margin" w:alignment="right" w:leader="dot"/>
          </w:r>
          <w:r w:rsidR="0030420F" w:rsidRPr="00B86951">
            <w:rPr>
              <w:color w:val="FF0000"/>
            </w:rPr>
            <w:t>6</w:t>
          </w:r>
        </w:p>
        <w:p w14:paraId="3DF0E878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1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5E132633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</w:t>
          </w:r>
          <w:r w:rsidR="00C722A3" w:rsidRPr="00B86951">
            <w:rPr>
              <w:i/>
              <w:color w:val="FF0000"/>
            </w:rPr>
            <w:t>2</w:t>
          </w:r>
          <w:r w:rsidRPr="00B86951">
            <w:rPr>
              <w:i/>
              <w:color w:val="FF0000"/>
            </w:rPr>
            <w:t xml:space="preserve">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1FAD4DDE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</w:t>
          </w:r>
          <w:r w:rsidR="00C722A3" w:rsidRPr="00B86951">
            <w:rPr>
              <w:i/>
              <w:color w:val="FF0000"/>
            </w:rPr>
            <w:t>3</w:t>
          </w:r>
          <w:r w:rsidRPr="00B86951">
            <w:rPr>
              <w:i/>
              <w:color w:val="FF0000"/>
            </w:rPr>
            <w:t xml:space="preserve">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5691013C" w14:textId="77777777" w:rsidR="0030420F" w:rsidRPr="00B86951" w:rsidRDefault="00C722A3" w:rsidP="00301505">
          <w:pPr>
            <w:pStyle w:val="TOC3"/>
            <w:rPr>
              <w:color w:val="FF0000"/>
            </w:rPr>
          </w:pPr>
          <w:r w:rsidRPr="00B86951">
            <w:rPr>
              <w:color w:val="FF0000"/>
            </w:rPr>
            <w:t xml:space="preserve">4.2.3 </w:t>
          </w:r>
          <w:r w:rsidRPr="00B86951">
            <w:rPr>
              <w:color w:val="FF0000"/>
              <w:u w:val="single"/>
            </w:rPr>
            <w:t>Module C</w:t>
          </w:r>
          <w:r w:rsidRPr="00B86951">
            <w:rPr>
              <w:color w:val="FF0000"/>
            </w:rPr>
            <w:t xml:space="preserve"> </w:t>
          </w:r>
          <w:r w:rsidR="0030420F" w:rsidRPr="00B86951">
            <w:rPr>
              <w:color w:val="FF0000"/>
            </w:rPr>
            <w:ptab w:relativeTo="margin" w:alignment="right" w:leader="dot"/>
          </w:r>
          <w:r w:rsidR="0030420F" w:rsidRPr="00B86951">
            <w:rPr>
              <w:color w:val="FF0000"/>
            </w:rPr>
            <w:t>6</w:t>
          </w:r>
        </w:p>
        <w:p w14:paraId="13E92E7F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1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73A96D7D" w14:textId="77777777" w:rsidR="0030420F" w:rsidRPr="00B86951" w:rsidRDefault="0030420F" w:rsidP="00301505">
          <w:pPr>
            <w:pStyle w:val="TOC3"/>
            <w:rPr>
              <w:i/>
              <w:color w:val="FF0000"/>
            </w:rPr>
          </w:pPr>
          <w:r w:rsidRPr="00B86951">
            <w:rPr>
              <w:i/>
              <w:color w:val="FF0000"/>
            </w:rPr>
            <w:t xml:space="preserve">- Fonction </w:t>
          </w:r>
          <w:r w:rsidR="00C722A3" w:rsidRPr="00B86951">
            <w:rPr>
              <w:i/>
              <w:color w:val="FF0000"/>
            </w:rPr>
            <w:t>2</w:t>
          </w:r>
          <w:r w:rsidRPr="00B86951">
            <w:rPr>
              <w:i/>
              <w:color w:val="FF0000"/>
            </w:rPr>
            <w:t xml:space="preserve">  </w:t>
          </w:r>
          <w:r w:rsidRPr="00B86951">
            <w:rPr>
              <w:i/>
              <w:color w:val="FF0000"/>
            </w:rPr>
            <w:ptab w:relativeTo="margin" w:alignment="right" w:leader="dot"/>
          </w:r>
          <w:r w:rsidRPr="00B86951">
            <w:rPr>
              <w:i/>
              <w:color w:val="FF0000"/>
            </w:rPr>
            <w:t>6</w:t>
          </w:r>
        </w:p>
        <w:p w14:paraId="45DA4CD2" w14:textId="77777777" w:rsidR="0030420F" w:rsidRPr="00301505" w:rsidRDefault="0030420F" w:rsidP="00301505">
          <w:pPr>
            <w:pStyle w:val="TOC3"/>
            <w:rPr>
              <w:i/>
            </w:rPr>
          </w:pPr>
          <w:r w:rsidRPr="00B86951">
            <w:rPr>
              <w:i/>
              <w:color w:val="FF0000"/>
            </w:rPr>
            <w:t xml:space="preserve">- Fonction </w:t>
          </w:r>
          <w:r w:rsidR="00C722A3" w:rsidRPr="00B86951">
            <w:rPr>
              <w:i/>
              <w:color w:val="FF0000"/>
            </w:rPr>
            <w:t>3</w:t>
          </w:r>
          <w:r w:rsidRPr="00301505">
            <w:rPr>
              <w:i/>
            </w:rPr>
            <w:t xml:space="preserve">  </w:t>
          </w:r>
          <w:r w:rsidRPr="00301505">
            <w:rPr>
              <w:i/>
            </w:rPr>
            <w:ptab w:relativeTo="margin" w:alignment="right" w:leader="dot"/>
          </w:r>
          <w:r w:rsidRPr="00301505">
            <w:rPr>
              <w:i/>
            </w:rPr>
            <w:t>6</w:t>
          </w:r>
        </w:p>
        <w:p w14:paraId="62C1EA3B" w14:textId="77777777" w:rsidR="0030420F" w:rsidRPr="00C722A3" w:rsidRDefault="00C722A3" w:rsidP="00301505">
          <w:pPr>
            <w:pStyle w:val="TOC3"/>
          </w:pPr>
          <w:r w:rsidRPr="00B86951">
            <w:rPr>
              <w:color w:val="FF0000"/>
            </w:rPr>
            <w:t xml:space="preserve">5- CLASSIFICATION PRIORITAIRE DES FONCTIONS  </w:t>
          </w:r>
          <w:r w:rsidR="0030420F" w:rsidRPr="00C722A3">
            <w:ptab w:relativeTo="margin" w:alignment="right" w:leader="dot"/>
          </w:r>
          <w:r w:rsidR="0030420F" w:rsidRPr="00C722A3">
            <w:t>6</w:t>
          </w:r>
        </w:p>
        <w:p w14:paraId="4443C063" w14:textId="77777777" w:rsidR="0030420F" w:rsidRPr="00CD4A36" w:rsidRDefault="00C722A3" w:rsidP="00301505">
          <w:pPr>
            <w:pStyle w:val="TOC3"/>
            <w:rPr>
              <w:color w:val="00B0F0"/>
            </w:rPr>
          </w:pPr>
          <w:r w:rsidRPr="00CD4A36">
            <w:rPr>
              <w:color w:val="00B0F0"/>
            </w:rPr>
            <w:t>6 – SECURITE DU SYSTEME</w:t>
          </w:r>
          <w:r w:rsidR="0030420F" w:rsidRPr="00CD4A36">
            <w:rPr>
              <w:color w:val="00B0F0"/>
            </w:rPr>
            <w:ptab w:relativeTo="margin" w:alignment="right" w:leader="dot"/>
          </w:r>
          <w:r w:rsidR="0030420F" w:rsidRPr="00CD4A36">
            <w:rPr>
              <w:color w:val="00B0F0"/>
            </w:rPr>
            <w:t>6</w:t>
          </w:r>
        </w:p>
        <w:p w14:paraId="76385F77" w14:textId="77777777" w:rsidR="0030420F" w:rsidRPr="00CD4A36" w:rsidRDefault="00C722A3" w:rsidP="00301505">
          <w:pPr>
            <w:pStyle w:val="TOC3"/>
            <w:rPr>
              <w:i/>
              <w:color w:val="00B0F0"/>
            </w:rPr>
          </w:pPr>
          <w:r w:rsidRPr="00CD4A36">
            <w:rPr>
              <w:i/>
              <w:color w:val="00B0F0"/>
            </w:rPr>
            <w:t>6.1 LES UTILISATEURS</w:t>
          </w:r>
          <w:r w:rsidR="0030420F" w:rsidRPr="00CD4A36">
            <w:rPr>
              <w:i/>
              <w:color w:val="00B0F0"/>
            </w:rPr>
            <w:ptab w:relativeTo="margin" w:alignment="right" w:leader="dot"/>
          </w:r>
          <w:r w:rsidR="0030420F" w:rsidRPr="00CD4A36">
            <w:rPr>
              <w:i/>
              <w:color w:val="00B0F0"/>
            </w:rPr>
            <w:t>6</w:t>
          </w:r>
        </w:p>
        <w:p w14:paraId="6BB35FB3" w14:textId="77777777" w:rsidR="0030420F" w:rsidRPr="00CD4A36" w:rsidRDefault="00C722A3" w:rsidP="00301505">
          <w:pPr>
            <w:pStyle w:val="TOC3"/>
            <w:rPr>
              <w:i/>
              <w:color w:val="00B0F0"/>
            </w:rPr>
          </w:pPr>
          <w:r w:rsidRPr="00CD4A36">
            <w:rPr>
              <w:i/>
              <w:color w:val="00B0F0"/>
            </w:rPr>
            <w:t>6.2 GESTION DES ACCES</w:t>
          </w:r>
          <w:r w:rsidR="00301505" w:rsidRPr="00CD4A36">
            <w:rPr>
              <w:i/>
              <w:color w:val="00B0F0"/>
            </w:rPr>
            <w:t xml:space="preserve"> </w:t>
          </w:r>
          <w:r w:rsidR="0030420F" w:rsidRPr="00CD4A36">
            <w:rPr>
              <w:i/>
              <w:color w:val="00B0F0"/>
            </w:rPr>
            <w:ptab w:relativeTo="margin" w:alignment="right" w:leader="dot"/>
          </w:r>
          <w:r w:rsidR="0030420F" w:rsidRPr="00CD4A36">
            <w:rPr>
              <w:i/>
              <w:color w:val="00B0F0"/>
            </w:rPr>
            <w:t>6</w:t>
          </w:r>
        </w:p>
        <w:p w14:paraId="5B6B3F73" w14:textId="77777777" w:rsidR="0030420F" w:rsidRPr="00301505" w:rsidRDefault="009126E7" w:rsidP="00301505">
          <w:pPr>
            <w:pStyle w:val="TOC3"/>
            <w:rPr>
              <w:i/>
            </w:rPr>
          </w:pPr>
          <w:r w:rsidRPr="00CD4A36">
            <w:rPr>
              <w:i/>
              <w:color w:val="00B0F0"/>
            </w:rPr>
            <w:t>6</w:t>
          </w:r>
          <w:r w:rsidR="00C722A3" w:rsidRPr="00CD4A36">
            <w:rPr>
              <w:i/>
              <w:color w:val="00B0F0"/>
            </w:rPr>
            <w:t>.3 SECURITE DES DONNEES</w:t>
          </w:r>
          <w:r w:rsidR="00301505" w:rsidRPr="00301505">
            <w:rPr>
              <w:i/>
            </w:rPr>
            <w:t xml:space="preserve"> </w:t>
          </w:r>
          <w:r w:rsidR="0030420F" w:rsidRPr="00301505">
            <w:rPr>
              <w:i/>
            </w:rPr>
            <w:ptab w:relativeTo="margin" w:alignment="right" w:leader="dot"/>
          </w:r>
          <w:r w:rsidR="0030420F" w:rsidRPr="00301505">
            <w:rPr>
              <w:i/>
            </w:rPr>
            <w:t>6</w:t>
          </w:r>
        </w:p>
        <w:p w14:paraId="3C6E0E7F" w14:textId="77777777" w:rsidR="0030420F" w:rsidRPr="00CD4A36" w:rsidRDefault="00C722A3" w:rsidP="00301505">
          <w:pPr>
            <w:pStyle w:val="TOC3"/>
            <w:rPr>
              <w:color w:val="FF0000"/>
            </w:rPr>
          </w:pPr>
          <w:r w:rsidRPr="00CD4A36">
            <w:rPr>
              <w:color w:val="FF0000"/>
            </w:rPr>
            <w:t xml:space="preserve">7 – </w:t>
          </w:r>
          <w:r w:rsidRPr="00CD4A36">
            <w:rPr>
              <w:b/>
              <w:color w:val="FF0000"/>
            </w:rPr>
            <w:t>LES LIVRABLES</w:t>
          </w:r>
          <w:r w:rsidR="00301505" w:rsidRPr="00CD4A36">
            <w:rPr>
              <w:color w:val="FF0000"/>
            </w:rPr>
            <w:t xml:space="preserve"> </w:t>
          </w:r>
          <w:r w:rsidR="0030420F" w:rsidRPr="00CD4A36">
            <w:rPr>
              <w:color w:val="FF0000"/>
            </w:rPr>
            <w:ptab w:relativeTo="margin" w:alignment="right" w:leader="dot"/>
          </w:r>
          <w:r w:rsidR="0030420F" w:rsidRPr="00CD4A36">
            <w:rPr>
              <w:color w:val="FF0000"/>
            </w:rPr>
            <w:t>6</w:t>
          </w:r>
        </w:p>
        <w:p w14:paraId="652EF14E" w14:textId="67CFEC1D" w:rsidR="00C722A3" w:rsidRPr="00C722A3" w:rsidRDefault="00C722A3" w:rsidP="00301505">
          <w:pPr>
            <w:pStyle w:val="TOC3"/>
          </w:pPr>
          <w:r w:rsidRPr="00CD4A36">
            <w:rPr>
              <w:color w:val="FF0000"/>
            </w:rPr>
            <w:t xml:space="preserve">8 – </w:t>
          </w:r>
          <w:r w:rsidRPr="00CD4A36">
            <w:rPr>
              <w:b/>
              <w:color w:val="FF0000"/>
            </w:rPr>
            <w:t>ARCHITECTURE GLOBALE DU PROTOTYPE</w:t>
          </w:r>
          <w:r w:rsidR="00CD4A36" w:rsidRPr="00CD4A36">
            <w:rPr>
              <w:b/>
              <w:color w:val="FF0000"/>
            </w:rPr>
            <w:t xml:space="preserve"> </w:t>
          </w:r>
          <w:r w:rsidR="0030420F" w:rsidRPr="00C722A3">
            <w:ptab w:relativeTo="margin" w:alignment="right" w:leader="dot"/>
          </w:r>
          <w:r w:rsidR="0030420F" w:rsidRPr="00C722A3">
            <w:t>6</w:t>
          </w:r>
        </w:p>
        <w:p w14:paraId="54EC2F00" w14:textId="77777777" w:rsidR="00C722A3" w:rsidRPr="00C722A3" w:rsidRDefault="00C722A3" w:rsidP="00301505">
          <w:pPr>
            <w:pStyle w:val="TOC3"/>
          </w:pPr>
          <w:r w:rsidRPr="00C722A3">
            <w:t xml:space="preserve">9 </w:t>
          </w:r>
          <w:r w:rsidRPr="00301505">
            <w:rPr>
              <w:b/>
            </w:rPr>
            <w:t>– LES OUTILS</w:t>
          </w:r>
          <w:r w:rsidR="00301505">
            <w:t xml:space="preserve"> </w:t>
          </w:r>
          <w:r w:rsidRPr="00C722A3">
            <w:ptab w:relativeTo="margin" w:alignment="right" w:leader="dot"/>
          </w:r>
          <w:r w:rsidRPr="00C722A3">
            <w:t>6</w:t>
          </w:r>
        </w:p>
        <w:p w14:paraId="03D401E6" w14:textId="77777777" w:rsidR="00C722A3" w:rsidRPr="00301505" w:rsidRDefault="00301505" w:rsidP="00301505">
          <w:pPr>
            <w:pStyle w:val="TOC3"/>
            <w:rPr>
              <w:i/>
            </w:rPr>
          </w:pPr>
          <w:r w:rsidRPr="00301505">
            <w:rPr>
              <w:i/>
            </w:rPr>
            <w:t>9.1</w:t>
          </w:r>
          <w:r w:rsidR="00C722A3" w:rsidRPr="00301505">
            <w:rPr>
              <w:i/>
            </w:rPr>
            <w:t xml:space="preserve"> CHOIX DES OUTILS</w:t>
          </w:r>
          <w:r w:rsidR="00C722A3" w:rsidRPr="00301505">
            <w:rPr>
              <w:i/>
            </w:rPr>
            <w:ptab w:relativeTo="margin" w:alignment="right" w:leader="dot"/>
          </w:r>
          <w:r w:rsidR="00C722A3" w:rsidRPr="00301505">
            <w:rPr>
              <w:i/>
            </w:rPr>
            <w:t>6</w:t>
          </w:r>
        </w:p>
        <w:p w14:paraId="7759816F" w14:textId="77777777" w:rsidR="00C722A3" w:rsidRPr="00301505" w:rsidRDefault="00301505" w:rsidP="00301505">
          <w:pPr>
            <w:pStyle w:val="TOC3"/>
            <w:rPr>
              <w:i/>
            </w:rPr>
          </w:pPr>
          <w:r w:rsidRPr="00301505">
            <w:rPr>
              <w:i/>
            </w:rPr>
            <w:t>9</w:t>
          </w:r>
          <w:r w:rsidR="00C722A3" w:rsidRPr="00301505">
            <w:rPr>
              <w:i/>
            </w:rPr>
            <w:t>.2 JUSTIFICATION</w:t>
          </w:r>
          <w:r w:rsidRPr="00301505">
            <w:rPr>
              <w:i/>
            </w:rPr>
            <w:t xml:space="preserve"> </w:t>
          </w:r>
          <w:r w:rsidR="00C722A3" w:rsidRPr="00301505">
            <w:rPr>
              <w:i/>
            </w:rPr>
            <w:ptab w:relativeTo="margin" w:alignment="right" w:leader="dot"/>
          </w:r>
          <w:r w:rsidR="00C722A3" w:rsidRPr="00301505">
            <w:rPr>
              <w:i/>
            </w:rPr>
            <w:t>6</w:t>
          </w:r>
        </w:p>
        <w:p w14:paraId="3FC777F6" w14:textId="77777777" w:rsidR="00C722A3" w:rsidRPr="00C722A3" w:rsidRDefault="00C722A3" w:rsidP="00301505">
          <w:pPr>
            <w:pStyle w:val="TOC3"/>
          </w:pPr>
          <w:r w:rsidRPr="009126E7">
            <w:rPr>
              <w:b/>
            </w:rPr>
            <w:t>10 ECRAN DES FONCTIONS DE PREMIER DEGRE</w:t>
          </w:r>
          <w:r w:rsidR="00301505">
            <w:t xml:space="preserve"> </w:t>
          </w:r>
          <w:r w:rsidRPr="00C722A3">
            <w:ptab w:relativeTo="margin" w:alignment="right" w:leader="dot"/>
          </w:r>
          <w:r w:rsidRPr="00C722A3">
            <w:t>6</w:t>
          </w:r>
        </w:p>
        <w:p w14:paraId="6251DCED" w14:textId="77777777" w:rsidR="00C722A3" w:rsidRPr="00C722A3" w:rsidRDefault="00C722A3" w:rsidP="00301505">
          <w:pPr>
            <w:pStyle w:val="TOC3"/>
            <w:rPr>
              <w:lang w:val="en-US"/>
            </w:rPr>
          </w:pPr>
          <w:r w:rsidRPr="00CD4A36">
            <w:rPr>
              <w:b/>
              <w:color w:val="FF0000"/>
            </w:rPr>
            <w:t>11 – ANNEXES</w:t>
          </w:r>
          <w:r w:rsidR="009126E7" w:rsidRPr="00CD4A36">
            <w:rPr>
              <w:color w:val="FF0000"/>
            </w:rPr>
            <w:t xml:space="preserve"> </w:t>
          </w:r>
          <w:r w:rsidRPr="00C722A3">
            <w:ptab w:relativeTo="margin" w:alignment="right" w:leader="dot"/>
          </w:r>
          <w:r w:rsidRPr="00C722A3">
            <w:t>6</w:t>
          </w:r>
        </w:p>
        <w:p w14:paraId="799551A7" w14:textId="77777777" w:rsidR="00381F68" w:rsidRPr="00381F68" w:rsidRDefault="00C722A3" w:rsidP="00C722A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06A6089" w14:textId="77777777" w:rsidR="00F97B3C" w:rsidRDefault="00381F68" w:rsidP="00C722A3">
      <w:pPr>
        <w:rPr>
          <w:lang w:val="en-US"/>
        </w:rPr>
      </w:pPr>
      <w:r w:rsidRPr="00381F6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672C06" wp14:editId="57D373C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67935" cy="16344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AAFA" w14:textId="77777777" w:rsidR="00381F68" w:rsidRPr="00381F68" w:rsidRDefault="00381F68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381F68">
                              <w:rPr>
                                <w:sz w:val="144"/>
                                <w:szCs w:val="144"/>
                              </w:rPr>
                              <w:t>1-CON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2C06" id="Text Box 2" o:spid="_x0000_s1030" type="#_x0000_t202" style="position:absolute;margin-left:0;margin-top:0;width:399.05pt;height:128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raJQIAACU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" stroked="f">
                <v:textbox>
                  <w:txbxContent>
                    <w:p w14:paraId="2D11AAFA" w14:textId="77777777" w:rsidR="00381F68" w:rsidRPr="00381F68" w:rsidRDefault="00381F68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381F68">
                        <w:rPr>
                          <w:sz w:val="144"/>
                          <w:szCs w:val="144"/>
                        </w:rPr>
                        <w:t>1-CONTEX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066520" w14:textId="77777777" w:rsidR="00381F68" w:rsidRPr="00381F68" w:rsidRDefault="00381F68" w:rsidP="00381F68">
      <w:pPr>
        <w:rPr>
          <w:lang w:val="en-US"/>
        </w:rPr>
      </w:pPr>
    </w:p>
    <w:p w14:paraId="5C62521E" w14:textId="77777777" w:rsidR="00381F68" w:rsidRPr="00381F68" w:rsidRDefault="00381F68" w:rsidP="00381F68">
      <w:pPr>
        <w:rPr>
          <w:lang w:val="en-US"/>
        </w:rPr>
      </w:pPr>
    </w:p>
    <w:p w14:paraId="42F52C67" w14:textId="77777777" w:rsidR="00381F68" w:rsidRPr="00381F68" w:rsidRDefault="00381F68" w:rsidP="00381F68">
      <w:pPr>
        <w:rPr>
          <w:lang w:val="en-US"/>
        </w:rPr>
      </w:pPr>
    </w:p>
    <w:p w14:paraId="52B54DA6" w14:textId="77777777" w:rsidR="00381F68" w:rsidRPr="00381F68" w:rsidRDefault="00381F68" w:rsidP="00381F68">
      <w:pPr>
        <w:rPr>
          <w:lang w:val="en-US"/>
        </w:rPr>
      </w:pPr>
    </w:p>
    <w:p w14:paraId="1070B82B" w14:textId="77777777" w:rsidR="00381F68" w:rsidRPr="00381F68" w:rsidRDefault="00381F68" w:rsidP="00381F68">
      <w:pPr>
        <w:rPr>
          <w:lang w:val="en-US"/>
        </w:rPr>
      </w:pPr>
    </w:p>
    <w:p w14:paraId="4F55FB73" w14:textId="77777777" w:rsidR="00381F68" w:rsidRPr="00381F68" w:rsidRDefault="00381F68" w:rsidP="00381F68">
      <w:pPr>
        <w:rPr>
          <w:lang w:val="en-US"/>
        </w:rPr>
      </w:pPr>
    </w:p>
    <w:p w14:paraId="309C3C9A" w14:textId="77777777" w:rsidR="00381F68" w:rsidRPr="00381F68" w:rsidRDefault="00381F68" w:rsidP="00381F68">
      <w:pPr>
        <w:rPr>
          <w:lang w:val="en-US"/>
        </w:rPr>
      </w:pPr>
    </w:p>
    <w:p w14:paraId="74CDA0E8" w14:textId="77777777" w:rsidR="00381F68" w:rsidRPr="00381F68" w:rsidRDefault="00381F68" w:rsidP="00381F68">
      <w:pPr>
        <w:rPr>
          <w:lang w:val="en-US"/>
        </w:rPr>
      </w:pPr>
    </w:p>
    <w:p w14:paraId="0FA2D0A1" w14:textId="77777777" w:rsidR="00381F68" w:rsidRPr="00381F68" w:rsidRDefault="00381F68" w:rsidP="00381F68">
      <w:pPr>
        <w:rPr>
          <w:lang w:val="en-US"/>
        </w:rPr>
      </w:pPr>
    </w:p>
    <w:p w14:paraId="742A7D23" w14:textId="77777777" w:rsidR="00381F68" w:rsidRPr="00381F68" w:rsidRDefault="00381F68" w:rsidP="00381F68">
      <w:pPr>
        <w:rPr>
          <w:lang w:val="en-US"/>
        </w:rPr>
      </w:pPr>
    </w:p>
    <w:p w14:paraId="1D0FA0F4" w14:textId="77777777" w:rsidR="00381F68" w:rsidRPr="00381F68" w:rsidRDefault="00381F68" w:rsidP="00381F68">
      <w:pPr>
        <w:rPr>
          <w:lang w:val="en-US"/>
        </w:rPr>
      </w:pPr>
    </w:p>
    <w:p w14:paraId="7B9E6037" w14:textId="77777777" w:rsidR="00381F68" w:rsidRPr="00381F68" w:rsidRDefault="00381F68" w:rsidP="00381F68">
      <w:pPr>
        <w:rPr>
          <w:lang w:val="en-US"/>
        </w:rPr>
      </w:pPr>
    </w:p>
    <w:p w14:paraId="05DE2B4D" w14:textId="77777777" w:rsidR="00381F68" w:rsidRPr="00381F68" w:rsidRDefault="00381F68" w:rsidP="00381F68">
      <w:pPr>
        <w:rPr>
          <w:lang w:val="en-US"/>
        </w:rPr>
      </w:pPr>
    </w:p>
    <w:p w14:paraId="372FCC44" w14:textId="77777777" w:rsidR="00381F68" w:rsidRPr="00381F68" w:rsidRDefault="00381F68" w:rsidP="00381F68">
      <w:pPr>
        <w:rPr>
          <w:lang w:val="en-US"/>
        </w:rPr>
      </w:pPr>
    </w:p>
    <w:p w14:paraId="3FBC1562" w14:textId="77777777" w:rsidR="00381F68" w:rsidRPr="00381F68" w:rsidRDefault="00381F68" w:rsidP="00381F68">
      <w:pPr>
        <w:rPr>
          <w:lang w:val="en-US"/>
        </w:rPr>
      </w:pPr>
    </w:p>
    <w:p w14:paraId="2D8D31C9" w14:textId="77777777" w:rsidR="00381F68" w:rsidRPr="00381F68" w:rsidRDefault="00381F68" w:rsidP="00381F68">
      <w:pPr>
        <w:rPr>
          <w:lang w:val="en-US"/>
        </w:rPr>
      </w:pPr>
    </w:p>
    <w:p w14:paraId="1CBBB60D" w14:textId="77777777" w:rsidR="00381F68" w:rsidRPr="00381F68" w:rsidRDefault="00381F68" w:rsidP="00381F68">
      <w:pPr>
        <w:rPr>
          <w:lang w:val="en-US"/>
        </w:rPr>
      </w:pPr>
    </w:p>
    <w:p w14:paraId="6843D5E1" w14:textId="77777777" w:rsidR="00381F68" w:rsidRDefault="00381F68" w:rsidP="00381F68">
      <w:pPr>
        <w:rPr>
          <w:lang w:val="en-US"/>
        </w:rPr>
      </w:pPr>
    </w:p>
    <w:p w14:paraId="0D710BAF" w14:textId="77777777" w:rsidR="00381F68" w:rsidRDefault="00381F68" w:rsidP="00381F68">
      <w:pPr>
        <w:tabs>
          <w:tab w:val="left" w:pos="10800"/>
        </w:tabs>
        <w:rPr>
          <w:lang w:val="en-US"/>
        </w:rPr>
      </w:pPr>
      <w:r>
        <w:rPr>
          <w:lang w:val="en-US"/>
        </w:rPr>
        <w:tab/>
      </w:r>
    </w:p>
    <w:p w14:paraId="44D9DE1D" w14:textId="04A21FA9" w:rsidR="009E5591" w:rsidRDefault="00DE7D7D">
      <w:pPr>
        <w:rPr>
          <w:sz w:val="48"/>
          <w:szCs w:val="48"/>
        </w:rPr>
      </w:pPr>
      <w:r w:rsidRPr="00BE03D4">
        <w:rPr>
          <w:sz w:val="48"/>
          <w:szCs w:val="48"/>
        </w:rPr>
        <w:t>Dans le but</w:t>
      </w:r>
      <w:r w:rsidR="003C43A7" w:rsidRPr="00BE03D4">
        <w:rPr>
          <w:sz w:val="48"/>
          <w:szCs w:val="48"/>
        </w:rPr>
        <w:t xml:space="preserve"> de pousser </w:t>
      </w:r>
      <w:r w:rsidR="009E5591" w:rsidRPr="00BE03D4">
        <w:rPr>
          <w:sz w:val="48"/>
          <w:szCs w:val="48"/>
        </w:rPr>
        <w:t>Haïti</w:t>
      </w:r>
      <w:r w:rsidR="003C43A7" w:rsidRPr="00BE03D4">
        <w:rPr>
          <w:sz w:val="48"/>
          <w:szCs w:val="48"/>
        </w:rPr>
        <w:t xml:space="preserve"> </w:t>
      </w:r>
      <w:r w:rsidR="00860FE1" w:rsidRPr="00BE03D4">
        <w:rPr>
          <w:sz w:val="48"/>
          <w:szCs w:val="48"/>
        </w:rPr>
        <w:t>à</w:t>
      </w:r>
      <w:r w:rsidR="003C43A7" w:rsidRPr="00BE03D4">
        <w:rPr>
          <w:sz w:val="48"/>
          <w:szCs w:val="48"/>
        </w:rPr>
        <w:t xml:space="preserve"> faire un pas de plus vers la voie du changement et de l’</w:t>
      </w:r>
      <w:r w:rsidR="009E5591" w:rsidRPr="00BE03D4">
        <w:rPr>
          <w:sz w:val="48"/>
          <w:szCs w:val="48"/>
        </w:rPr>
        <w:t>évolution</w:t>
      </w:r>
      <w:r w:rsidR="003C43A7" w:rsidRPr="00BE03D4">
        <w:rPr>
          <w:sz w:val="48"/>
          <w:szCs w:val="48"/>
        </w:rPr>
        <w:t xml:space="preserve"> technologique, On se propose aujourd’hui d’informatiser l’une de ses institutions nationales</w:t>
      </w:r>
      <w:r w:rsidR="002830BF" w:rsidRPr="00BE03D4">
        <w:rPr>
          <w:sz w:val="48"/>
          <w:szCs w:val="48"/>
        </w:rPr>
        <w:t xml:space="preserve"> les plus importantes </w:t>
      </w:r>
      <w:r w:rsidR="00885C1C">
        <w:rPr>
          <w:sz w:val="48"/>
          <w:szCs w:val="48"/>
        </w:rPr>
        <w:t>quand il s’agit des</w:t>
      </w:r>
      <w:r w:rsidR="00E763F8" w:rsidRPr="00BE03D4">
        <w:rPr>
          <w:sz w:val="48"/>
          <w:szCs w:val="48"/>
        </w:rPr>
        <w:t xml:space="preserve"> transports</w:t>
      </w:r>
      <w:r w:rsidR="00C024D1" w:rsidRPr="00BE03D4">
        <w:rPr>
          <w:sz w:val="48"/>
          <w:szCs w:val="48"/>
        </w:rPr>
        <w:t xml:space="preserve"> </w:t>
      </w:r>
      <w:r w:rsidR="009E5591" w:rsidRPr="00BE03D4">
        <w:rPr>
          <w:sz w:val="48"/>
          <w:szCs w:val="48"/>
        </w:rPr>
        <w:t>à</w:t>
      </w:r>
      <w:r w:rsidR="00C024D1" w:rsidRPr="00BE03D4">
        <w:rPr>
          <w:sz w:val="48"/>
          <w:szCs w:val="48"/>
        </w:rPr>
        <w:t xml:space="preserve"> savoir la DCPR.</w:t>
      </w:r>
      <w:r w:rsidR="0060502B" w:rsidRPr="00BE03D4">
        <w:rPr>
          <w:sz w:val="48"/>
          <w:szCs w:val="48"/>
        </w:rPr>
        <w:t xml:space="preserve"> </w:t>
      </w:r>
      <w:r w:rsidR="009E5591">
        <w:rPr>
          <w:sz w:val="48"/>
          <w:szCs w:val="48"/>
        </w:rPr>
        <w:t>Cela facilitera grandement</w:t>
      </w:r>
      <w:r w:rsidR="006021AC">
        <w:rPr>
          <w:sz w:val="48"/>
          <w:szCs w:val="48"/>
        </w:rPr>
        <w:t xml:space="preserve"> l’interaction et l’</w:t>
      </w:r>
      <w:r w:rsidR="00885C1C">
        <w:rPr>
          <w:sz w:val="48"/>
          <w:szCs w:val="48"/>
        </w:rPr>
        <w:t>accessibilité</w:t>
      </w:r>
      <w:r w:rsidR="006021AC">
        <w:rPr>
          <w:sz w:val="48"/>
          <w:szCs w:val="48"/>
        </w:rPr>
        <w:t xml:space="preserve"> </w:t>
      </w:r>
      <w:proofErr w:type="spellStart"/>
      <w:r w:rsidR="006021AC">
        <w:rPr>
          <w:sz w:val="48"/>
          <w:szCs w:val="48"/>
        </w:rPr>
        <w:t>a</w:t>
      </w:r>
      <w:proofErr w:type="spellEnd"/>
      <w:r w:rsidR="006021AC">
        <w:rPr>
          <w:sz w:val="48"/>
          <w:szCs w:val="48"/>
        </w:rPr>
        <w:t xml:space="preserve"> certains services</w:t>
      </w:r>
      <w:r w:rsidR="00885C1C">
        <w:rPr>
          <w:sz w:val="48"/>
          <w:szCs w:val="48"/>
        </w:rPr>
        <w:t xml:space="preserve"> juges</w:t>
      </w:r>
      <w:r w:rsidR="006021AC">
        <w:rPr>
          <w:sz w:val="48"/>
          <w:szCs w:val="48"/>
        </w:rPr>
        <w:t xml:space="preserve"> </w:t>
      </w:r>
      <w:r w:rsidR="00885C1C">
        <w:rPr>
          <w:sz w:val="48"/>
          <w:szCs w:val="48"/>
        </w:rPr>
        <w:t xml:space="preserve">important mais </w:t>
      </w:r>
      <w:r w:rsidR="00833820">
        <w:rPr>
          <w:sz w:val="48"/>
          <w:szCs w:val="48"/>
        </w:rPr>
        <w:t xml:space="preserve">souvent </w:t>
      </w:r>
      <w:r w:rsidR="00885C1C">
        <w:rPr>
          <w:sz w:val="48"/>
          <w:szCs w:val="48"/>
        </w:rPr>
        <w:t>déprécier à cause du temps qu’on y perd.</w:t>
      </w:r>
      <w:r w:rsidR="009E5591">
        <w:rPr>
          <w:sz w:val="48"/>
          <w:szCs w:val="48"/>
        </w:rPr>
        <w:br w:type="page"/>
      </w:r>
    </w:p>
    <w:p w14:paraId="752AD872" w14:textId="77777777" w:rsidR="00381F68" w:rsidRPr="00BE03D4" w:rsidRDefault="00381F68">
      <w:pPr>
        <w:rPr>
          <w:sz w:val="48"/>
          <w:szCs w:val="48"/>
        </w:rPr>
      </w:pPr>
    </w:p>
    <w:p w14:paraId="07BE8C6C" w14:textId="77777777" w:rsidR="00381F68" w:rsidRDefault="009E5591" w:rsidP="00381F68">
      <w:pPr>
        <w:tabs>
          <w:tab w:val="left" w:pos="10800"/>
        </w:tabs>
        <w:rPr>
          <w:sz w:val="48"/>
          <w:szCs w:val="48"/>
        </w:rPr>
      </w:pPr>
      <w:r w:rsidRPr="009E559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2EB947" wp14:editId="660D91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29300" cy="1219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56F5" w14:textId="77777777" w:rsidR="009E5591" w:rsidRPr="009E5591" w:rsidRDefault="009E5591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9E5591">
                              <w:rPr>
                                <w:sz w:val="144"/>
                                <w:szCs w:val="144"/>
                              </w:rPr>
                              <w:t>2 – OBJ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B947" id="_x0000_s1031" type="#_x0000_t202" style="position:absolute;margin-left:0;margin-top:0;width:459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" stroked="f">
                <v:textbox>
                  <w:txbxContent>
                    <w:p w14:paraId="36FE56F5" w14:textId="77777777" w:rsidR="009E5591" w:rsidRPr="009E5591" w:rsidRDefault="009E5591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9E5591">
                        <w:rPr>
                          <w:sz w:val="144"/>
                          <w:szCs w:val="144"/>
                        </w:rPr>
                        <w:t>2 – OBJECTIF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1DBA37" w14:textId="77777777" w:rsidR="009E5591" w:rsidRPr="009E5591" w:rsidRDefault="009E5591" w:rsidP="009E5591">
      <w:pPr>
        <w:rPr>
          <w:sz w:val="48"/>
          <w:szCs w:val="48"/>
        </w:rPr>
      </w:pPr>
    </w:p>
    <w:p w14:paraId="737DA58C" w14:textId="77777777" w:rsidR="009E5591" w:rsidRPr="009E5591" w:rsidRDefault="009E5591" w:rsidP="009E5591">
      <w:pPr>
        <w:rPr>
          <w:sz w:val="48"/>
          <w:szCs w:val="48"/>
        </w:rPr>
      </w:pPr>
    </w:p>
    <w:p w14:paraId="3644D655" w14:textId="77777777" w:rsidR="009E5591" w:rsidRPr="009E5591" w:rsidRDefault="009E5591" w:rsidP="009E5591">
      <w:pPr>
        <w:rPr>
          <w:sz w:val="48"/>
          <w:szCs w:val="48"/>
        </w:rPr>
      </w:pPr>
    </w:p>
    <w:p w14:paraId="09DF5911" w14:textId="77777777" w:rsidR="009E5591" w:rsidRPr="009E5591" w:rsidRDefault="009E5591" w:rsidP="009E5591">
      <w:pPr>
        <w:rPr>
          <w:sz w:val="48"/>
          <w:szCs w:val="48"/>
        </w:rPr>
      </w:pPr>
    </w:p>
    <w:p w14:paraId="5868A103" w14:textId="77777777" w:rsidR="009E5591" w:rsidRPr="009E5591" w:rsidRDefault="009E5591" w:rsidP="009E5591">
      <w:pPr>
        <w:rPr>
          <w:sz w:val="48"/>
          <w:szCs w:val="48"/>
        </w:rPr>
      </w:pPr>
    </w:p>
    <w:p w14:paraId="40F5E700" w14:textId="77777777" w:rsidR="009E5591" w:rsidRDefault="009E5591" w:rsidP="009E5591">
      <w:pPr>
        <w:rPr>
          <w:sz w:val="48"/>
          <w:szCs w:val="48"/>
        </w:rPr>
      </w:pPr>
    </w:p>
    <w:p w14:paraId="34ABCEF5" w14:textId="77777777" w:rsidR="009E5591" w:rsidRDefault="009E5591" w:rsidP="009E5591">
      <w:pPr>
        <w:tabs>
          <w:tab w:val="left" w:pos="113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3E2F4C52" w14:textId="77777777" w:rsidR="009E5591" w:rsidRDefault="009E559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78FABEC" w14:textId="77777777" w:rsidR="009E5591" w:rsidRDefault="009E5591" w:rsidP="009E5591">
      <w:pPr>
        <w:tabs>
          <w:tab w:val="left" w:pos="11360"/>
        </w:tabs>
        <w:rPr>
          <w:sz w:val="52"/>
          <w:szCs w:val="52"/>
        </w:rPr>
      </w:pPr>
      <w:r w:rsidRPr="009E5591">
        <w:rPr>
          <w:sz w:val="52"/>
          <w:szCs w:val="52"/>
        </w:rPr>
        <w:t>2.1 LES ATTENTES</w:t>
      </w:r>
    </w:p>
    <w:p w14:paraId="1DC3572D" w14:textId="77777777" w:rsidR="009E5591" w:rsidRPr="008935E0" w:rsidRDefault="009E5591" w:rsidP="009E5591">
      <w:p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 xml:space="preserve">Avec la </w:t>
      </w:r>
      <w:r w:rsidR="00885C1C" w:rsidRPr="008935E0">
        <w:rPr>
          <w:sz w:val="44"/>
          <w:szCs w:val="52"/>
        </w:rPr>
        <w:t>réalisation</w:t>
      </w:r>
      <w:r w:rsidRPr="008935E0">
        <w:rPr>
          <w:sz w:val="44"/>
          <w:szCs w:val="52"/>
        </w:rPr>
        <w:t xml:space="preserve"> de ce </w:t>
      </w:r>
      <w:r w:rsidR="00885C1C" w:rsidRPr="008935E0">
        <w:rPr>
          <w:sz w:val="44"/>
          <w:szCs w:val="52"/>
        </w:rPr>
        <w:t>Project</w:t>
      </w:r>
      <w:r w:rsidRPr="008935E0">
        <w:rPr>
          <w:sz w:val="44"/>
          <w:szCs w:val="52"/>
        </w:rPr>
        <w:t xml:space="preserve">, nous prévoyons faciliter (le plus possible) le rapport DCPR/clients en rendant </w:t>
      </w:r>
      <w:r w:rsidR="00885C1C" w:rsidRPr="008935E0">
        <w:rPr>
          <w:sz w:val="44"/>
          <w:szCs w:val="52"/>
        </w:rPr>
        <w:t>accessible</w:t>
      </w:r>
      <w:r w:rsidRPr="008935E0">
        <w:rPr>
          <w:sz w:val="44"/>
          <w:szCs w:val="52"/>
        </w:rPr>
        <w:t xml:space="preserve"> la</w:t>
      </w:r>
      <w:r w:rsidR="009E259B" w:rsidRPr="008935E0">
        <w:rPr>
          <w:sz w:val="44"/>
          <w:szCs w:val="52"/>
        </w:rPr>
        <w:t xml:space="preserve"> </w:t>
      </w:r>
      <w:r w:rsidR="00860FE1" w:rsidRPr="008935E0">
        <w:rPr>
          <w:sz w:val="44"/>
          <w:szCs w:val="52"/>
        </w:rPr>
        <w:t>plupart</w:t>
      </w:r>
      <w:r w:rsidR="009E259B" w:rsidRPr="008935E0">
        <w:rPr>
          <w:sz w:val="44"/>
          <w:szCs w:val="52"/>
        </w:rPr>
        <w:t xml:space="preserve"> des services depuis des </w:t>
      </w:r>
      <w:r w:rsidR="00860FE1" w:rsidRPr="008935E0">
        <w:rPr>
          <w:sz w:val="44"/>
          <w:szCs w:val="52"/>
        </w:rPr>
        <w:t>devi</w:t>
      </w:r>
      <w:r w:rsidR="00860FE1">
        <w:rPr>
          <w:sz w:val="44"/>
          <w:szCs w:val="52"/>
        </w:rPr>
        <w:t>c</w:t>
      </w:r>
      <w:r w:rsidR="00860FE1" w:rsidRPr="008935E0">
        <w:rPr>
          <w:sz w:val="44"/>
          <w:szCs w:val="52"/>
        </w:rPr>
        <w:t>es</w:t>
      </w:r>
      <w:r w:rsidR="00B75642">
        <w:rPr>
          <w:sz w:val="44"/>
          <w:szCs w:val="52"/>
        </w:rPr>
        <w:t>/</w:t>
      </w:r>
      <w:r w:rsidR="00860FE1">
        <w:rPr>
          <w:sz w:val="44"/>
          <w:szCs w:val="52"/>
        </w:rPr>
        <w:t>appareils</w:t>
      </w:r>
      <w:r w:rsidR="009E259B" w:rsidRPr="008935E0">
        <w:rPr>
          <w:sz w:val="44"/>
          <w:szCs w:val="52"/>
        </w:rPr>
        <w:t xml:space="preserve"> connectes (Smart phone, Tablette…) et depuis le web.</w:t>
      </w:r>
    </w:p>
    <w:p w14:paraId="69F4160A" w14:textId="77777777" w:rsidR="009E259B" w:rsidRPr="008935E0" w:rsidRDefault="00885C1C" w:rsidP="009E5591">
      <w:p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>C’est pourquoi d</w:t>
      </w:r>
      <w:r w:rsidR="006021AC" w:rsidRPr="008935E0">
        <w:rPr>
          <w:sz w:val="44"/>
          <w:szCs w:val="52"/>
        </w:rPr>
        <w:t>ans ce projet nous comptons p</w:t>
      </w:r>
      <w:r w:rsidR="009E259B" w:rsidRPr="008935E0">
        <w:rPr>
          <w:sz w:val="44"/>
          <w:szCs w:val="52"/>
        </w:rPr>
        <w:t>armi nos buts</w:t>
      </w:r>
      <w:r w:rsidR="006021AC" w:rsidRPr="008935E0">
        <w:rPr>
          <w:sz w:val="44"/>
          <w:szCs w:val="52"/>
        </w:rPr>
        <w:t xml:space="preserve"> </w:t>
      </w:r>
      <w:r w:rsidR="009E259B" w:rsidRPr="008935E0">
        <w:rPr>
          <w:sz w:val="44"/>
          <w:szCs w:val="52"/>
        </w:rPr>
        <w:t>:</w:t>
      </w:r>
    </w:p>
    <w:p w14:paraId="53FE5C6B" w14:textId="77777777" w:rsidR="009E259B" w:rsidRPr="008935E0" w:rsidRDefault="009E259B" w:rsidP="009E259B">
      <w:pPr>
        <w:pStyle w:val="ListParagraph"/>
        <w:numPr>
          <w:ilvl w:val="0"/>
          <w:numId w:val="1"/>
        </w:num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>Système de Payement facilite</w:t>
      </w:r>
      <w:r w:rsidR="006021AC" w:rsidRPr="008935E0">
        <w:rPr>
          <w:sz w:val="44"/>
          <w:szCs w:val="52"/>
        </w:rPr>
        <w:t>r</w:t>
      </w:r>
    </w:p>
    <w:p w14:paraId="602C4617" w14:textId="77777777" w:rsidR="00885C1C" w:rsidRPr="008935E0" w:rsidRDefault="00885C1C" w:rsidP="00885C1C">
      <w:pPr>
        <w:pStyle w:val="ListParagraph"/>
        <w:tabs>
          <w:tab w:val="left" w:pos="11360"/>
        </w:tabs>
        <w:rPr>
          <w:sz w:val="6"/>
          <w:szCs w:val="8"/>
        </w:rPr>
      </w:pPr>
    </w:p>
    <w:p w14:paraId="1D89DCAA" w14:textId="77777777" w:rsidR="009E259B" w:rsidRPr="008935E0" w:rsidRDefault="009E259B" w:rsidP="009E259B">
      <w:pPr>
        <w:pStyle w:val="ListParagraph"/>
        <w:numPr>
          <w:ilvl w:val="0"/>
          <w:numId w:val="1"/>
        </w:num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>Authentification utilisateur</w:t>
      </w:r>
    </w:p>
    <w:p w14:paraId="4CE32658" w14:textId="77777777" w:rsidR="00885C1C" w:rsidRPr="008935E0" w:rsidRDefault="00885C1C" w:rsidP="00885C1C">
      <w:pPr>
        <w:pStyle w:val="ListParagraph"/>
        <w:rPr>
          <w:sz w:val="6"/>
          <w:szCs w:val="8"/>
        </w:rPr>
      </w:pPr>
    </w:p>
    <w:p w14:paraId="4142EDD6" w14:textId="77777777" w:rsidR="009E259B" w:rsidRPr="008935E0" w:rsidRDefault="006021AC" w:rsidP="009E259B">
      <w:pPr>
        <w:pStyle w:val="ListParagraph"/>
        <w:numPr>
          <w:ilvl w:val="0"/>
          <w:numId w:val="1"/>
        </w:num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 xml:space="preserve">Statut de suivi des </w:t>
      </w:r>
      <w:r w:rsidR="00885C1C" w:rsidRPr="008935E0">
        <w:rPr>
          <w:sz w:val="44"/>
          <w:szCs w:val="52"/>
        </w:rPr>
        <w:t>procédures</w:t>
      </w:r>
      <w:r w:rsidRPr="008935E0">
        <w:rPr>
          <w:sz w:val="44"/>
          <w:szCs w:val="52"/>
        </w:rPr>
        <w:t xml:space="preserve"> disponible du </w:t>
      </w:r>
      <w:r w:rsidR="00860FE1" w:rsidRPr="008935E0">
        <w:rPr>
          <w:sz w:val="44"/>
          <w:szCs w:val="52"/>
        </w:rPr>
        <w:t>côté</w:t>
      </w:r>
      <w:r w:rsidRPr="008935E0">
        <w:rPr>
          <w:sz w:val="44"/>
          <w:szCs w:val="52"/>
        </w:rPr>
        <w:t xml:space="preserve"> utilisateur</w:t>
      </w:r>
    </w:p>
    <w:p w14:paraId="3FAB0BD9" w14:textId="77777777" w:rsidR="00885C1C" w:rsidRPr="008935E0" w:rsidRDefault="00885C1C" w:rsidP="00885C1C">
      <w:pPr>
        <w:pStyle w:val="ListParagraph"/>
        <w:rPr>
          <w:sz w:val="6"/>
          <w:szCs w:val="8"/>
        </w:rPr>
      </w:pPr>
    </w:p>
    <w:p w14:paraId="1FF26D42" w14:textId="77777777" w:rsidR="006021AC" w:rsidRPr="008935E0" w:rsidRDefault="006021AC" w:rsidP="009E259B">
      <w:pPr>
        <w:pStyle w:val="ListParagraph"/>
        <w:numPr>
          <w:ilvl w:val="0"/>
          <w:numId w:val="1"/>
        </w:num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 xml:space="preserve">Fonctionnement de </w:t>
      </w:r>
      <w:r w:rsidR="00885C1C" w:rsidRPr="008935E0">
        <w:rPr>
          <w:sz w:val="44"/>
          <w:szCs w:val="52"/>
        </w:rPr>
        <w:t>procédure</w:t>
      </w:r>
      <w:r w:rsidRPr="008935E0">
        <w:rPr>
          <w:sz w:val="44"/>
          <w:szCs w:val="52"/>
        </w:rPr>
        <w:t xml:space="preserve"> comme : </w:t>
      </w:r>
    </w:p>
    <w:p w14:paraId="32564642" w14:textId="77777777" w:rsidR="006021AC" w:rsidRPr="008935E0" w:rsidRDefault="006021AC" w:rsidP="006021AC">
      <w:pPr>
        <w:pStyle w:val="ListParagraph"/>
        <w:numPr>
          <w:ilvl w:val="0"/>
          <w:numId w:val="2"/>
        </w:num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>Demande de permis de conduire</w:t>
      </w:r>
    </w:p>
    <w:p w14:paraId="32D21E2E" w14:textId="77777777" w:rsidR="008935E0" w:rsidRDefault="006021AC" w:rsidP="008935E0">
      <w:pPr>
        <w:pStyle w:val="ListParagraph"/>
        <w:numPr>
          <w:ilvl w:val="0"/>
          <w:numId w:val="2"/>
        </w:numPr>
        <w:tabs>
          <w:tab w:val="left" w:pos="11360"/>
        </w:tabs>
        <w:rPr>
          <w:sz w:val="44"/>
          <w:szCs w:val="52"/>
        </w:rPr>
      </w:pPr>
      <w:r w:rsidRPr="008935E0">
        <w:rPr>
          <w:sz w:val="44"/>
          <w:szCs w:val="52"/>
        </w:rPr>
        <w:t xml:space="preserve">Formulation de </w:t>
      </w:r>
      <w:r w:rsidR="00885C1C" w:rsidRPr="008935E0">
        <w:rPr>
          <w:sz w:val="44"/>
          <w:szCs w:val="52"/>
        </w:rPr>
        <w:t>doléance</w:t>
      </w:r>
    </w:p>
    <w:p w14:paraId="41DC9A23" w14:textId="77777777" w:rsidR="008935E0" w:rsidRDefault="008935E0" w:rsidP="008935E0">
      <w:pPr>
        <w:pStyle w:val="ListParagraph"/>
        <w:tabs>
          <w:tab w:val="left" w:pos="11360"/>
        </w:tabs>
        <w:ind w:left="1440"/>
        <w:jc w:val="center"/>
        <w:rPr>
          <w:sz w:val="44"/>
          <w:szCs w:val="52"/>
        </w:rPr>
      </w:pPr>
      <w:r>
        <w:rPr>
          <w:sz w:val="44"/>
          <w:szCs w:val="52"/>
        </w:rPr>
        <w:t>…</w:t>
      </w:r>
    </w:p>
    <w:p w14:paraId="4711F8DF" w14:textId="77777777" w:rsidR="00860FE1" w:rsidRDefault="008935E0">
      <w:pPr>
        <w:rPr>
          <w:sz w:val="52"/>
          <w:szCs w:val="52"/>
        </w:rPr>
      </w:pPr>
      <w:r>
        <w:rPr>
          <w:sz w:val="44"/>
          <w:szCs w:val="52"/>
        </w:rPr>
        <w:br w:type="page"/>
      </w:r>
      <w:r w:rsidR="00860FE1" w:rsidRPr="00860FE1">
        <w:rPr>
          <w:sz w:val="52"/>
          <w:szCs w:val="52"/>
        </w:rPr>
        <w:t>2.2 LES CONTRAINTES</w:t>
      </w:r>
    </w:p>
    <w:p w14:paraId="178559C8" w14:textId="77777777" w:rsidR="003534EA" w:rsidRDefault="00A9533F">
      <w:pPr>
        <w:rPr>
          <w:sz w:val="48"/>
          <w:szCs w:val="52"/>
        </w:rPr>
      </w:pPr>
      <w:r w:rsidRPr="00AF3D86">
        <w:rPr>
          <w:sz w:val="48"/>
          <w:szCs w:val="52"/>
        </w:rPr>
        <w:t>Dans la réalisation de ce travail,</w:t>
      </w:r>
      <w:r w:rsidR="003534EA">
        <w:rPr>
          <w:sz w:val="48"/>
          <w:szCs w:val="52"/>
        </w:rPr>
        <w:t xml:space="preserve"> on a dû faire face à </w:t>
      </w:r>
      <w:r w:rsidR="000C4AD6">
        <w:rPr>
          <w:sz w:val="48"/>
          <w:szCs w:val="52"/>
        </w:rPr>
        <w:t>certaines contraintes</w:t>
      </w:r>
      <w:r w:rsidR="003534EA">
        <w:rPr>
          <w:sz w:val="48"/>
          <w:szCs w:val="52"/>
        </w:rPr>
        <w:t xml:space="preserve"> </w:t>
      </w:r>
      <w:r w:rsidR="000C4AD6">
        <w:rPr>
          <w:sz w:val="48"/>
          <w:szCs w:val="52"/>
        </w:rPr>
        <w:t>d’ordres divers :</w:t>
      </w:r>
    </w:p>
    <w:p w14:paraId="71D20E2B" w14:textId="77777777" w:rsidR="000C4AD6" w:rsidRDefault="000C4AD6">
      <w:pPr>
        <w:rPr>
          <w:sz w:val="48"/>
          <w:szCs w:val="52"/>
        </w:rPr>
      </w:pPr>
    </w:p>
    <w:p w14:paraId="22767086" w14:textId="77777777" w:rsidR="00A9533F" w:rsidRPr="00AF3D86" w:rsidRDefault="00A9533F" w:rsidP="00A9533F">
      <w:pPr>
        <w:pStyle w:val="ListParagraph"/>
        <w:numPr>
          <w:ilvl w:val="0"/>
          <w:numId w:val="5"/>
        </w:numPr>
        <w:rPr>
          <w:sz w:val="48"/>
          <w:szCs w:val="52"/>
        </w:rPr>
      </w:pPr>
      <w:r w:rsidRPr="00AF3D86">
        <w:rPr>
          <w:sz w:val="48"/>
          <w:szCs w:val="52"/>
        </w:rPr>
        <w:t>Matériel :</w:t>
      </w:r>
    </w:p>
    <w:p w14:paraId="34C7838C" w14:textId="77777777" w:rsidR="00687C16" w:rsidRDefault="00A9533F">
      <w:pPr>
        <w:rPr>
          <w:sz w:val="44"/>
          <w:szCs w:val="52"/>
        </w:rPr>
      </w:pPr>
      <w:r w:rsidRPr="00687C16">
        <w:rPr>
          <w:sz w:val="44"/>
          <w:szCs w:val="52"/>
        </w:rPr>
        <w:t xml:space="preserve">Muni uniquement de nos ordinateurs portables et smart devices, il nous sera impossible de tester certaines fonctionnalités (non </w:t>
      </w:r>
      <w:r w:rsidR="00AF3D86" w:rsidRPr="00687C16">
        <w:rPr>
          <w:sz w:val="44"/>
          <w:szCs w:val="52"/>
        </w:rPr>
        <w:t>simulable virtuellement</w:t>
      </w:r>
      <w:r w:rsidRPr="00687C16">
        <w:rPr>
          <w:sz w:val="44"/>
          <w:szCs w:val="52"/>
        </w:rPr>
        <w:t xml:space="preserve"> principale</w:t>
      </w:r>
      <w:r w:rsidR="00AF3D86" w:rsidRPr="00687C16">
        <w:rPr>
          <w:sz w:val="44"/>
          <w:szCs w:val="52"/>
        </w:rPr>
        <w:t>m</w:t>
      </w:r>
      <w:r w:rsidRPr="00687C16">
        <w:rPr>
          <w:sz w:val="44"/>
          <w:szCs w:val="52"/>
        </w:rPr>
        <w:t xml:space="preserve">ent </w:t>
      </w:r>
      <w:r w:rsidR="00AF3D86" w:rsidRPr="00687C16">
        <w:rPr>
          <w:sz w:val="44"/>
          <w:szCs w:val="52"/>
        </w:rPr>
        <w:t>celle lie au réseau)</w:t>
      </w:r>
      <w:r w:rsidR="00687C16" w:rsidRPr="00687C16">
        <w:rPr>
          <w:sz w:val="44"/>
          <w:szCs w:val="52"/>
        </w:rPr>
        <w:t>.</w:t>
      </w:r>
    </w:p>
    <w:p w14:paraId="650E548B" w14:textId="77777777" w:rsidR="000C4AD6" w:rsidRPr="00687C16" w:rsidRDefault="000C4AD6">
      <w:pPr>
        <w:rPr>
          <w:sz w:val="44"/>
          <w:szCs w:val="52"/>
        </w:rPr>
      </w:pPr>
    </w:p>
    <w:p w14:paraId="71CE4BA8" w14:textId="77777777" w:rsidR="00A9533F" w:rsidRPr="00AF3D86" w:rsidRDefault="00A9533F" w:rsidP="00A9533F">
      <w:pPr>
        <w:pStyle w:val="ListParagraph"/>
        <w:numPr>
          <w:ilvl w:val="0"/>
          <w:numId w:val="5"/>
        </w:numPr>
        <w:rPr>
          <w:sz w:val="48"/>
          <w:szCs w:val="52"/>
        </w:rPr>
      </w:pPr>
      <w:r w:rsidRPr="00AF3D86">
        <w:rPr>
          <w:sz w:val="48"/>
          <w:szCs w:val="52"/>
        </w:rPr>
        <w:t>Humain :</w:t>
      </w:r>
    </w:p>
    <w:p w14:paraId="12397334" w14:textId="77777777" w:rsidR="00687C16" w:rsidRDefault="00A9533F" w:rsidP="00AF3D86">
      <w:pPr>
        <w:rPr>
          <w:sz w:val="44"/>
          <w:szCs w:val="52"/>
        </w:rPr>
      </w:pPr>
      <w:r w:rsidRPr="00687C16">
        <w:rPr>
          <w:sz w:val="44"/>
          <w:szCs w:val="52"/>
        </w:rPr>
        <w:t xml:space="preserve"> </w:t>
      </w:r>
      <w:r w:rsidR="00AF3D86" w:rsidRPr="00687C16">
        <w:rPr>
          <w:sz w:val="44"/>
          <w:szCs w:val="52"/>
        </w:rPr>
        <w:t>Un manque d’effectif (Groupe restreint) empêchant la réalisation d’activité parallèle trop importante</w:t>
      </w:r>
      <w:r w:rsidR="00687C16" w:rsidRPr="00687C16">
        <w:rPr>
          <w:sz w:val="44"/>
          <w:szCs w:val="52"/>
        </w:rPr>
        <w:t>.</w:t>
      </w:r>
    </w:p>
    <w:p w14:paraId="41055F71" w14:textId="77777777" w:rsidR="000C4AD6" w:rsidRPr="00687C16" w:rsidRDefault="000C4AD6" w:rsidP="00AF3D86">
      <w:pPr>
        <w:rPr>
          <w:sz w:val="44"/>
          <w:szCs w:val="52"/>
        </w:rPr>
      </w:pPr>
    </w:p>
    <w:p w14:paraId="062B4BD2" w14:textId="77777777" w:rsidR="000C4AD6" w:rsidRPr="000C4AD6" w:rsidRDefault="00AF3D86" w:rsidP="000C4AD6">
      <w:pPr>
        <w:pStyle w:val="ListParagraph"/>
        <w:numPr>
          <w:ilvl w:val="0"/>
          <w:numId w:val="5"/>
        </w:numPr>
        <w:rPr>
          <w:sz w:val="48"/>
          <w:szCs w:val="52"/>
        </w:rPr>
      </w:pPr>
      <w:r w:rsidRPr="00AF3D86">
        <w:rPr>
          <w:sz w:val="48"/>
          <w:szCs w:val="52"/>
        </w:rPr>
        <w:t>Temporel</w:t>
      </w:r>
      <w:r w:rsidR="00687C16">
        <w:rPr>
          <w:sz w:val="48"/>
          <w:szCs w:val="52"/>
        </w:rPr>
        <w:t> :</w:t>
      </w:r>
    </w:p>
    <w:p w14:paraId="1675E897" w14:textId="762D3B6A" w:rsidR="00BF7487" w:rsidRDefault="00B75642" w:rsidP="00BF7487">
      <w:pPr>
        <w:ind w:left="360"/>
        <w:rPr>
          <w:sz w:val="44"/>
          <w:szCs w:val="52"/>
        </w:rPr>
      </w:pPr>
      <w:r w:rsidRPr="00BF7487">
        <w:rPr>
          <w:sz w:val="44"/>
          <w:szCs w:val="52"/>
        </w:rPr>
        <w:t xml:space="preserve">Délais </w:t>
      </w:r>
      <w:r w:rsidR="00687C16" w:rsidRPr="00BF7487">
        <w:rPr>
          <w:sz w:val="44"/>
          <w:szCs w:val="52"/>
        </w:rPr>
        <w:t>serrés</w:t>
      </w:r>
      <w:r w:rsidR="00A225AC" w:rsidRPr="00BF7487">
        <w:rPr>
          <w:sz w:val="44"/>
          <w:szCs w:val="52"/>
        </w:rPr>
        <w:t xml:space="preserve">, Clash répéter avec les autres activités de la semaine </w:t>
      </w:r>
      <w:r w:rsidR="00687C16" w:rsidRPr="00BF7487">
        <w:rPr>
          <w:sz w:val="44"/>
          <w:szCs w:val="52"/>
        </w:rPr>
        <w:t>et grande incompatibilité dans les horaires de disponibilité des membres</w:t>
      </w:r>
      <w:r w:rsidR="000C4AD6" w:rsidRPr="00BF7487">
        <w:rPr>
          <w:sz w:val="44"/>
          <w:szCs w:val="52"/>
        </w:rPr>
        <w:t>.</w:t>
      </w:r>
    </w:p>
    <w:p w14:paraId="404D425A" w14:textId="77777777" w:rsidR="00BF7487" w:rsidRDefault="00BF7487" w:rsidP="00BF7487">
      <w:pPr>
        <w:ind w:left="360"/>
        <w:rPr>
          <w:sz w:val="44"/>
          <w:szCs w:val="52"/>
        </w:rPr>
      </w:pPr>
    </w:p>
    <w:p w14:paraId="6D54322B" w14:textId="5D494A42" w:rsidR="00BF7487" w:rsidRDefault="00BF7487" w:rsidP="00BF7487">
      <w:pPr>
        <w:pStyle w:val="ListParagraph"/>
        <w:numPr>
          <w:ilvl w:val="0"/>
          <w:numId w:val="5"/>
        </w:numPr>
        <w:rPr>
          <w:sz w:val="44"/>
          <w:szCs w:val="52"/>
        </w:rPr>
      </w:pPr>
      <w:r>
        <w:rPr>
          <w:sz w:val="44"/>
          <w:szCs w:val="52"/>
        </w:rPr>
        <w:t xml:space="preserve"> </w:t>
      </w:r>
      <w:r>
        <w:rPr>
          <w:sz w:val="44"/>
          <w:szCs w:val="52"/>
        </w:rPr>
        <w:tab/>
        <w:t>Niveau Collaboration avec l’institution :</w:t>
      </w:r>
    </w:p>
    <w:p w14:paraId="5FB2AE93" w14:textId="16CF3EC5" w:rsidR="00BF7487" w:rsidRPr="00BF7487" w:rsidRDefault="00BF7487" w:rsidP="00BF7487">
      <w:pPr>
        <w:tabs>
          <w:tab w:val="left" w:pos="11360"/>
        </w:tabs>
        <w:ind w:left="360"/>
        <w:rPr>
          <w:sz w:val="48"/>
          <w:szCs w:val="52"/>
        </w:rPr>
      </w:pPr>
      <w:r w:rsidRPr="00BF7487">
        <w:rPr>
          <w:sz w:val="48"/>
          <w:szCs w:val="52"/>
        </w:rPr>
        <w:t>La faible Collaboration (restriction d’information) avec les employées de l’institution</w:t>
      </w:r>
    </w:p>
    <w:p w14:paraId="3A82E35B" w14:textId="77777777" w:rsidR="00BF7487" w:rsidRDefault="00BF7487" w:rsidP="00BF7487">
      <w:pPr>
        <w:ind w:left="360"/>
        <w:rPr>
          <w:sz w:val="44"/>
          <w:szCs w:val="52"/>
        </w:rPr>
      </w:pPr>
    </w:p>
    <w:p w14:paraId="01EF86DB" w14:textId="3CE7A09F" w:rsidR="000C4AD6" w:rsidRPr="000C4AD6" w:rsidRDefault="000C4AD6" w:rsidP="000C4AD6">
      <w:pPr>
        <w:pStyle w:val="ListParagraph"/>
        <w:numPr>
          <w:ilvl w:val="0"/>
          <w:numId w:val="5"/>
        </w:numPr>
        <w:rPr>
          <w:sz w:val="48"/>
          <w:szCs w:val="52"/>
        </w:rPr>
      </w:pPr>
      <w:r w:rsidRPr="000C4AD6">
        <w:rPr>
          <w:sz w:val="48"/>
          <w:szCs w:val="52"/>
        </w:rPr>
        <w:t>Financier</w:t>
      </w:r>
      <w:r w:rsidR="00BF7487">
        <w:rPr>
          <w:sz w:val="48"/>
          <w:szCs w:val="52"/>
        </w:rPr>
        <w:t> :</w:t>
      </w:r>
    </w:p>
    <w:p w14:paraId="0FBE642F" w14:textId="49192993" w:rsidR="003534EA" w:rsidRPr="00BF7487" w:rsidRDefault="000C4AD6" w:rsidP="00BF7487">
      <w:pPr>
        <w:pStyle w:val="ListParagraph"/>
        <w:tabs>
          <w:tab w:val="left" w:pos="11360"/>
        </w:tabs>
        <w:rPr>
          <w:sz w:val="48"/>
          <w:szCs w:val="52"/>
        </w:rPr>
      </w:pPr>
      <w:r>
        <w:rPr>
          <w:sz w:val="48"/>
          <w:szCs w:val="52"/>
        </w:rPr>
        <w:t>Indisponibilité de ressources financière</w:t>
      </w:r>
    </w:p>
    <w:p w14:paraId="28C624C8" w14:textId="77777777" w:rsidR="00BD7E10" w:rsidRDefault="00860FE1" w:rsidP="00BD7E10">
      <w:pPr>
        <w:rPr>
          <w:sz w:val="52"/>
          <w:szCs w:val="52"/>
        </w:rPr>
      </w:pPr>
      <w:r>
        <w:rPr>
          <w:sz w:val="52"/>
          <w:szCs w:val="52"/>
        </w:rPr>
        <w:br w:type="page"/>
      </w:r>
      <w:r w:rsidRPr="00860FE1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014836" wp14:editId="318D1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86450" cy="13328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8488" w14:textId="77777777" w:rsidR="00860FE1" w:rsidRPr="00860FE1" w:rsidRDefault="00860FE1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860FE1">
                              <w:rPr>
                                <w:sz w:val="144"/>
                                <w:szCs w:val="144"/>
                              </w:rPr>
                              <w:t>3 – L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836" id="_x0000_s1032" type="#_x0000_t202" style="position:absolute;margin-left:0;margin-top:0;width:463.5pt;height:104.9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pSJAIAACMEAAAOAAAAZHJzL2Uyb0RvYy54bWysU9tu2zAMfR+wfxD0vjhxkyw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" stroked="f">
                <v:textbox>
                  <w:txbxContent>
                    <w:p w14:paraId="721A8488" w14:textId="77777777" w:rsidR="00860FE1" w:rsidRPr="00860FE1" w:rsidRDefault="00860FE1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860FE1">
                        <w:rPr>
                          <w:sz w:val="144"/>
                          <w:szCs w:val="144"/>
                        </w:rPr>
                        <w:t>3 – LE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52"/>
          <w:szCs w:val="52"/>
        </w:rPr>
        <w:br w:type="page"/>
      </w:r>
      <w:r w:rsidR="00BD7E10" w:rsidRPr="00BD7E10">
        <w:rPr>
          <w:sz w:val="52"/>
          <w:szCs w:val="52"/>
        </w:rPr>
        <w:t>3.1 L’OFFRE DU PROJET</w:t>
      </w:r>
    </w:p>
    <w:p w14:paraId="547DC4A0" w14:textId="77777777" w:rsidR="004213CD" w:rsidRDefault="004213CD" w:rsidP="00BD7E10">
      <w:pPr>
        <w:rPr>
          <w:sz w:val="52"/>
          <w:szCs w:val="52"/>
        </w:rPr>
      </w:pPr>
    </w:p>
    <w:p w14:paraId="77ED2243" w14:textId="77777777" w:rsidR="00A225AC" w:rsidRDefault="00A225AC" w:rsidP="00BD7E10">
      <w:pPr>
        <w:rPr>
          <w:sz w:val="52"/>
          <w:szCs w:val="52"/>
        </w:rPr>
      </w:pPr>
      <w:r>
        <w:rPr>
          <w:sz w:val="52"/>
          <w:szCs w:val="52"/>
        </w:rPr>
        <w:t>L’</w:t>
      </w:r>
      <w:r w:rsidR="004213CD">
        <w:rPr>
          <w:sz w:val="52"/>
          <w:szCs w:val="52"/>
        </w:rPr>
        <w:t>implémentation</w:t>
      </w:r>
      <w:r>
        <w:rPr>
          <w:sz w:val="52"/>
          <w:szCs w:val="52"/>
        </w:rPr>
        <w:t xml:space="preserve"> </w:t>
      </w:r>
      <w:r w:rsidR="004213CD">
        <w:rPr>
          <w:sz w:val="52"/>
          <w:szCs w:val="52"/>
        </w:rPr>
        <w:t>d’un tel projet</w:t>
      </w:r>
      <w:r>
        <w:rPr>
          <w:sz w:val="52"/>
          <w:szCs w:val="52"/>
        </w:rPr>
        <w:t xml:space="preserve"> </w:t>
      </w:r>
      <w:r w:rsidR="004213CD">
        <w:rPr>
          <w:sz w:val="52"/>
          <w:szCs w:val="52"/>
        </w:rPr>
        <w:t>dans un secteur d’activité comme celui-ci bénéficierait aussi bien aux utilisateurs et qu’aux fournisseurs de services</w:t>
      </w:r>
      <w:r w:rsidR="005C171E">
        <w:rPr>
          <w:sz w:val="52"/>
          <w:szCs w:val="52"/>
        </w:rPr>
        <w:t>. Parmi ces bienfaits, nous avons</w:t>
      </w:r>
      <w:r w:rsidR="004213CD">
        <w:rPr>
          <w:sz w:val="52"/>
          <w:szCs w:val="52"/>
        </w:rPr>
        <w:t> :</w:t>
      </w:r>
    </w:p>
    <w:p w14:paraId="5F485302" w14:textId="77777777" w:rsidR="004213CD" w:rsidRDefault="004213CD" w:rsidP="00BD7E10">
      <w:pPr>
        <w:rPr>
          <w:sz w:val="52"/>
          <w:szCs w:val="52"/>
        </w:rPr>
      </w:pPr>
      <w:r>
        <w:rPr>
          <w:sz w:val="52"/>
          <w:szCs w:val="52"/>
        </w:rPr>
        <w:t>-Absence de concurrent</w:t>
      </w:r>
      <w:r w:rsidR="003534EA">
        <w:rPr>
          <w:sz w:val="52"/>
          <w:szCs w:val="52"/>
        </w:rPr>
        <w:t xml:space="preserve"> </w:t>
      </w:r>
    </w:p>
    <w:p w14:paraId="74A55881" w14:textId="77777777" w:rsidR="004213CD" w:rsidRDefault="004213CD" w:rsidP="00BD7E10">
      <w:pPr>
        <w:rPr>
          <w:sz w:val="52"/>
          <w:szCs w:val="52"/>
        </w:rPr>
      </w:pPr>
      <w:r>
        <w:rPr>
          <w:sz w:val="52"/>
          <w:szCs w:val="52"/>
        </w:rPr>
        <w:t>-Facilit</w:t>
      </w:r>
      <w:r w:rsidR="003534EA">
        <w:rPr>
          <w:sz w:val="52"/>
          <w:szCs w:val="52"/>
        </w:rPr>
        <w:t>ation</w:t>
      </w:r>
      <w:r>
        <w:rPr>
          <w:sz w:val="52"/>
          <w:szCs w:val="52"/>
        </w:rPr>
        <w:t xml:space="preserve"> de transaction </w:t>
      </w:r>
    </w:p>
    <w:p w14:paraId="06413278" w14:textId="77777777" w:rsidR="004213CD" w:rsidRDefault="004213CD" w:rsidP="00BD7E10">
      <w:pPr>
        <w:rPr>
          <w:sz w:val="52"/>
          <w:szCs w:val="52"/>
        </w:rPr>
      </w:pPr>
      <w:r>
        <w:rPr>
          <w:sz w:val="52"/>
          <w:szCs w:val="52"/>
        </w:rPr>
        <w:t>-</w:t>
      </w:r>
      <w:r w:rsidR="005C171E">
        <w:rPr>
          <w:sz w:val="52"/>
          <w:szCs w:val="52"/>
        </w:rPr>
        <w:t>Démarche</w:t>
      </w:r>
      <w:r w:rsidR="003534EA">
        <w:rPr>
          <w:sz w:val="52"/>
          <w:szCs w:val="52"/>
        </w:rPr>
        <w:t>/procédure</w:t>
      </w:r>
      <w:r>
        <w:rPr>
          <w:sz w:val="52"/>
          <w:szCs w:val="52"/>
        </w:rPr>
        <w:t xml:space="preserve"> simplifier</w:t>
      </w:r>
    </w:p>
    <w:p w14:paraId="0E39E4C3" w14:textId="77777777" w:rsidR="004213CD" w:rsidRDefault="004213CD" w:rsidP="00BD7E10">
      <w:pPr>
        <w:rPr>
          <w:sz w:val="52"/>
          <w:szCs w:val="52"/>
        </w:rPr>
      </w:pPr>
      <w:r>
        <w:rPr>
          <w:sz w:val="52"/>
          <w:szCs w:val="52"/>
        </w:rPr>
        <w:t>-Confiance/Transparence</w:t>
      </w:r>
      <w:r w:rsidR="003534EA">
        <w:rPr>
          <w:sz w:val="52"/>
          <w:szCs w:val="52"/>
        </w:rPr>
        <w:t xml:space="preserve"> </w:t>
      </w:r>
    </w:p>
    <w:p w14:paraId="5E09C509" w14:textId="77777777" w:rsidR="004213CD" w:rsidRDefault="004213CD" w:rsidP="00BD7E10">
      <w:pPr>
        <w:rPr>
          <w:sz w:val="52"/>
          <w:szCs w:val="52"/>
        </w:rPr>
      </w:pPr>
      <w:r>
        <w:rPr>
          <w:sz w:val="52"/>
          <w:szCs w:val="52"/>
        </w:rPr>
        <w:t>-</w:t>
      </w:r>
      <w:r w:rsidR="003534EA">
        <w:rPr>
          <w:sz w:val="52"/>
          <w:szCs w:val="52"/>
        </w:rPr>
        <w:t xml:space="preserve">Meilleure </w:t>
      </w:r>
      <w:r>
        <w:rPr>
          <w:sz w:val="52"/>
          <w:szCs w:val="52"/>
        </w:rPr>
        <w:t>Contrôle</w:t>
      </w:r>
      <w:r w:rsidR="003534EA">
        <w:rPr>
          <w:sz w:val="52"/>
          <w:szCs w:val="52"/>
        </w:rPr>
        <w:t xml:space="preserve"> et Gestion</w:t>
      </w:r>
      <w:r>
        <w:rPr>
          <w:sz w:val="52"/>
          <w:szCs w:val="52"/>
        </w:rPr>
        <w:t xml:space="preserve"> des activités </w:t>
      </w:r>
    </w:p>
    <w:p w14:paraId="3EDFE813" w14:textId="4759A612" w:rsidR="00BD7E10" w:rsidRDefault="004213CD">
      <w:r>
        <w:rPr>
          <w:sz w:val="52"/>
          <w:szCs w:val="52"/>
        </w:rPr>
        <w:t xml:space="preserve">-Meilleur </w:t>
      </w:r>
      <w:r w:rsidR="003534EA">
        <w:rPr>
          <w:sz w:val="52"/>
          <w:szCs w:val="52"/>
        </w:rPr>
        <w:t>A</w:t>
      </w:r>
      <w:r>
        <w:rPr>
          <w:sz w:val="52"/>
          <w:szCs w:val="52"/>
        </w:rPr>
        <w:t xml:space="preserve">rchivage des informations </w:t>
      </w:r>
      <w:r w:rsidR="00BD7E10">
        <w:br w:type="page"/>
      </w:r>
    </w:p>
    <w:p w14:paraId="2ED6F31A" w14:textId="71BF8951" w:rsidR="00860FE1" w:rsidRDefault="00860FE1" w:rsidP="00962B61">
      <w:pPr>
        <w:tabs>
          <w:tab w:val="left" w:pos="11360"/>
        </w:tabs>
        <w:rPr>
          <w:sz w:val="52"/>
          <w:szCs w:val="52"/>
        </w:rPr>
      </w:pPr>
      <w:r w:rsidRPr="00962B61">
        <w:rPr>
          <w:sz w:val="52"/>
          <w:szCs w:val="52"/>
        </w:rPr>
        <w:t xml:space="preserve">3.2 LIMITATION </w:t>
      </w:r>
    </w:p>
    <w:p w14:paraId="5C03CE07" w14:textId="77777777" w:rsidR="00862904" w:rsidRDefault="00862904" w:rsidP="00962B61">
      <w:pPr>
        <w:tabs>
          <w:tab w:val="left" w:pos="11360"/>
        </w:tabs>
        <w:rPr>
          <w:sz w:val="52"/>
          <w:szCs w:val="52"/>
        </w:rPr>
      </w:pPr>
    </w:p>
    <w:p w14:paraId="6B947B57" w14:textId="162ABB2D" w:rsidR="007210E1" w:rsidRPr="009828E8" w:rsidRDefault="007210E1" w:rsidP="00962B61">
      <w:pPr>
        <w:tabs>
          <w:tab w:val="left" w:pos="11360"/>
        </w:tabs>
        <w:rPr>
          <w:color w:val="0070C0"/>
          <w:sz w:val="52"/>
          <w:szCs w:val="52"/>
        </w:rPr>
      </w:pPr>
      <w:r w:rsidRPr="009828E8">
        <w:rPr>
          <w:color w:val="0070C0"/>
          <w:sz w:val="52"/>
          <w:szCs w:val="52"/>
        </w:rPr>
        <w:t>Dans la réalisation de ce Project, on a eu faire face à de nombreuses limitations pouvant nuire aux objectifs fixes :</w:t>
      </w:r>
    </w:p>
    <w:p w14:paraId="19F3B98A" w14:textId="4F13982E" w:rsidR="002A1C73" w:rsidRPr="009828E8" w:rsidRDefault="007210E1" w:rsidP="002A1C73">
      <w:pPr>
        <w:tabs>
          <w:tab w:val="left" w:pos="11360"/>
        </w:tabs>
        <w:rPr>
          <w:color w:val="0070C0"/>
          <w:sz w:val="52"/>
          <w:szCs w:val="52"/>
        </w:rPr>
      </w:pPr>
      <w:r w:rsidRPr="009828E8">
        <w:rPr>
          <w:color w:val="0070C0"/>
          <w:sz w:val="52"/>
          <w:szCs w:val="52"/>
        </w:rPr>
        <w:t>-Au niveau de la programmation mobile</w:t>
      </w:r>
      <w:r w:rsidR="002A1C73" w:rsidRPr="009828E8">
        <w:rPr>
          <w:color w:val="0070C0"/>
          <w:sz w:val="52"/>
          <w:szCs w:val="52"/>
        </w:rPr>
        <w:t>, faible connaissance des OS Android et IOS</w:t>
      </w:r>
    </w:p>
    <w:p w14:paraId="24DC0955" w14:textId="775EFC84" w:rsidR="007210E1" w:rsidRPr="009828E8" w:rsidRDefault="007210E1" w:rsidP="00962B61">
      <w:pPr>
        <w:tabs>
          <w:tab w:val="left" w:pos="11360"/>
        </w:tabs>
        <w:rPr>
          <w:color w:val="0070C0"/>
          <w:sz w:val="52"/>
          <w:szCs w:val="52"/>
        </w:rPr>
      </w:pPr>
      <w:r w:rsidRPr="009828E8">
        <w:rPr>
          <w:color w:val="0070C0"/>
          <w:sz w:val="52"/>
          <w:szCs w:val="52"/>
        </w:rPr>
        <w:t xml:space="preserve">-Connaissance limite en base de </w:t>
      </w:r>
      <w:r w:rsidR="002A1C73" w:rsidRPr="009828E8">
        <w:rPr>
          <w:color w:val="0070C0"/>
          <w:sz w:val="52"/>
          <w:szCs w:val="52"/>
        </w:rPr>
        <w:t>données</w:t>
      </w:r>
    </w:p>
    <w:p w14:paraId="5FEED272" w14:textId="46404871" w:rsidR="007210E1" w:rsidRPr="009828E8" w:rsidRDefault="007210E1" w:rsidP="00962B61">
      <w:pPr>
        <w:tabs>
          <w:tab w:val="left" w:pos="11360"/>
        </w:tabs>
        <w:rPr>
          <w:color w:val="0070C0"/>
          <w:sz w:val="52"/>
          <w:szCs w:val="52"/>
        </w:rPr>
      </w:pPr>
      <w:r w:rsidRPr="009828E8">
        <w:rPr>
          <w:color w:val="0070C0"/>
          <w:sz w:val="52"/>
          <w:szCs w:val="52"/>
        </w:rPr>
        <w:t xml:space="preserve">-Langage </w:t>
      </w:r>
      <w:r w:rsidR="00153F01" w:rsidRPr="009828E8">
        <w:rPr>
          <w:color w:val="0070C0"/>
          <w:sz w:val="52"/>
          <w:szCs w:val="52"/>
        </w:rPr>
        <w:t>Object</w:t>
      </w:r>
      <w:r w:rsidR="00153F01">
        <w:rPr>
          <w:color w:val="0070C0"/>
          <w:sz w:val="52"/>
          <w:szCs w:val="52"/>
        </w:rPr>
        <w:t xml:space="preserve"> </w:t>
      </w:r>
      <w:r w:rsidR="00153F01" w:rsidRPr="009828E8">
        <w:rPr>
          <w:color w:val="0070C0"/>
          <w:sz w:val="52"/>
          <w:szCs w:val="52"/>
        </w:rPr>
        <w:t>(</w:t>
      </w:r>
      <w:r w:rsidRPr="009828E8">
        <w:rPr>
          <w:i/>
          <w:color w:val="0070C0"/>
          <w:sz w:val="52"/>
          <w:szCs w:val="52"/>
        </w:rPr>
        <w:t>C++)</w:t>
      </w:r>
      <w:r w:rsidRPr="009828E8">
        <w:rPr>
          <w:color w:val="0070C0"/>
          <w:sz w:val="52"/>
          <w:szCs w:val="52"/>
        </w:rPr>
        <w:t xml:space="preserve"> </w:t>
      </w:r>
      <w:r w:rsidR="00240BBE">
        <w:rPr>
          <w:color w:val="0070C0"/>
          <w:sz w:val="52"/>
          <w:szCs w:val="52"/>
        </w:rPr>
        <w:t xml:space="preserve">et serveur </w:t>
      </w:r>
      <w:r w:rsidR="00240BBE" w:rsidRPr="00240BBE">
        <w:rPr>
          <w:i/>
          <w:color w:val="0070C0"/>
          <w:sz w:val="52"/>
          <w:szCs w:val="52"/>
        </w:rPr>
        <w:t>(PHP)</w:t>
      </w:r>
      <w:r w:rsidR="00240BBE">
        <w:rPr>
          <w:color w:val="0070C0"/>
          <w:sz w:val="52"/>
          <w:szCs w:val="52"/>
        </w:rPr>
        <w:t xml:space="preserve"> </w:t>
      </w:r>
      <w:r w:rsidRPr="009828E8">
        <w:rPr>
          <w:color w:val="0070C0"/>
          <w:sz w:val="52"/>
          <w:szCs w:val="52"/>
        </w:rPr>
        <w:t>en cours d’apprentissage</w:t>
      </w:r>
    </w:p>
    <w:p w14:paraId="0738E9E4" w14:textId="22272AC8" w:rsidR="002B72C8" w:rsidRPr="002B72C8" w:rsidRDefault="002B72C8">
      <w:pPr>
        <w:rPr>
          <w:b/>
          <w:color w:val="FF0000"/>
          <w:sz w:val="44"/>
          <w:szCs w:val="44"/>
          <w:u w:val="single"/>
        </w:rPr>
      </w:pPr>
      <w:r w:rsidRPr="002B72C8">
        <w:rPr>
          <w:b/>
          <w:color w:val="FF0000"/>
          <w:sz w:val="44"/>
          <w:szCs w:val="44"/>
          <w:u w:val="single"/>
        </w:rPr>
        <w:t xml:space="preserve">A </w:t>
      </w:r>
      <w:r w:rsidR="00153F01" w:rsidRPr="002B72C8">
        <w:rPr>
          <w:b/>
          <w:color w:val="FF0000"/>
          <w:sz w:val="44"/>
          <w:szCs w:val="44"/>
          <w:u w:val="single"/>
        </w:rPr>
        <w:t>Réfléchir</w:t>
      </w:r>
    </w:p>
    <w:p w14:paraId="3421C338" w14:textId="77777777" w:rsidR="002B72C8" w:rsidRDefault="002B72C8">
      <w:pPr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09326374" w14:textId="77777777" w:rsidR="00860FE1" w:rsidRDefault="00860FE1">
      <w:pPr>
        <w:rPr>
          <w:sz w:val="48"/>
          <w:szCs w:val="52"/>
        </w:rPr>
      </w:pPr>
    </w:p>
    <w:p w14:paraId="2D718135" w14:textId="77777777" w:rsidR="00860FE1" w:rsidRDefault="00B86951" w:rsidP="00860FE1">
      <w:pPr>
        <w:tabs>
          <w:tab w:val="left" w:pos="11360"/>
        </w:tabs>
        <w:rPr>
          <w:sz w:val="48"/>
          <w:szCs w:val="52"/>
        </w:rPr>
      </w:pPr>
      <w:r w:rsidRPr="00B86951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CB3FA9" wp14:editId="0D9ABE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190480" cy="838200"/>
                <wp:effectExtent l="0" t="0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04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6652" w14:textId="77777777" w:rsidR="00B86951" w:rsidRPr="00B86951" w:rsidRDefault="00B86951">
                            <w:p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86951">
                              <w:rPr>
                                <w:sz w:val="96"/>
                                <w:szCs w:val="96"/>
                              </w:rPr>
                              <w:t>4 – LES FONCTIONNALITES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3FA9" id="_x0000_s1033" type="#_x0000_t202" style="position:absolute;margin-left:0;margin-top:0;width:802.4pt;height:6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" stroked="f">
                <v:textbox>
                  <w:txbxContent>
                    <w:p w14:paraId="0C866652" w14:textId="77777777" w:rsidR="00B86951" w:rsidRPr="00B86951" w:rsidRDefault="00B86951">
                      <w:p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B86951">
                        <w:rPr>
                          <w:sz w:val="96"/>
                          <w:szCs w:val="96"/>
                        </w:rPr>
                        <w:t>4 – LES FONCTIONNALITES DU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769CA0" w14:textId="77777777" w:rsidR="00B86951" w:rsidRPr="00B86951" w:rsidRDefault="00B86951" w:rsidP="00B86951">
      <w:pPr>
        <w:rPr>
          <w:sz w:val="48"/>
          <w:szCs w:val="52"/>
        </w:rPr>
      </w:pPr>
    </w:p>
    <w:p w14:paraId="3F63A62E" w14:textId="77777777" w:rsidR="00B86951" w:rsidRPr="00B86951" w:rsidRDefault="00B86951" w:rsidP="00B86951">
      <w:pPr>
        <w:rPr>
          <w:sz w:val="48"/>
          <w:szCs w:val="52"/>
        </w:rPr>
      </w:pPr>
    </w:p>
    <w:p w14:paraId="6CEAF685" w14:textId="77777777" w:rsidR="00B86951" w:rsidRPr="00B86951" w:rsidRDefault="00B86951" w:rsidP="00B86951">
      <w:pPr>
        <w:rPr>
          <w:sz w:val="48"/>
          <w:szCs w:val="52"/>
        </w:rPr>
      </w:pPr>
    </w:p>
    <w:p w14:paraId="0D0034EB" w14:textId="77777777" w:rsidR="00B86951" w:rsidRPr="00B86951" w:rsidRDefault="00B86951" w:rsidP="00B86951">
      <w:pPr>
        <w:rPr>
          <w:sz w:val="48"/>
          <w:szCs w:val="52"/>
        </w:rPr>
      </w:pPr>
    </w:p>
    <w:p w14:paraId="5BFAE4B9" w14:textId="77777777" w:rsidR="00B86951" w:rsidRPr="00B86951" w:rsidRDefault="00B86951" w:rsidP="00B86951">
      <w:pPr>
        <w:rPr>
          <w:sz w:val="48"/>
          <w:szCs w:val="52"/>
        </w:rPr>
      </w:pPr>
    </w:p>
    <w:p w14:paraId="432586BE" w14:textId="77777777" w:rsidR="00B86951" w:rsidRPr="00B86951" w:rsidRDefault="00B86951" w:rsidP="00B86951">
      <w:pPr>
        <w:rPr>
          <w:sz w:val="48"/>
          <w:szCs w:val="52"/>
        </w:rPr>
      </w:pPr>
    </w:p>
    <w:p w14:paraId="11AEF254" w14:textId="77777777" w:rsidR="00B86951" w:rsidRDefault="00B86951" w:rsidP="00B86951">
      <w:pPr>
        <w:tabs>
          <w:tab w:val="left" w:pos="11487"/>
        </w:tabs>
        <w:rPr>
          <w:sz w:val="48"/>
          <w:szCs w:val="52"/>
        </w:rPr>
      </w:pPr>
      <w:r>
        <w:rPr>
          <w:sz w:val="48"/>
          <w:szCs w:val="52"/>
        </w:rPr>
        <w:tab/>
      </w:r>
    </w:p>
    <w:p w14:paraId="4F2C4A6F" w14:textId="5C7B66EF" w:rsidR="00F83B92" w:rsidRDefault="00B86951">
      <w:pPr>
        <w:rPr>
          <w:sz w:val="48"/>
          <w:szCs w:val="52"/>
        </w:rPr>
      </w:pPr>
      <w:r>
        <w:rPr>
          <w:sz w:val="48"/>
          <w:szCs w:val="52"/>
        </w:rPr>
        <w:br w:type="page"/>
      </w:r>
      <w:r w:rsidR="00F83B92">
        <w:rPr>
          <w:sz w:val="48"/>
          <w:szCs w:val="52"/>
        </w:rPr>
        <w:br w:type="page"/>
      </w:r>
      <w:r w:rsidR="00F83B92">
        <w:rPr>
          <w:noProof/>
        </w:rPr>
        <w:drawing>
          <wp:anchor distT="0" distB="0" distL="114300" distR="114300" simplePos="0" relativeHeight="251670528" behindDoc="0" locked="0" layoutInCell="1" allowOverlap="1" wp14:anchorId="0528C2EF" wp14:editId="07CAF1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92372" cy="56661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372" cy="566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3B92"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7B760" wp14:editId="303292B3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4169190" cy="85997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190" cy="85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459D" w14:textId="77777777" w:rsidR="00F83B92" w:rsidRPr="00862904" w:rsidRDefault="00F83B92" w:rsidP="00F83B92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62904">
                              <w:rPr>
                                <w:sz w:val="52"/>
                                <w:szCs w:val="52"/>
                              </w:rPr>
                              <w:t>Utilisateurs du 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7B760" id="_x0000_s1034" type="#_x0000_t202" style="position:absolute;margin-left:.25pt;margin-top:.25pt;width:328.3pt;height:6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" filled="f" stroked="f">
                <v:textbox>
                  <w:txbxContent>
                    <w:p w14:paraId="2300459D" w14:textId="77777777" w:rsidR="00F83B92" w:rsidRPr="00862904" w:rsidRDefault="00F83B92" w:rsidP="00F83B92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62904">
                        <w:rPr>
                          <w:sz w:val="52"/>
                          <w:szCs w:val="52"/>
                        </w:rPr>
                        <w:t>Utilisateurs du système</w:t>
                      </w:r>
                    </w:p>
                  </w:txbxContent>
                </v:textbox>
              </v:shape>
            </w:pict>
          </mc:Fallback>
        </mc:AlternateContent>
      </w:r>
    </w:p>
    <w:p w14:paraId="57BED5E6" w14:textId="77777777" w:rsidR="00862904" w:rsidRDefault="00862904">
      <w:pPr>
        <w:rPr>
          <w:sz w:val="52"/>
          <w:szCs w:val="52"/>
        </w:rPr>
      </w:pPr>
    </w:p>
    <w:p w14:paraId="70EE03A6" w14:textId="32934B5C" w:rsidR="002A1C73" w:rsidRPr="00862904" w:rsidRDefault="002A1C73">
      <w:pPr>
        <w:rPr>
          <w:sz w:val="52"/>
          <w:szCs w:val="52"/>
        </w:rPr>
      </w:pPr>
      <w:r w:rsidRPr="00862904">
        <w:rPr>
          <w:sz w:val="52"/>
          <w:szCs w:val="52"/>
        </w:rPr>
        <w:t xml:space="preserve">Avant </w:t>
      </w:r>
      <w:r w:rsidR="009828E8" w:rsidRPr="00862904">
        <w:rPr>
          <w:sz w:val="52"/>
          <w:szCs w:val="52"/>
        </w:rPr>
        <w:t>la présentation</w:t>
      </w:r>
      <w:r w:rsidRPr="00862904">
        <w:rPr>
          <w:sz w:val="52"/>
          <w:szCs w:val="52"/>
        </w:rPr>
        <w:t xml:space="preserve"> des </w:t>
      </w:r>
      <w:r w:rsidR="009828E8" w:rsidRPr="00862904">
        <w:rPr>
          <w:sz w:val="52"/>
          <w:szCs w:val="52"/>
        </w:rPr>
        <w:t>fonctionnalités</w:t>
      </w:r>
      <w:r w:rsidRPr="00862904">
        <w:rPr>
          <w:sz w:val="52"/>
          <w:szCs w:val="52"/>
        </w:rPr>
        <w:t xml:space="preserve"> </w:t>
      </w:r>
      <w:r w:rsidR="002047A5" w:rsidRPr="00862904">
        <w:rPr>
          <w:sz w:val="52"/>
          <w:szCs w:val="52"/>
        </w:rPr>
        <w:t>de notre système d’information</w:t>
      </w:r>
      <w:r w:rsidRPr="00862904">
        <w:rPr>
          <w:sz w:val="52"/>
          <w:szCs w:val="52"/>
        </w:rPr>
        <w:t xml:space="preserve">, on a </w:t>
      </w:r>
      <w:r w:rsidR="009828E8" w:rsidRPr="00862904">
        <w:rPr>
          <w:sz w:val="52"/>
          <w:szCs w:val="52"/>
        </w:rPr>
        <w:t>pensé</w:t>
      </w:r>
      <w:r w:rsidRPr="00862904">
        <w:rPr>
          <w:sz w:val="52"/>
          <w:szCs w:val="52"/>
        </w:rPr>
        <w:t xml:space="preserve"> bon de vous présenter les acteurs principaux et secondaires du système :</w:t>
      </w:r>
    </w:p>
    <w:p w14:paraId="3B4E2BEE" w14:textId="3F8C0698" w:rsidR="009828E8" w:rsidRPr="00862904" w:rsidRDefault="009828E8" w:rsidP="009828E8">
      <w:pPr>
        <w:jc w:val="center"/>
        <w:rPr>
          <w:b/>
          <w:sz w:val="52"/>
          <w:szCs w:val="52"/>
          <w:u w:val="single"/>
        </w:rPr>
      </w:pPr>
      <w:r w:rsidRPr="00862904">
        <w:rPr>
          <w:b/>
          <w:sz w:val="52"/>
          <w:szCs w:val="52"/>
          <w:u w:val="single"/>
        </w:rPr>
        <w:t>Acteurs principaux</w:t>
      </w:r>
    </w:p>
    <w:p w14:paraId="7F93490B" w14:textId="00B538E7" w:rsidR="007210E1" w:rsidRPr="009828E8" w:rsidRDefault="002A1C73" w:rsidP="009828E8">
      <w:pPr>
        <w:pStyle w:val="ListParagraph"/>
        <w:numPr>
          <w:ilvl w:val="0"/>
          <w:numId w:val="10"/>
        </w:numPr>
        <w:rPr>
          <w:sz w:val="48"/>
          <w:szCs w:val="52"/>
        </w:rPr>
      </w:pPr>
      <w:r w:rsidRPr="009828E8">
        <w:rPr>
          <w:sz w:val="48"/>
          <w:szCs w:val="52"/>
        </w:rPr>
        <w:t>Visiteurs : Utilisateurs curieux</w:t>
      </w:r>
      <w:r w:rsidR="009828E8" w:rsidRPr="009828E8">
        <w:rPr>
          <w:sz w:val="48"/>
          <w:szCs w:val="52"/>
        </w:rPr>
        <w:t xml:space="preserve">, non-connecte </w:t>
      </w:r>
      <w:r w:rsidR="009828E8" w:rsidRPr="009828E8">
        <w:rPr>
          <w:i/>
          <w:sz w:val="48"/>
          <w:szCs w:val="52"/>
        </w:rPr>
        <w:t>(Login)</w:t>
      </w:r>
      <w:r w:rsidR="009828E8" w:rsidRPr="009828E8">
        <w:rPr>
          <w:sz w:val="48"/>
          <w:szCs w:val="52"/>
        </w:rPr>
        <w:t xml:space="preserve"> ou non-inscrit </w:t>
      </w:r>
      <w:r w:rsidR="009828E8" w:rsidRPr="009828E8">
        <w:rPr>
          <w:i/>
          <w:sz w:val="48"/>
          <w:szCs w:val="52"/>
        </w:rPr>
        <w:t>(</w:t>
      </w:r>
      <w:proofErr w:type="spellStart"/>
      <w:r w:rsidR="009828E8" w:rsidRPr="009828E8">
        <w:rPr>
          <w:i/>
          <w:sz w:val="48"/>
          <w:szCs w:val="52"/>
        </w:rPr>
        <w:t>sign</w:t>
      </w:r>
      <w:proofErr w:type="spellEnd"/>
      <w:r w:rsidR="009828E8" w:rsidRPr="009828E8">
        <w:rPr>
          <w:i/>
          <w:sz w:val="48"/>
          <w:szCs w:val="52"/>
        </w:rPr>
        <w:t xml:space="preserve"> up)</w:t>
      </w:r>
      <w:r w:rsidR="009828E8" w:rsidRPr="009828E8">
        <w:rPr>
          <w:sz w:val="48"/>
          <w:szCs w:val="52"/>
        </w:rPr>
        <w:t>.</w:t>
      </w:r>
    </w:p>
    <w:p w14:paraId="64317537" w14:textId="6FF20FE1" w:rsidR="009828E8" w:rsidRDefault="009828E8" w:rsidP="009828E8">
      <w:pPr>
        <w:pStyle w:val="ListParagraph"/>
        <w:numPr>
          <w:ilvl w:val="0"/>
          <w:numId w:val="10"/>
        </w:numPr>
        <w:rPr>
          <w:sz w:val="48"/>
          <w:szCs w:val="52"/>
        </w:rPr>
      </w:pPr>
      <w:r>
        <w:rPr>
          <w:sz w:val="48"/>
          <w:szCs w:val="52"/>
        </w:rPr>
        <w:t>Demandeur de permis </w:t>
      </w:r>
    </w:p>
    <w:p w14:paraId="1EBFAD6E" w14:textId="4339B264" w:rsidR="009828E8" w:rsidRDefault="009828E8" w:rsidP="009828E8">
      <w:pPr>
        <w:pStyle w:val="ListParagraph"/>
        <w:numPr>
          <w:ilvl w:val="0"/>
          <w:numId w:val="10"/>
        </w:numPr>
        <w:rPr>
          <w:sz w:val="48"/>
          <w:szCs w:val="52"/>
        </w:rPr>
      </w:pPr>
      <w:r>
        <w:rPr>
          <w:sz w:val="48"/>
          <w:szCs w:val="52"/>
        </w:rPr>
        <w:t xml:space="preserve">Possesseur de véhicule </w:t>
      </w:r>
    </w:p>
    <w:p w14:paraId="51154E85" w14:textId="45ECB4CF" w:rsidR="009828E8" w:rsidRDefault="009828E8" w:rsidP="009828E8">
      <w:pPr>
        <w:pStyle w:val="ListParagraph"/>
        <w:numPr>
          <w:ilvl w:val="0"/>
          <w:numId w:val="10"/>
        </w:numPr>
        <w:rPr>
          <w:sz w:val="48"/>
          <w:szCs w:val="52"/>
        </w:rPr>
      </w:pPr>
      <w:r>
        <w:rPr>
          <w:sz w:val="48"/>
          <w:szCs w:val="52"/>
        </w:rPr>
        <w:t>Employées de l’institution</w:t>
      </w:r>
    </w:p>
    <w:p w14:paraId="6266C5AB" w14:textId="55997821" w:rsidR="009828E8" w:rsidRDefault="009828E8" w:rsidP="009828E8">
      <w:pPr>
        <w:pStyle w:val="ListParagraph"/>
        <w:numPr>
          <w:ilvl w:val="0"/>
          <w:numId w:val="10"/>
        </w:numPr>
        <w:rPr>
          <w:sz w:val="48"/>
          <w:szCs w:val="52"/>
        </w:rPr>
      </w:pPr>
      <w:r>
        <w:rPr>
          <w:sz w:val="48"/>
          <w:szCs w:val="52"/>
        </w:rPr>
        <w:t>Administrateurs systèmes</w:t>
      </w:r>
    </w:p>
    <w:p w14:paraId="29FC376F" w14:textId="22A56D9E" w:rsidR="009828E8" w:rsidRPr="009828E8" w:rsidRDefault="009828E8" w:rsidP="009828E8">
      <w:pPr>
        <w:pStyle w:val="ListParagraph"/>
        <w:numPr>
          <w:ilvl w:val="0"/>
          <w:numId w:val="10"/>
        </w:numPr>
        <w:rPr>
          <w:sz w:val="48"/>
          <w:szCs w:val="52"/>
        </w:rPr>
      </w:pPr>
      <w:r>
        <w:rPr>
          <w:sz w:val="48"/>
          <w:szCs w:val="52"/>
        </w:rPr>
        <w:t>Techniciens et operateurs systèmes</w:t>
      </w:r>
    </w:p>
    <w:p w14:paraId="5B2349D6" w14:textId="77777777" w:rsidR="009828E8" w:rsidRDefault="009828E8" w:rsidP="009828E8">
      <w:pPr>
        <w:jc w:val="center"/>
        <w:rPr>
          <w:b/>
          <w:sz w:val="48"/>
          <w:szCs w:val="52"/>
          <w:u w:val="single"/>
        </w:rPr>
      </w:pPr>
    </w:p>
    <w:p w14:paraId="48764CB9" w14:textId="77777777" w:rsidR="009828E8" w:rsidRDefault="009828E8" w:rsidP="009828E8">
      <w:pPr>
        <w:jc w:val="center"/>
        <w:rPr>
          <w:b/>
          <w:sz w:val="48"/>
          <w:szCs w:val="52"/>
          <w:u w:val="single"/>
        </w:rPr>
      </w:pPr>
    </w:p>
    <w:p w14:paraId="2F7D7E24" w14:textId="180665A6" w:rsidR="009828E8" w:rsidRPr="00862904" w:rsidRDefault="009828E8" w:rsidP="009828E8">
      <w:pPr>
        <w:jc w:val="center"/>
        <w:rPr>
          <w:b/>
          <w:sz w:val="52"/>
          <w:szCs w:val="52"/>
          <w:u w:val="single"/>
        </w:rPr>
      </w:pPr>
      <w:r w:rsidRPr="00862904">
        <w:rPr>
          <w:b/>
          <w:sz w:val="52"/>
          <w:szCs w:val="52"/>
          <w:u w:val="single"/>
        </w:rPr>
        <w:t xml:space="preserve">Acteurs </w:t>
      </w:r>
      <w:r w:rsidRPr="00862904">
        <w:rPr>
          <w:b/>
          <w:sz w:val="52"/>
          <w:szCs w:val="52"/>
          <w:u w:val="single"/>
        </w:rPr>
        <w:t>secondaires</w:t>
      </w:r>
    </w:p>
    <w:p w14:paraId="1C3A6D64" w14:textId="3C17EFFB" w:rsidR="009828E8" w:rsidRDefault="009828E8" w:rsidP="009828E8">
      <w:pPr>
        <w:pStyle w:val="ListParagraph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Système DGI</w:t>
      </w:r>
    </w:p>
    <w:p w14:paraId="7D5E36D6" w14:textId="6CBE09AE" w:rsidR="009828E8" w:rsidRDefault="009828E8" w:rsidP="009828E8">
      <w:pPr>
        <w:pStyle w:val="ListParagraph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Système OAVCT</w:t>
      </w:r>
    </w:p>
    <w:p w14:paraId="518641B6" w14:textId="30AB1A67" w:rsidR="009828E8" w:rsidRDefault="009828E8" w:rsidP="009828E8">
      <w:pPr>
        <w:pStyle w:val="ListParagraph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Système de payement</w:t>
      </w:r>
    </w:p>
    <w:p w14:paraId="2F20B0B2" w14:textId="02A2B53B" w:rsidR="009828E8" w:rsidRDefault="009828E8" w:rsidP="009828E8">
      <w:pPr>
        <w:pStyle w:val="ListParagraph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Système d’identification</w:t>
      </w:r>
    </w:p>
    <w:p w14:paraId="370F5247" w14:textId="0F7F0C45" w:rsidR="009828E8" w:rsidRPr="009828E8" w:rsidRDefault="009828E8" w:rsidP="009828E8">
      <w:pPr>
        <w:pStyle w:val="ListParagraph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Système de la PNH</w:t>
      </w:r>
    </w:p>
    <w:p w14:paraId="40343FB9" w14:textId="77777777" w:rsidR="009828E8" w:rsidRDefault="009828E8" w:rsidP="009828E8">
      <w:pPr>
        <w:jc w:val="center"/>
        <w:rPr>
          <w:sz w:val="48"/>
          <w:szCs w:val="52"/>
        </w:rPr>
      </w:pPr>
    </w:p>
    <w:p w14:paraId="36A4CE1D" w14:textId="77777777" w:rsidR="009828E8" w:rsidRDefault="009828E8">
      <w:pPr>
        <w:rPr>
          <w:sz w:val="48"/>
          <w:szCs w:val="52"/>
        </w:rPr>
      </w:pPr>
    </w:p>
    <w:p w14:paraId="48CF7D3F" w14:textId="5B3500E2" w:rsidR="00F83B92" w:rsidRPr="00C92869" w:rsidRDefault="00B86951">
      <w:pPr>
        <w:rPr>
          <w:i/>
          <w:color w:val="FF0000"/>
          <w:sz w:val="52"/>
          <w:szCs w:val="48"/>
        </w:rPr>
      </w:pPr>
      <w:r>
        <w:rPr>
          <w:sz w:val="48"/>
          <w:szCs w:val="52"/>
        </w:rPr>
        <w:br w:type="page"/>
      </w:r>
      <w:r w:rsidR="00F83B92" w:rsidRPr="00C92869">
        <w:rPr>
          <w:i/>
          <w:color w:val="FF0000"/>
          <w:sz w:val="52"/>
          <w:szCs w:val="48"/>
        </w:rPr>
        <w:t>4.1 LES DIFFERENTS MODULES (LISTE)</w:t>
      </w:r>
    </w:p>
    <w:p w14:paraId="1B6FB851" w14:textId="71B37B0B" w:rsidR="00862904" w:rsidRDefault="00862904">
      <w:pPr>
        <w:rPr>
          <w:sz w:val="48"/>
          <w:szCs w:val="52"/>
        </w:rPr>
      </w:pPr>
    </w:p>
    <w:p w14:paraId="0D8456C7" w14:textId="421FE042" w:rsidR="00862904" w:rsidRPr="00862904" w:rsidRDefault="00153F01">
      <w:pPr>
        <w:rPr>
          <w:sz w:val="48"/>
          <w:szCs w:val="52"/>
        </w:rPr>
      </w:pPr>
      <w:r>
        <w:rPr>
          <w:sz w:val="48"/>
          <w:szCs w:val="52"/>
        </w:rPr>
        <w:t>Dans cette section, on a liste l’ensemble des modules réalisable :</w:t>
      </w:r>
    </w:p>
    <w:p w14:paraId="4B336917" w14:textId="3055BBA3" w:rsidR="00C92869" w:rsidRDefault="00C92869" w:rsidP="00862904">
      <w:pPr>
        <w:pStyle w:val="ListParagraph"/>
        <w:numPr>
          <w:ilvl w:val="0"/>
          <w:numId w:val="13"/>
        </w:numPr>
        <w:rPr>
          <w:sz w:val="48"/>
          <w:szCs w:val="52"/>
        </w:rPr>
      </w:pPr>
      <w:r>
        <w:rPr>
          <w:sz w:val="48"/>
          <w:szCs w:val="52"/>
        </w:rPr>
        <w:t>Authentification</w:t>
      </w:r>
    </w:p>
    <w:p w14:paraId="679DC869" w14:textId="452F85F9" w:rsidR="00862904" w:rsidRPr="00862904" w:rsidRDefault="00862904" w:rsidP="00862904">
      <w:pPr>
        <w:pStyle w:val="ListParagraph"/>
        <w:numPr>
          <w:ilvl w:val="0"/>
          <w:numId w:val="13"/>
        </w:numPr>
        <w:rPr>
          <w:sz w:val="48"/>
          <w:szCs w:val="52"/>
        </w:rPr>
      </w:pPr>
      <w:r w:rsidRPr="00862904">
        <w:rPr>
          <w:sz w:val="48"/>
          <w:szCs w:val="52"/>
        </w:rPr>
        <w:t>Permis de conduire</w:t>
      </w:r>
    </w:p>
    <w:p w14:paraId="65C812E6" w14:textId="59585871" w:rsidR="00862904" w:rsidRPr="00862904" w:rsidRDefault="00862904" w:rsidP="00862904">
      <w:pPr>
        <w:pStyle w:val="ListParagraph"/>
        <w:numPr>
          <w:ilvl w:val="0"/>
          <w:numId w:val="13"/>
        </w:numPr>
        <w:rPr>
          <w:sz w:val="48"/>
          <w:szCs w:val="52"/>
        </w:rPr>
      </w:pPr>
      <w:r w:rsidRPr="00862904">
        <w:rPr>
          <w:sz w:val="48"/>
          <w:szCs w:val="52"/>
        </w:rPr>
        <w:t>Plaque d’immatriculation</w:t>
      </w:r>
    </w:p>
    <w:p w14:paraId="2D45DF03" w14:textId="222ADA88" w:rsidR="00862904" w:rsidRPr="00862904" w:rsidRDefault="00862904" w:rsidP="00862904">
      <w:pPr>
        <w:pStyle w:val="ListParagraph"/>
        <w:numPr>
          <w:ilvl w:val="0"/>
          <w:numId w:val="13"/>
        </w:numPr>
        <w:rPr>
          <w:sz w:val="48"/>
          <w:szCs w:val="52"/>
        </w:rPr>
      </w:pPr>
      <w:r w:rsidRPr="00862904">
        <w:rPr>
          <w:sz w:val="48"/>
          <w:szCs w:val="52"/>
        </w:rPr>
        <w:t>Transfert de titre</w:t>
      </w:r>
    </w:p>
    <w:p w14:paraId="610E5903" w14:textId="750C6CE2" w:rsidR="00862904" w:rsidRPr="00862904" w:rsidRDefault="00862904" w:rsidP="00862904">
      <w:pPr>
        <w:pStyle w:val="ListParagraph"/>
        <w:numPr>
          <w:ilvl w:val="0"/>
          <w:numId w:val="13"/>
        </w:numPr>
        <w:rPr>
          <w:sz w:val="48"/>
          <w:szCs w:val="52"/>
        </w:rPr>
      </w:pPr>
      <w:r w:rsidRPr="00862904">
        <w:rPr>
          <w:sz w:val="48"/>
          <w:szCs w:val="52"/>
        </w:rPr>
        <w:t>Contravention (Uniquement sur mobile)</w:t>
      </w:r>
    </w:p>
    <w:p w14:paraId="78BA12A8" w14:textId="5BEB17E5" w:rsidR="00862904" w:rsidRDefault="00C92869" w:rsidP="00862904">
      <w:pPr>
        <w:pStyle w:val="ListParagraph"/>
        <w:numPr>
          <w:ilvl w:val="0"/>
          <w:numId w:val="13"/>
        </w:numPr>
        <w:rPr>
          <w:sz w:val="48"/>
          <w:szCs w:val="52"/>
        </w:rPr>
      </w:pPr>
      <w:r w:rsidRPr="00862904">
        <w:rPr>
          <w:sz w:val="48"/>
          <w:szCs w:val="52"/>
        </w:rPr>
        <w:t>Doléance</w:t>
      </w:r>
    </w:p>
    <w:p w14:paraId="0C8A74B9" w14:textId="3C307587" w:rsidR="00862904" w:rsidRPr="00153F01" w:rsidRDefault="00153F01" w:rsidP="00153F01">
      <w:pPr>
        <w:jc w:val="center"/>
        <w:rPr>
          <w:b/>
          <w:sz w:val="48"/>
          <w:szCs w:val="52"/>
        </w:rPr>
      </w:pPr>
      <w:r w:rsidRPr="00153F01">
        <w:rPr>
          <w:b/>
          <w:sz w:val="48"/>
          <w:szCs w:val="52"/>
        </w:rPr>
        <w:t>…</w:t>
      </w:r>
      <w:r w:rsidR="00862904" w:rsidRPr="00153F01">
        <w:rPr>
          <w:b/>
          <w:sz w:val="48"/>
          <w:szCs w:val="52"/>
        </w:rPr>
        <w:br w:type="page"/>
      </w:r>
    </w:p>
    <w:p w14:paraId="10EBA9C3" w14:textId="77777777" w:rsidR="00862904" w:rsidRDefault="00862904" w:rsidP="00862904">
      <w:pPr>
        <w:rPr>
          <w:sz w:val="48"/>
          <w:szCs w:val="52"/>
        </w:rPr>
      </w:pPr>
    </w:p>
    <w:p w14:paraId="53EA7CF1" w14:textId="77777777" w:rsidR="00862904" w:rsidRDefault="00862904">
      <w:pPr>
        <w:rPr>
          <w:sz w:val="48"/>
          <w:szCs w:val="52"/>
        </w:rPr>
      </w:pPr>
    </w:p>
    <w:p w14:paraId="745CABEF" w14:textId="3DAED8D4" w:rsidR="00862904" w:rsidRDefault="00862904">
      <w:pPr>
        <w:rPr>
          <w:sz w:val="48"/>
          <w:szCs w:val="52"/>
        </w:rPr>
      </w:pPr>
      <w:r w:rsidRPr="00862904">
        <w:rPr>
          <w:i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4ADA51" wp14:editId="75737CB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512175" cy="1588770"/>
                <wp:effectExtent l="0" t="0" r="317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21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8DA6" w14:textId="41A232B2" w:rsidR="00862904" w:rsidRPr="00862904" w:rsidRDefault="00862904" w:rsidP="0086290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862904">
                              <w:rPr>
                                <w:i/>
                                <w:sz w:val="144"/>
                                <w:szCs w:val="144"/>
                              </w:rPr>
                              <w:t>4.2 LES FONCTIONS</w:t>
                            </w:r>
                            <w:r w:rsidRPr="00862904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4A35208" w14:textId="3068DAE4" w:rsidR="00862904" w:rsidRPr="00862904" w:rsidRDefault="00862904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DA51" id="_x0000_s1035" type="#_x0000_t202" style="position:absolute;margin-left:0;margin-top:0;width:670.25pt;height:125.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" stroked="f">
                <v:textbox>
                  <w:txbxContent>
                    <w:p w14:paraId="5A108DA6" w14:textId="41A232B2" w:rsidR="00862904" w:rsidRPr="00862904" w:rsidRDefault="00862904" w:rsidP="00862904">
                      <w:pPr>
                        <w:rPr>
                          <w:sz w:val="144"/>
                          <w:szCs w:val="144"/>
                        </w:rPr>
                      </w:pPr>
                      <w:r w:rsidRPr="00862904">
                        <w:rPr>
                          <w:i/>
                          <w:sz w:val="144"/>
                          <w:szCs w:val="144"/>
                        </w:rPr>
                        <w:t>4.2 LES FONCTIONS</w:t>
                      </w:r>
                      <w:r w:rsidRPr="00862904">
                        <w:rPr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4A35208" w14:textId="3068DAE4" w:rsidR="00862904" w:rsidRPr="00862904" w:rsidRDefault="00862904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48"/>
          <w:szCs w:val="52"/>
        </w:rPr>
        <w:br w:type="page"/>
      </w:r>
    </w:p>
    <w:p w14:paraId="66D699A0" w14:textId="4453B80D" w:rsidR="00153F01" w:rsidRDefault="00DF5B57">
      <w:pPr>
        <w:rPr>
          <w:sz w:val="48"/>
          <w:szCs w:val="52"/>
        </w:rPr>
      </w:pPr>
      <w:r w:rsidRPr="004D16BF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EC5CE8" wp14:editId="0ED9987F">
                <wp:simplePos x="0" y="0"/>
                <wp:positionH relativeFrom="column">
                  <wp:posOffset>90170</wp:posOffset>
                </wp:positionH>
                <wp:positionV relativeFrom="paragraph">
                  <wp:posOffset>85725</wp:posOffset>
                </wp:positionV>
                <wp:extent cx="2360930" cy="1404620"/>
                <wp:effectExtent l="0" t="0" r="508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0DA8" w14:textId="524FD3ED" w:rsidR="004D16BF" w:rsidRPr="004D16BF" w:rsidRDefault="004D16BF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4.2.1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 w:rsidRPr="004D16BF">
                              <w:rPr>
                                <w:sz w:val="48"/>
                                <w:szCs w:val="48"/>
                                <w:lang w:val="en-US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C5CE8" id="_x0000_s1036" type="#_x0000_t202" style="position:absolute;margin-left:7.1pt;margin-top:6.7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rlJAIAACQ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" stroked="f">
                <v:textbox style="mso-fit-shape-to-text:t">
                  <w:txbxContent>
                    <w:p w14:paraId="64580DA8" w14:textId="524FD3ED" w:rsidR="004D16BF" w:rsidRPr="004D16BF" w:rsidRDefault="004D16BF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4.2.1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ab/>
                      </w:r>
                      <w:r w:rsidRPr="004D16BF">
                        <w:rPr>
                          <w:sz w:val="48"/>
                          <w:szCs w:val="48"/>
                          <w:lang w:val="en-US"/>
                        </w:rPr>
                        <w:t>Authent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4F747CB" wp14:editId="57FB6459">
            <wp:simplePos x="0" y="0"/>
            <wp:positionH relativeFrom="column">
              <wp:posOffset>128905</wp:posOffset>
            </wp:positionH>
            <wp:positionV relativeFrom="paragraph">
              <wp:posOffset>109855</wp:posOffset>
            </wp:positionV>
            <wp:extent cx="8892540" cy="4772025"/>
            <wp:effectExtent l="133350" t="114300" r="137160" b="1428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904">
        <w:rPr>
          <w:sz w:val="48"/>
          <w:szCs w:val="52"/>
        </w:rPr>
        <w:br w:type="page"/>
      </w:r>
      <w:r w:rsidR="00153F01">
        <w:rPr>
          <w:sz w:val="48"/>
          <w:szCs w:val="52"/>
        </w:rPr>
        <w:br w:type="page"/>
      </w:r>
    </w:p>
    <w:p w14:paraId="5AC89AD2" w14:textId="77777777" w:rsidR="004D16BF" w:rsidRDefault="004D16BF" w:rsidP="004D16BF"/>
    <w:p w14:paraId="0DA7537F" w14:textId="673AE263" w:rsidR="004D16BF" w:rsidRDefault="00153F01">
      <w:pPr>
        <w:rPr>
          <w:sz w:val="48"/>
          <w:szCs w:val="52"/>
        </w:rPr>
      </w:pPr>
      <w:r w:rsidRPr="00D51C1A">
        <w:drawing>
          <wp:anchor distT="0" distB="0" distL="114300" distR="114300" simplePos="0" relativeHeight="251686912" behindDoc="1" locked="0" layoutInCell="1" allowOverlap="1" wp14:anchorId="4B68BF92" wp14:editId="4C82F31B">
            <wp:simplePos x="0" y="0"/>
            <wp:positionH relativeFrom="column">
              <wp:posOffset>-4445</wp:posOffset>
            </wp:positionH>
            <wp:positionV relativeFrom="paragraph">
              <wp:posOffset>452755</wp:posOffset>
            </wp:positionV>
            <wp:extent cx="8892540" cy="4600575"/>
            <wp:effectExtent l="114300" t="114300" r="137160" b="14287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0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6B" w:rsidRPr="00D51C1A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5E556" wp14:editId="3E0E0496">
                <wp:simplePos x="0" y="0"/>
                <wp:positionH relativeFrom="column">
                  <wp:posOffset>-75565</wp:posOffset>
                </wp:positionH>
                <wp:positionV relativeFrom="paragraph">
                  <wp:posOffset>390525</wp:posOffset>
                </wp:positionV>
                <wp:extent cx="2360930" cy="1404620"/>
                <wp:effectExtent l="0" t="0" r="5080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E800" w14:textId="0E030D6C" w:rsidR="00D51C1A" w:rsidRPr="00D7286B" w:rsidRDefault="00D7286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7286B">
                              <w:rPr>
                                <w:sz w:val="48"/>
                                <w:szCs w:val="48"/>
                              </w:rPr>
                              <w:t>4.2.2</w:t>
                            </w:r>
                            <w:r w:rsidRPr="00D7286B">
                              <w:rPr>
                                <w:sz w:val="48"/>
                                <w:szCs w:val="48"/>
                              </w:rPr>
                              <w:tab/>
                              <w:t>Contra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5E556" id="_x0000_s1037" type="#_x0000_t202" style="position:absolute;margin-left:-5.95pt;margin-top:30.7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kD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" stroked="f">
                <v:textbox style="mso-fit-shape-to-text:t">
                  <w:txbxContent>
                    <w:p w14:paraId="1CF2E800" w14:textId="0E030D6C" w:rsidR="00D51C1A" w:rsidRPr="00D7286B" w:rsidRDefault="00D7286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D7286B">
                        <w:rPr>
                          <w:sz w:val="48"/>
                          <w:szCs w:val="48"/>
                        </w:rPr>
                        <w:t>4.2.2</w:t>
                      </w:r>
                      <w:r w:rsidRPr="00D7286B">
                        <w:rPr>
                          <w:sz w:val="48"/>
                          <w:szCs w:val="48"/>
                        </w:rPr>
                        <w:tab/>
                        <w:t>Contra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6BF">
        <w:rPr>
          <w:sz w:val="48"/>
          <w:szCs w:val="52"/>
        </w:rPr>
        <w:br w:type="page"/>
      </w:r>
      <w:r>
        <w:rPr>
          <w:sz w:val="48"/>
          <w:szCs w:val="52"/>
        </w:rPr>
        <w:br w:type="page"/>
      </w:r>
    </w:p>
    <w:p w14:paraId="0A2C0142" w14:textId="5D7DEDB8" w:rsidR="00153F01" w:rsidRDefault="00D7286B">
      <w:pPr>
        <w:rPr>
          <w:sz w:val="48"/>
          <w:szCs w:val="52"/>
        </w:rPr>
      </w:pPr>
      <w:r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02837" wp14:editId="03300280">
                <wp:simplePos x="0" y="0"/>
                <wp:positionH relativeFrom="column">
                  <wp:posOffset>-128270</wp:posOffset>
                </wp:positionH>
                <wp:positionV relativeFrom="paragraph">
                  <wp:posOffset>-147320</wp:posOffset>
                </wp:positionV>
                <wp:extent cx="3524250" cy="447675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11BA2" w14:textId="3908AC0B" w:rsidR="00D7286B" w:rsidRPr="00D7286B" w:rsidRDefault="00D7286B">
                            <w:pPr>
                              <w:rPr>
                                <w:sz w:val="48"/>
                              </w:rPr>
                            </w:pPr>
                            <w:r w:rsidRPr="00D7286B">
                              <w:rPr>
                                <w:sz w:val="48"/>
                              </w:rPr>
                              <w:t>4.2.3</w:t>
                            </w:r>
                            <w:r w:rsidRPr="00D7286B">
                              <w:rPr>
                                <w:sz w:val="48"/>
                              </w:rPr>
                              <w:tab/>
                              <w:t>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2837" id="Text Box 101" o:spid="_x0000_s1038" type="#_x0000_t202" style="position:absolute;margin-left:-10.1pt;margin-top:-11.6pt;width:277.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" fillcolor="white [3201]" strokeweight=".5pt">
                <v:textbox>
                  <w:txbxContent>
                    <w:p w14:paraId="51D11BA2" w14:textId="3908AC0B" w:rsidR="00D7286B" w:rsidRPr="00D7286B" w:rsidRDefault="00D7286B">
                      <w:pPr>
                        <w:rPr>
                          <w:sz w:val="48"/>
                        </w:rPr>
                      </w:pPr>
                      <w:r w:rsidRPr="00D7286B">
                        <w:rPr>
                          <w:sz w:val="48"/>
                        </w:rPr>
                        <w:t>4.2.3</w:t>
                      </w:r>
                      <w:r w:rsidRPr="00D7286B">
                        <w:rPr>
                          <w:sz w:val="48"/>
                        </w:rPr>
                        <w:tab/>
                        <w:t>Permis de condu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52"/>
        </w:rPr>
        <w:br w:type="page"/>
      </w:r>
      <w:r w:rsidR="00153F01">
        <w:rPr>
          <w:sz w:val="48"/>
          <w:szCs w:val="52"/>
        </w:rPr>
        <w:br w:type="page"/>
      </w:r>
    </w:p>
    <w:p w14:paraId="43159B90" w14:textId="77777777" w:rsidR="00D7286B" w:rsidRDefault="00D7286B">
      <w:pPr>
        <w:rPr>
          <w:sz w:val="48"/>
          <w:szCs w:val="52"/>
        </w:rPr>
      </w:pPr>
    </w:p>
    <w:p w14:paraId="442C01ED" w14:textId="4671EF02" w:rsidR="00153F01" w:rsidRDefault="00D7286B">
      <w:pPr>
        <w:rPr>
          <w:sz w:val="48"/>
          <w:szCs w:val="52"/>
        </w:rPr>
      </w:pPr>
      <w:r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B5961" wp14:editId="37B5B3EA">
                <wp:simplePos x="0" y="0"/>
                <wp:positionH relativeFrom="column">
                  <wp:posOffset>814705</wp:posOffset>
                </wp:positionH>
                <wp:positionV relativeFrom="paragraph">
                  <wp:posOffset>128905</wp:posOffset>
                </wp:positionV>
                <wp:extent cx="4714875" cy="495300"/>
                <wp:effectExtent l="0" t="0" r="2857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4031E" w14:textId="3B404733" w:rsidR="00D7286B" w:rsidRPr="00D7286B" w:rsidRDefault="00D728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7286B">
                              <w:rPr>
                                <w:sz w:val="48"/>
                                <w:szCs w:val="48"/>
                              </w:rPr>
                              <w:t>4.2.4</w:t>
                            </w:r>
                            <w:r w:rsidRPr="00D7286B">
                              <w:rPr>
                                <w:sz w:val="48"/>
                                <w:szCs w:val="48"/>
                              </w:rPr>
                              <w:tab/>
                              <w:t>Plaque d’immatri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5961" id="Text Box 102" o:spid="_x0000_s1039" type="#_x0000_t202" style="position:absolute;margin-left:64.15pt;margin-top:10.15pt;width:371.25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" fillcolor="white [3201]" strokeweight=".5pt">
                <v:textbox>
                  <w:txbxContent>
                    <w:p w14:paraId="3D14031E" w14:textId="3B404733" w:rsidR="00D7286B" w:rsidRPr="00D7286B" w:rsidRDefault="00D7286B">
                      <w:pPr>
                        <w:rPr>
                          <w:sz w:val="48"/>
                          <w:szCs w:val="48"/>
                        </w:rPr>
                      </w:pPr>
                      <w:r w:rsidRPr="00D7286B">
                        <w:rPr>
                          <w:sz w:val="48"/>
                          <w:szCs w:val="48"/>
                        </w:rPr>
                        <w:t>4.2.4</w:t>
                      </w:r>
                      <w:r w:rsidRPr="00D7286B">
                        <w:rPr>
                          <w:sz w:val="48"/>
                          <w:szCs w:val="48"/>
                        </w:rPr>
                        <w:tab/>
                        <w:t>Plaque d’immatriculation</w:t>
                      </w:r>
                    </w:p>
                  </w:txbxContent>
                </v:textbox>
              </v:shape>
            </w:pict>
          </mc:Fallback>
        </mc:AlternateContent>
      </w:r>
      <w:r w:rsidR="004D16BF">
        <w:rPr>
          <w:sz w:val="48"/>
          <w:szCs w:val="52"/>
        </w:rPr>
        <w:br w:type="page"/>
      </w:r>
      <w:r w:rsidR="00153F01">
        <w:rPr>
          <w:sz w:val="48"/>
          <w:szCs w:val="52"/>
        </w:rPr>
        <w:br w:type="page"/>
      </w:r>
    </w:p>
    <w:p w14:paraId="1D342853" w14:textId="7B53F00C" w:rsidR="00153F01" w:rsidRDefault="00153F01">
      <w:pPr>
        <w:rPr>
          <w:sz w:val="48"/>
          <w:szCs w:val="52"/>
        </w:rPr>
      </w:pPr>
      <w:r w:rsidRPr="00D7286B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D0C7F7" wp14:editId="7BE83467">
                <wp:simplePos x="0" y="0"/>
                <wp:positionH relativeFrom="column">
                  <wp:posOffset>-210185</wp:posOffset>
                </wp:positionH>
                <wp:positionV relativeFrom="paragraph">
                  <wp:posOffset>0</wp:posOffset>
                </wp:positionV>
                <wp:extent cx="3238500" cy="466725"/>
                <wp:effectExtent l="0" t="0" r="19050" b="2857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C486" w14:textId="7A60465B" w:rsidR="00D7286B" w:rsidRPr="00D7286B" w:rsidRDefault="00D7286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7286B">
                              <w:rPr>
                                <w:sz w:val="48"/>
                                <w:szCs w:val="48"/>
                              </w:rPr>
                              <w:t>4.2.5</w:t>
                            </w:r>
                            <w:r w:rsidRPr="00D7286B">
                              <w:rPr>
                                <w:sz w:val="48"/>
                                <w:szCs w:val="48"/>
                              </w:rPr>
                              <w:tab/>
                              <w:t>Transfert de 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C7F7" id="_x0000_s1040" type="#_x0000_t202" style="position:absolute;margin-left:-16.55pt;margin-top:0;width:255pt;height:36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">
                <v:textbox>
                  <w:txbxContent>
                    <w:p w14:paraId="564DC486" w14:textId="7A60465B" w:rsidR="00D7286B" w:rsidRPr="00D7286B" w:rsidRDefault="00D7286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D7286B">
                        <w:rPr>
                          <w:sz w:val="48"/>
                          <w:szCs w:val="48"/>
                        </w:rPr>
                        <w:t>4.2.5</w:t>
                      </w:r>
                      <w:r w:rsidRPr="00D7286B">
                        <w:rPr>
                          <w:sz w:val="48"/>
                          <w:szCs w:val="48"/>
                        </w:rPr>
                        <w:tab/>
                        <w:t>Transfert de ti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8"/>
          <w:szCs w:val="52"/>
        </w:rPr>
        <w:br w:type="page"/>
      </w:r>
    </w:p>
    <w:p w14:paraId="78EDCEE3" w14:textId="77777777" w:rsidR="00153F01" w:rsidRDefault="00153F01">
      <w:pPr>
        <w:rPr>
          <w:sz w:val="48"/>
          <w:szCs w:val="52"/>
        </w:rPr>
      </w:pPr>
    </w:p>
    <w:p w14:paraId="6E80C7CD" w14:textId="77777777" w:rsidR="00153F01" w:rsidRDefault="00153F01">
      <w:pPr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7171DBE6" w14:textId="428A9E73" w:rsidR="00153F01" w:rsidRDefault="00D66A1A">
      <w:pPr>
        <w:rPr>
          <w:sz w:val="48"/>
          <w:szCs w:val="52"/>
        </w:rPr>
      </w:pPr>
      <w:r w:rsidRPr="00D7286B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4D078A" wp14:editId="5CCCC5AC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5080" b="635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424D" w14:textId="561ABB12" w:rsidR="00D7286B" w:rsidRPr="00D7286B" w:rsidRDefault="00D7286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7286B">
                              <w:rPr>
                                <w:sz w:val="48"/>
                                <w:szCs w:val="48"/>
                              </w:rPr>
                              <w:t>4.2.6</w:t>
                            </w:r>
                            <w:r w:rsidRPr="00D7286B">
                              <w:rPr>
                                <w:sz w:val="48"/>
                                <w:szCs w:val="48"/>
                              </w:rPr>
                              <w:tab/>
                              <w:t>Dolé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D078A" id="_x0000_s1041" type="#_x0000_t202" style="position:absolute;margin-left:-12.7pt;margin-top:0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" stroked="f">
                <v:textbox style="mso-fit-shape-to-text:t">
                  <w:txbxContent>
                    <w:p w14:paraId="5331424D" w14:textId="561ABB12" w:rsidR="00D7286B" w:rsidRPr="00D7286B" w:rsidRDefault="00D7286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D7286B">
                        <w:rPr>
                          <w:sz w:val="48"/>
                          <w:szCs w:val="48"/>
                        </w:rPr>
                        <w:t>4.2.6</w:t>
                      </w:r>
                      <w:r w:rsidRPr="00D7286B">
                        <w:rPr>
                          <w:sz w:val="48"/>
                          <w:szCs w:val="48"/>
                        </w:rPr>
                        <w:tab/>
                        <w:t>Dolé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6A1A">
        <w:drawing>
          <wp:anchor distT="0" distB="0" distL="114300" distR="114300" simplePos="0" relativeHeight="251698176" behindDoc="1" locked="0" layoutInCell="1" allowOverlap="1" wp14:anchorId="27E97C38" wp14:editId="767DAE8E">
            <wp:simplePos x="0" y="0"/>
            <wp:positionH relativeFrom="column">
              <wp:posOffset>-156845</wp:posOffset>
            </wp:positionH>
            <wp:positionV relativeFrom="paragraph">
              <wp:posOffset>-4445</wp:posOffset>
            </wp:positionV>
            <wp:extent cx="8892540" cy="5423535"/>
            <wp:effectExtent l="133350" t="114300" r="137160" b="13906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23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1">
        <w:rPr>
          <w:sz w:val="48"/>
          <w:szCs w:val="52"/>
        </w:rPr>
        <w:br w:type="page"/>
      </w:r>
    </w:p>
    <w:p w14:paraId="32C2C69E" w14:textId="6C68932F" w:rsidR="00D7286B" w:rsidRDefault="00D7286B">
      <w:pPr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7F25789D" w14:textId="779D075A" w:rsidR="00D7286B" w:rsidRDefault="00D7286B">
      <w:pPr>
        <w:rPr>
          <w:sz w:val="48"/>
          <w:szCs w:val="52"/>
        </w:rPr>
      </w:pPr>
    </w:p>
    <w:p w14:paraId="367ED772" w14:textId="7EB52040" w:rsidR="004D16BF" w:rsidRDefault="004D16BF">
      <w:pPr>
        <w:rPr>
          <w:sz w:val="48"/>
          <w:szCs w:val="52"/>
        </w:rPr>
      </w:pPr>
    </w:p>
    <w:p w14:paraId="36FC7C22" w14:textId="77777777" w:rsidR="00862904" w:rsidRDefault="00862904">
      <w:pPr>
        <w:rPr>
          <w:sz w:val="48"/>
          <w:szCs w:val="52"/>
        </w:rPr>
      </w:pPr>
    </w:p>
    <w:p w14:paraId="10766AC2" w14:textId="77777777" w:rsidR="002047A5" w:rsidRPr="00862904" w:rsidRDefault="002047A5">
      <w:pPr>
        <w:rPr>
          <w:sz w:val="48"/>
          <w:szCs w:val="52"/>
        </w:rPr>
      </w:pPr>
    </w:p>
    <w:p w14:paraId="53C79B7A" w14:textId="77777777" w:rsidR="00097BCD" w:rsidRPr="00F83B92" w:rsidRDefault="00097BCD">
      <w:pPr>
        <w:rPr>
          <w:sz w:val="48"/>
          <w:szCs w:val="52"/>
        </w:rPr>
      </w:pPr>
    </w:p>
    <w:p w14:paraId="4ADF3C1B" w14:textId="0390AB3E" w:rsidR="00B86951" w:rsidRDefault="00097BCD" w:rsidP="00097BCD">
      <w:pPr>
        <w:tabs>
          <w:tab w:val="left" w:pos="3754"/>
        </w:tabs>
        <w:rPr>
          <w:sz w:val="48"/>
          <w:szCs w:val="52"/>
        </w:rPr>
      </w:pPr>
      <w:r>
        <w:rPr>
          <w:sz w:val="48"/>
          <w:szCs w:val="52"/>
        </w:rPr>
        <w:tab/>
      </w:r>
    </w:p>
    <w:p w14:paraId="799720A7" w14:textId="77777777" w:rsidR="00B86951" w:rsidRPr="00B86951" w:rsidRDefault="00B8695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5D765" wp14:editId="6F1505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33147" cy="776177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3147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5B9C" w14:textId="77777777" w:rsidR="00B86951" w:rsidRPr="00B86951" w:rsidRDefault="00B86951" w:rsidP="00B86951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86951">
                              <w:rPr>
                                <w:sz w:val="72"/>
                                <w:szCs w:val="72"/>
                              </w:rPr>
                              <w:t>5- CLASSIFICATION PRIORITAIRE DES FO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D765" id="Text Box 5" o:spid="_x0000_s1042" type="#_x0000_t202" style="position:absolute;margin-left:0;margin-top:0;width:758.5pt;height:61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" filled="f" stroked="f" strokeweight=".5pt">
                <v:textbox>
                  <w:txbxContent>
                    <w:p w14:paraId="54D45B9C" w14:textId="77777777" w:rsidR="00B86951" w:rsidRPr="00B86951" w:rsidRDefault="00B86951" w:rsidP="00B86951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B86951">
                        <w:rPr>
                          <w:sz w:val="72"/>
                          <w:szCs w:val="72"/>
                        </w:rPr>
                        <w:t>5- CLASSIFICATION PRIORITAIRE DES FON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86951">
        <w:rPr>
          <w:sz w:val="18"/>
          <w:szCs w:val="18"/>
        </w:rPr>
        <w:br w:type="page"/>
      </w:r>
    </w:p>
    <w:p w14:paraId="35CC9869" w14:textId="5DD11957" w:rsidR="006F3F5A" w:rsidRDefault="00B86951">
      <w:pPr>
        <w:rPr>
          <w:sz w:val="48"/>
          <w:szCs w:val="52"/>
        </w:rPr>
      </w:pPr>
      <w:r>
        <w:rPr>
          <w:sz w:val="48"/>
          <w:szCs w:val="52"/>
        </w:rPr>
        <w:br w:type="page"/>
      </w:r>
      <w:r w:rsidR="009D711C" w:rsidRPr="009D711C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DCDC36" wp14:editId="58755659">
                <wp:simplePos x="0" y="0"/>
                <wp:positionH relativeFrom="column">
                  <wp:posOffset>6985</wp:posOffset>
                </wp:positionH>
                <wp:positionV relativeFrom="paragraph">
                  <wp:posOffset>5490845</wp:posOffset>
                </wp:positionV>
                <wp:extent cx="1783080" cy="243840"/>
                <wp:effectExtent l="0" t="0" r="7620" b="381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6304" w14:textId="1674D2BA" w:rsidR="009D711C" w:rsidRPr="009D711C" w:rsidRDefault="009D711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711C">
                              <w:rPr>
                                <w:sz w:val="20"/>
                                <w:szCs w:val="20"/>
                              </w:rPr>
                              <w:t>Ecran</w:t>
                            </w:r>
                            <w:r w:rsidRPr="009D71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liser</w:t>
                            </w:r>
                            <w:proofErr w:type="spellEnd"/>
                            <w:r w:rsidRPr="009D71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vec Adobe X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DC36" id="_x0000_s1043" type="#_x0000_t202" style="position:absolute;margin-left:.55pt;margin-top:432.35pt;width:140.4pt;height:1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" stroked="f">
                <v:textbox>
                  <w:txbxContent>
                    <w:p w14:paraId="0CAF6304" w14:textId="1674D2BA" w:rsidR="009D711C" w:rsidRPr="009D711C" w:rsidRDefault="009D711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711C">
                        <w:rPr>
                          <w:sz w:val="20"/>
                          <w:szCs w:val="20"/>
                        </w:rPr>
                        <w:t>Ecran</w:t>
                      </w:r>
                      <w:r w:rsidRPr="009D711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ealiser</w:t>
                      </w:r>
                      <w:proofErr w:type="spellEnd"/>
                      <w:r w:rsidRPr="009D711C">
                        <w:rPr>
                          <w:sz w:val="20"/>
                          <w:szCs w:val="20"/>
                          <w:lang w:val="en-US"/>
                        </w:rPr>
                        <w:t xml:space="preserve"> avec Adobe X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5A" w:rsidRPr="006F3F5A">
        <w:rPr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B69724" wp14:editId="2C63C7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98000" cy="889000"/>
                <wp:effectExtent l="0" t="0" r="0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D1E4" w14:textId="6570E47D" w:rsidR="006F3F5A" w:rsidRPr="006F3F5A" w:rsidRDefault="006F3F5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F3F5A">
                              <w:rPr>
                                <w:b/>
                                <w:sz w:val="72"/>
                                <w:szCs w:val="72"/>
                              </w:rPr>
                              <w:t>10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-</w:t>
                            </w:r>
                            <w:r w:rsidRPr="006F3F5A">
                              <w:rPr>
                                <w:b/>
                                <w:sz w:val="72"/>
                                <w:szCs w:val="72"/>
                              </w:rPr>
                              <w:t>ECRAN DES FONCTIONS</w:t>
                            </w:r>
                            <w:bookmarkStart w:id="0" w:name="_GoBack"/>
                            <w:bookmarkEnd w:id="0"/>
                            <w:r w:rsidRPr="006F3F5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DE PREMIER DE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724" id="_x0000_s1044" type="#_x0000_t202" style="position:absolute;margin-left:0;margin-top:0;width:740pt;height:70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" stroked="f">
                <v:textbox>
                  <w:txbxContent>
                    <w:p w14:paraId="1106D1E4" w14:textId="6570E47D" w:rsidR="006F3F5A" w:rsidRPr="006F3F5A" w:rsidRDefault="006F3F5A">
                      <w:pPr>
                        <w:rPr>
                          <w:sz w:val="72"/>
                          <w:szCs w:val="72"/>
                        </w:rPr>
                      </w:pPr>
                      <w:r w:rsidRPr="006F3F5A">
                        <w:rPr>
                          <w:b/>
                          <w:sz w:val="72"/>
                          <w:szCs w:val="72"/>
                        </w:rPr>
                        <w:t>10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-</w:t>
                      </w:r>
                      <w:r w:rsidRPr="006F3F5A">
                        <w:rPr>
                          <w:b/>
                          <w:sz w:val="72"/>
                          <w:szCs w:val="72"/>
                        </w:rPr>
                        <w:t>ECRAN DES FONCTIONS</w:t>
                      </w:r>
                      <w:bookmarkStart w:id="1" w:name="_GoBack"/>
                      <w:bookmarkEnd w:id="1"/>
                      <w:r w:rsidRPr="006F3F5A">
                        <w:rPr>
                          <w:b/>
                          <w:sz w:val="72"/>
                          <w:szCs w:val="72"/>
                        </w:rPr>
                        <w:t xml:space="preserve"> DE PREMIER DEG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3F5A">
        <w:rPr>
          <w:sz w:val="48"/>
          <w:szCs w:val="52"/>
        </w:rPr>
        <w:br w:type="page"/>
      </w:r>
    </w:p>
    <w:p w14:paraId="54F719AC" w14:textId="48C7EA07" w:rsidR="00B86951" w:rsidRPr="00862904" w:rsidRDefault="006F3F5A" w:rsidP="006F3F5A">
      <w:pPr>
        <w:pStyle w:val="ListParagraph"/>
        <w:numPr>
          <w:ilvl w:val="0"/>
          <w:numId w:val="12"/>
        </w:numPr>
        <w:rPr>
          <w:sz w:val="52"/>
          <w:szCs w:val="52"/>
        </w:rPr>
      </w:pPr>
      <w:r w:rsidRPr="00862904">
        <w:rPr>
          <w:sz w:val="52"/>
          <w:szCs w:val="52"/>
        </w:rPr>
        <w:t>Premier Ecran</w:t>
      </w:r>
      <w:r w:rsidR="00153F01">
        <w:rPr>
          <w:sz w:val="52"/>
          <w:szCs w:val="52"/>
        </w:rPr>
        <w:t> :</w:t>
      </w:r>
      <w:r w:rsidRPr="00862904">
        <w:rPr>
          <w:sz w:val="52"/>
          <w:szCs w:val="52"/>
        </w:rPr>
        <w:t xml:space="preserve"> </w:t>
      </w:r>
    </w:p>
    <w:p w14:paraId="79F5721E" w14:textId="35830A15" w:rsidR="006F3F5A" w:rsidRDefault="006F3F5A">
      <w:pPr>
        <w:rPr>
          <w:sz w:val="48"/>
          <w:szCs w:val="52"/>
        </w:rPr>
      </w:pPr>
      <w:r>
        <w:rPr>
          <w:noProof/>
          <w:sz w:val="48"/>
          <w:szCs w:val="52"/>
        </w:rPr>
        <w:drawing>
          <wp:anchor distT="0" distB="0" distL="114300" distR="114300" simplePos="0" relativeHeight="251672576" behindDoc="1" locked="0" layoutInCell="1" allowOverlap="1" wp14:anchorId="1E0A51F0" wp14:editId="69B5B762">
            <wp:simplePos x="0" y="0"/>
            <wp:positionH relativeFrom="column">
              <wp:posOffset>11430</wp:posOffset>
            </wp:positionH>
            <wp:positionV relativeFrom="paragraph">
              <wp:posOffset>71755</wp:posOffset>
            </wp:positionV>
            <wp:extent cx="8890000" cy="5003800"/>
            <wp:effectExtent l="0" t="0" r="635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BBCD4" w14:textId="77777777" w:rsidR="006F3F5A" w:rsidRDefault="006F3F5A">
      <w:pPr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08E35999" w14:textId="5F3A1F31" w:rsidR="006F3F5A" w:rsidRPr="00862904" w:rsidRDefault="006F3F5A" w:rsidP="006F3F5A">
      <w:pPr>
        <w:pStyle w:val="ListParagraph"/>
        <w:numPr>
          <w:ilvl w:val="0"/>
          <w:numId w:val="12"/>
        </w:numPr>
        <w:rPr>
          <w:sz w:val="52"/>
          <w:szCs w:val="52"/>
        </w:rPr>
      </w:pPr>
      <w:r w:rsidRPr="00862904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10D677C4" wp14:editId="04876CB8">
            <wp:simplePos x="0" y="0"/>
            <wp:positionH relativeFrom="column">
              <wp:posOffset>90805</wp:posOffset>
            </wp:positionH>
            <wp:positionV relativeFrom="paragraph">
              <wp:posOffset>573405</wp:posOffset>
            </wp:positionV>
            <wp:extent cx="8890000" cy="50038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904">
        <w:rPr>
          <w:sz w:val="52"/>
          <w:szCs w:val="52"/>
        </w:rPr>
        <w:t>Ecran d’inscription</w:t>
      </w:r>
      <w:r w:rsidR="00153F01">
        <w:rPr>
          <w:sz w:val="52"/>
          <w:szCs w:val="52"/>
        </w:rPr>
        <w:t> :</w:t>
      </w:r>
    </w:p>
    <w:p w14:paraId="6B3252B3" w14:textId="4D29F4A8" w:rsidR="006F3F5A" w:rsidRDefault="006F3F5A">
      <w:pPr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5D9BBC8D" w14:textId="21C3D0FB" w:rsidR="006F3F5A" w:rsidRPr="00862904" w:rsidRDefault="006F3F5A" w:rsidP="006F3F5A">
      <w:pPr>
        <w:pStyle w:val="ListParagraph"/>
        <w:numPr>
          <w:ilvl w:val="0"/>
          <w:numId w:val="12"/>
        </w:numPr>
        <w:rPr>
          <w:sz w:val="52"/>
          <w:szCs w:val="52"/>
        </w:rPr>
      </w:pPr>
      <w:r w:rsidRPr="00862904">
        <w:rPr>
          <w:sz w:val="52"/>
          <w:szCs w:val="52"/>
        </w:rPr>
        <w:t>Ecran de connexion</w:t>
      </w:r>
      <w:r w:rsidR="00153F01">
        <w:rPr>
          <w:sz w:val="52"/>
          <w:szCs w:val="52"/>
        </w:rPr>
        <w:t> :</w:t>
      </w:r>
    </w:p>
    <w:p w14:paraId="384BF3D3" w14:textId="1465E5C6" w:rsidR="006F3F5A" w:rsidRDefault="006F3F5A">
      <w:pPr>
        <w:rPr>
          <w:sz w:val="48"/>
          <w:szCs w:val="52"/>
        </w:rPr>
      </w:pPr>
      <w:r>
        <w:rPr>
          <w:noProof/>
          <w:sz w:val="48"/>
          <w:szCs w:val="52"/>
        </w:rPr>
        <w:drawing>
          <wp:anchor distT="0" distB="0" distL="114300" distR="114300" simplePos="0" relativeHeight="251674624" behindDoc="1" locked="0" layoutInCell="1" allowOverlap="1" wp14:anchorId="74E77AB4" wp14:editId="02FB61C8">
            <wp:simplePos x="0" y="0"/>
            <wp:positionH relativeFrom="column">
              <wp:posOffset>25490</wp:posOffset>
            </wp:positionH>
            <wp:positionV relativeFrom="paragraph">
              <wp:posOffset>116205</wp:posOffset>
            </wp:positionV>
            <wp:extent cx="8890000" cy="50038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8B441" w14:textId="7515266B" w:rsidR="006F3F5A" w:rsidRPr="00153F01" w:rsidRDefault="006F3F5A" w:rsidP="00153F01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153F01">
        <w:rPr>
          <w:sz w:val="48"/>
          <w:szCs w:val="52"/>
        </w:rPr>
        <w:br w:type="page"/>
      </w:r>
      <w:r w:rsidR="00862904" w:rsidRPr="00862904">
        <w:rPr>
          <w:noProof/>
        </w:rPr>
        <w:drawing>
          <wp:anchor distT="0" distB="0" distL="114300" distR="114300" simplePos="0" relativeHeight="251675648" behindDoc="1" locked="0" layoutInCell="1" allowOverlap="1" wp14:anchorId="2C65A0B5" wp14:editId="01DFA1D2">
            <wp:simplePos x="0" y="0"/>
            <wp:positionH relativeFrom="column">
              <wp:posOffset>-137795</wp:posOffset>
            </wp:positionH>
            <wp:positionV relativeFrom="paragraph">
              <wp:posOffset>515348</wp:posOffset>
            </wp:positionV>
            <wp:extent cx="8890000" cy="5003800"/>
            <wp:effectExtent l="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1A2" w:rsidRPr="00153F01">
        <w:rPr>
          <w:sz w:val="52"/>
          <w:szCs w:val="52"/>
        </w:rPr>
        <w:t>Ecran utilisateur</w:t>
      </w:r>
      <w:r w:rsidR="00153F01">
        <w:rPr>
          <w:sz w:val="52"/>
          <w:szCs w:val="52"/>
        </w:rPr>
        <w:t> :</w:t>
      </w:r>
      <w:r w:rsidRPr="00153F01">
        <w:rPr>
          <w:sz w:val="52"/>
          <w:szCs w:val="52"/>
        </w:rPr>
        <w:br w:type="page"/>
      </w:r>
    </w:p>
    <w:p w14:paraId="3CBA111A" w14:textId="77777777" w:rsidR="00B86951" w:rsidRPr="00B86951" w:rsidRDefault="00B86951" w:rsidP="00B86951">
      <w:pPr>
        <w:tabs>
          <w:tab w:val="left" w:pos="11487"/>
        </w:tabs>
        <w:rPr>
          <w:sz w:val="48"/>
          <w:szCs w:val="52"/>
        </w:rPr>
      </w:pPr>
    </w:p>
    <w:sectPr w:rsidR="00B86951" w:rsidRPr="00B86951" w:rsidSect="00F97B3C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A2788" w14:textId="77777777" w:rsidR="00A6246E" w:rsidRDefault="00A6246E" w:rsidP="009126E7">
      <w:pPr>
        <w:spacing w:after="0" w:line="240" w:lineRule="auto"/>
      </w:pPr>
      <w:r>
        <w:separator/>
      </w:r>
    </w:p>
  </w:endnote>
  <w:endnote w:type="continuationSeparator" w:id="0">
    <w:p w14:paraId="7236DF9D" w14:textId="77777777" w:rsidR="00A6246E" w:rsidRDefault="00A6246E" w:rsidP="0091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C2F5A" w14:textId="77777777" w:rsidR="009126E7" w:rsidRDefault="009126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E16557" w14:textId="77777777" w:rsidR="009126E7" w:rsidRDefault="0091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F1E1" w14:textId="77777777" w:rsidR="00A6246E" w:rsidRDefault="00A6246E" w:rsidP="009126E7">
      <w:pPr>
        <w:spacing w:after="0" w:line="240" w:lineRule="auto"/>
      </w:pPr>
      <w:r>
        <w:separator/>
      </w:r>
    </w:p>
  </w:footnote>
  <w:footnote w:type="continuationSeparator" w:id="0">
    <w:p w14:paraId="29410380" w14:textId="77777777" w:rsidR="00A6246E" w:rsidRDefault="00A6246E" w:rsidP="0091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DD77" w14:textId="77777777" w:rsidR="009126E7" w:rsidRDefault="009126E7">
    <w:pPr>
      <w:pStyle w:val="Header"/>
    </w:pPr>
    <w:r>
      <w:t>Cahier Des Charges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1B6"/>
    <w:multiLevelType w:val="hybridMultilevel"/>
    <w:tmpl w:val="F458606E"/>
    <w:lvl w:ilvl="0" w:tplc="E5A6C99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32480F"/>
    <w:multiLevelType w:val="hybridMultilevel"/>
    <w:tmpl w:val="4F721AD4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5B77AF9"/>
    <w:multiLevelType w:val="hybridMultilevel"/>
    <w:tmpl w:val="EA9ABB4A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5C96410"/>
    <w:multiLevelType w:val="hybridMultilevel"/>
    <w:tmpl w:val="C7442C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5699"/>
    <w:multiLevelType w:val="hybridMultilevel"/>
    <w:tmpl w:val="A4283B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7071E"/>
    <w:multiLevelType w:val="hybridMultilevel"/>
    <w:tmpl w:val="99E2FE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9E5A8F"/>
    <w:multiLevelType w:val="hybridMultilevel"/>
    <w:tmpl w:val="AD6450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97CE5"/>
    <w:multiLevelType w:val="hybridMultilevel"/>
    <w:tmpl w:val="52561588"/>
    <w:lvl w:ilvl="0" w:tplc="E5A6C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63F5"/>
    <w:multiLevelType w:val="hybridMultilevel"/>
    <w:tmpl w:val="0DC82C0C"/>
    <w:lvl w:ilvl="0" w:tplc="E5A6C99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B64AE4"/>
    <w:multiLevelType w:val="hybridMultilevel"/>
    <w:tmpl w:val="78864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603"/>
    <w:multiLevelType w:val="hybridMultilevel"/>
    <w:tmpl w:val="9364D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4C5C"/>
    <w:multiLevelType w:val="hybridMultilevel"/>
    <w:tmpl w:val="5F442A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B2FB7"/>
    <w:multiLevelType w:val="hybridMultilevel"/>
    <w:tmpl w:val="6EE271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50807"/>
    <w:multiLevelType w:val="hybridMultilevel"/>
    <w:tmpl w:val="65F601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C"/>
    <w:rsid w:val="00097BCD"/>
    <w:rsid w:val="000C4AD6"/>
    <w:rsid w:val="0010094E"/>
    <w:rsid w:val="00153F01"/>
    <w:rsid w:val="001A7F6C"/>
    <w:rsid w:val="001B1382"/>
    <w:rsid w:val="002047A5"/>
    <w:rsid w:val="00240BBE"/>
    <w:rsid w:val="002830BF"/>
    <w:rsid w:val="002A1C73"/>
    <w:rsid w:val="002A7BF7"/>
    <w:rsid w:val="002B72C8"/>
    <w:rsid w:val="00301505"/>
    <w:rsid w:val="0030420F"/>
    <w:rsid w:val="003534EA"/>
    <w:rsid w:val="00381F68"/>
    <w:rsid w:val="003C43A7"/>
    <w:rsid w:val="004213CD"/>
    <w:rsid w:val="004D16BF"/>
    <w:rsid w:val="00580988"/>
    <w:rsid w:val="005A3D99"/>
    <w:rsid w:val="005C171E"/>
    <w:rsid w:val="006021AC"/>
    <w:rsid w:val="0060502B"/>
    <w:rsid w:val="00687C16"/>
    <w:rsid w:val="006F3F5A"/>
    <w:rsid w:val="007210E1"/>
    <w:rsid w:val="007F1C90"/>
    <w:rsid w:val="00833820"/>
    <w:rsid w:val="00860FE1"/>
    <w:rsid w:val="00862904"/>
    <w:rsid w:val="00885C1C"/>
    <w:rsid w:val="008935E0"/>
    <w:rsid w:val="009126E7"/>
    <w:rsid w:val="00962B61"/>
    <w:rsid w:val="009828E8"/>
    <w:rsid w:val="009D711C"/>
    <w:rsid w:val="009E259B"/>
    <w:rsid w:val="009E5591"/>
    <w:rsid w:val="00A225AC"/>
    <w:rsid w:val="00A25B4E"/>
    <w:rsid w:val="00A41F67"/>
    <w:rsid w:val="00A561A2"/>
    <w:rsid w:val="00A6246E"/>
    <w:rsid w:val="00A62B65"/>
    <w:rsid w:val="00A9533F"/>
    <w:rsid w:val="00AA681D"/>
    <w:rsid w:val="00AF3D86"/>
    <w:rsid w:val="00B61575"/>
    <w:rsid w:val="00B75642"/>
    <w:rsid w:val="00B86951"/>
    <w:rsid w:val="00BD7E10"/>
    <w:rsid w:val="00BE03D4"/>
    <w:rsid w:val="00BF7487"/>
    <w:rsid w:val="00C024D1"/>
    <w:rsid w:val="00C722A3"/>
    <w:rsid w:val="00C92869"/>
    <w:rsid w:val="00CD4A36"/>
    <w:rsid w:val="00D51C1A"/>
    <w:rsid w:val="00D66A1A"/>
    <w:rsid w:val="00D71925"/>
    <w:rsid w:val="00D7286B"/>
    <w:rsid w:val="00DE60F2"/>
    <w:rsid w:val="00DE7D7D"/>
    <w:rsid w:val="00DF5B57"/>
    <w:rsid w:val="00E763F8"/>
    <w:rsid w:val="00F016E2"/>
    <w:rsid w:val="00F83B92"/>
    <w:rsid w:val="00F9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A3A4"/>
  <w15:chartTrackingRefBased/>
  <w15:docId w15:val="{989780B8-FADC-4FC2-90B0-C6915D3D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92"/>
  </w:style>
  <w:style w:type="paragraph" w:styleId="Heading1">
    <w:name w:val="heading 1"/>
    <w:basedOn w:val="Normal"/>
    <w:next w:val="Normal"/>
    <w:link w:val="Heading1Char"/>
    <w:uiPriority w:val="9"/>
    <w:qFormat/>
    <w:rsid w:val="001A7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B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7B3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F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7F6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F6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1505"/>
    <w:pPr>
      <w:spacing w:after="100"/>
      <w:ind w:left="446"/>
    </w:pPr>
    <w:rPr>
      <w:rFonts w:eastAsiaTheme="minorEastAsia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9E2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E7"/>
  </w:style>
  <w:style w:type="paragraph" w:styleId="Footer">
    <w:name w:val="footer"/>
    <w:basedOn w:val="Normal"/>
    <w:link w:val="FooterChar"/>
    <w:uiPriority w:val="99"/>
    <w:unhideWhenUsed/>
    <w:rsid w:val="0091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7"/>
  </w:style>
  <w:style w:type="paragraph" w:styleId="BalloonText">
    <w:name w:val="Balloon Text"/>
    <w:basedOn w:val="Normal"/>
    <w:link w:val="BalloonTextChar"/>
    <w:uiPriority w:val="99"/>
    <w:semiHidden/>
    <w:unhideWhenUsed/>
    <w:rsid w:val="0009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C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7B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CD03-818B-4514-AA62-6AE2FC21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0</Pages>
  <Words>725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hier Des Charges Techniques</vt:lpstr>
      <vt:lpstr>&lt; Plan du Document</vt:lpstr>
    </vt:vector>
  </TitlesOfParts>
  <Company>Province Jean Gamaliel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Techniques</dc:title>
  <dc:subject>Grimado NataoGotango</dc:subject>
  <dc:creator>alain victor</dc:creator>
  <cp:keywords/>
  <dc:description/>
  <cp:lastModifiedBy>alain victor</cp:lastModifiedBy>
  <cp:revision>17</cp:revision>
  <dcterms:created xsi:type="dcterms:W3CDTF">2019-04-10T13:45:00Z</dcterms:created>
  <dcterms:modified xsi:type="dcterms:W3CDTF">2019-04-13T01:29:00Z</dcterms:modified>
</cp:coreProperties>
</file>